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1F4F" w14:textId="77777777" w:rsidR="007D7444" w:rsidRDefault="007D7444"/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E7A6B" w:rsidRPr="009B6067" w14:paraId="7E9A536D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31394F0C" w14:textId="07DBCB5E" w:rsidR="00FE7A6B" w:rsidRDefault="00EA4742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</w:rPr>
            </w:pPr>
            <w:sdt>
              <w:sdtPr>
                <w:rPr>
                  <w:b/>
                  <w:sz w:val="28"/>
                </w:rPr>
                <w:id w:val="-729611218"/>
                <w:placeholder>
                  <w:docPart w:val="D244CE57D18E4F80B2F88694E1FFE58D"/>
                </w:placeholder>
                <w:comboBox>
                  <w:listItem w:displayText="Istruzione di lavoro" w:value="Istruzione di lavoro"/>
                  <w:listItem w:displayText="Lista di controllo" w:value="Lista di controllo"/>
                  <w:listItem w:displayText="Formulario" w:value="Formulario"/>
                  <w:listItem w:displayText="Principio della gestione" w:value="Principio della gestione"/>
                  <w:listItem w:displayText="Principio della prestazione" w:value="Principio della prestazione"/>
                  <w:listItem w:displayText="Principio del supporto" w:value="Principio del supporto"/>
                  <w:listItem w:displayText="Manuale" w:value="Manuale"/>
                  <w:listItem w:displayText="Linea guida" w:value="Linea guida"/>
                  <w:listItem w:displayText="Scheda informativa" w:value="Scheda informativa"/>
                  <w:listItem w:displayText="Descrizione del processo" w:value="Descrizione del processo"/>
                  <w:listItem w:displayText="Modulo di testo" w:value="Modulo di testo"/>
                  <w:listItem w:displayText="Elenco" w:value="Elenco"/>
                  <w:listItem w:displayText="Modello" w:value="Modello"/>
                  <w:listItem w:displayText="Guida complementare" w:value="Guida complementare"/>
                  <w:listItem w:displayText="Documento strategico" w:value="Documento strategico"/>
                </w:comboBox>
              </w:sdtPr>
              <w:sdtEndPr/>
              <w:sdtContent>
                <w:r w:rsidR="00074284">
                  <w:rPr>
                    <w:b/>
                    <w:sz w:val="28"/>
                  </w:rPr>
                  <w:t>Formulario</w:t>
                </w:r>
              </w:sdtContent>
            </w:sdt>
          </w:p>
        </w:tc>
      </w:tr>
      <w:tr w:rsidR="00FE7A6B" w:rsidRPr="001443A7" w14:paraId="11BE636A" w14:textId="77777777" w:rsidTr="00D7613F">
        <w:trPr>
          <w:trHeight w:val="1134"/>
        </w:trPr>
        <w:tc>
          <w:tcPr>
            <w:tcW w:w="9214" w:type="dxa"/>
            <w:gridSpan w:val="3"/>
          </w:tcPr>
          <w:p w14:paraId="017F7529" w14:textId="03455692" w:rsidR="00FE7A6B" w:rsidRPr="001443A7" w:rsidRDefault="00EA4742" w:rsidP="00090D7D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</w:rPr>
                <w:alias w:val="Titolo"/>
                <w:tag w:val=""/>
                <w:id w:val="-39283896"/>
                <w:placeholder>
                  <w:docPart w:val="AA43B12590E94EF896DA62BDF5A97F6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C5516" w:rsidRPr="006C5516">
                  <w:rPr>
                    <w:rFonts w:eastAsia="Times New Roman"/>
                    <w:b/>
                    <w:bCs/>
                    <w:sz w:val="28"/>
                    <w:szCs w:val="28"/>
                  </w:rPr>
                  <w:t>Importazione di un medicamento per uso umano ai sensi dell’art. 14 cpv. 2 e 3 LATer (importazione parallela)</w:t>
                </w:r>
              </w:sdtContent>
            </w:sdt>
          </w:p>
        </w:tc>
      </w:tr>
      <w:tr w:rsidR="00FE7A6B" w:rsidRPr="006C6940" w14:paraId="3DAF69D0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FF891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>
              <w:rPr>
                <w:b/>
              </w:rPr>
              <w:t>Numero di identificazione:</w:t>
            </w:r>
          </w:p>
        </w:tc>
        <w:tc>
          <w:tcPr>
            <w:tcW w:w="5244" w:type="dxa"/>
          </w:tcPr>
          <w:p w14:paraId="0E005451" w14:textId="3DFA7580" w:rsidR="00FE7A6B" w:rsidRPr="006C6940" w:rsidRDefault="00EA4742" w:rsidP="00D7613F">
            <w:pPr>
              <w:spacing w:line="259" w:lineRule="auto"/>
            </w:pPr>
            <w:sdt>
              <w:sdtPr>
                <w:alias w:val="Numero di identificazione"/>
                <w:tag w:val="SMC_DLS_Ident_Nr"/>
                <w:id w:val="1613563162"/>
                <w:placeholder>
                  <w:docPart w:val="1C1FA54B489B4E0DB08BB56652D60A0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        <w:text/>
              </w:sdtPr>
              <w:sdtEndPr/>
              <w:sdtContent>
                <w:r w:rsidR="00074284">
                  <w:t>ZL106_00_002</w:t>
                </w:r>
              </w:sdtContent>
            </w:sdt>
          </w:p>
        </w:tc>
      </w:tr>
      <w:tr w:rsidR="00FE7A6B" w:rsidRPr="009B6067" w14:paraId="5A55D276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D7B27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>
              <w:rPr>
                <w:b/>
              </w:rPr>
              <w:t>Versione:</w:t>
            </w:r>
          </w:p>
        </w:tc>
        <w:tc>
          <w:tcPr>
            <w:tcW w:w="5244" w:type="dxa"/>
          </w:tcPr>
          <w:p w14:paraId="48B4C77D" w14:textId="67069385" w:rsidR="00FE7A6B" w:rsidRPr="009B6067" w:rsidRDefault="00EA4742" w:rsidP="00D7613F">
            <w:pPr>
              <w:spacing w:line="259" w:lineRule="auto"/>
            </w:pPr>
            <w:sdt>
              <w:sdtPr>
                <w:rPr>
                  <w:rFonts w:eastAsia="Times New Roman"/>
                </w:rPr>
                <w:alias w:val="Versione documento"/>
                <w:tag w:val="SMC_DLS_DocVer"/>
                <w:id w:val="-1553062199"/>
                <w:placeholder>
                  <w:docPart w:val="03B620058B7F4E5AA7EA6B81359D110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        <w:text/>
              </w:sdtPr>
              <w:sdtEndPr/>
              <w:sdtContent>
                <w:r w:rsidR="001443A7">
                  <w:t>3.0</w:t>
                </w:r>
              </w:sdtContent>
            </w:sdt>
          </w:p>
        </w:tc>
      </w:tr>
      <w:tr w:rsidR="00FE7A6B" w:rsidRPr="009B6067" w14:paraId="26F2F7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2977E0B8" w14:textId="77777777" w:rsidR="00FE7A6B" w:rsidRPr="009B6067" w:rsidRDefault="00FE7A6B" w:rsidP="00FE7A6B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244" w:type="dxa"/>
          </w:tcPr>
          <w:p w14:paraId="76F4C33D" w14:textId="57733822" w:rsidR="00FE7A6B" w:rsidRPr="009B6067" w:rsidRDefault="00EA4742" w:rsidP="00D7613F">
            <w:pPr>
              <w:spacing w:line="259" w:lineRule="auto"/>
            </w:pPr>
            <w:sdt>
              <w:sdtPr>
                <w:rPr>
                  <w:rFonts w:eastAsia="Times New Roman"/>
                </w:rPr>
                <w:alias w:val="Valido dal"/>
                <w:tag w:val="SMC_DLS_Valid_From"/>
                <w:id w:val="-1083378231"/>
                <w:placeholder>
                  <w:docPart w:val="69FF39A9B3C24E099D057C6A0A8F37E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        <w:date w:fullDate="2024-01-01T00:00:00Z"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781A81">
                  <w:rPr>
                    <w:rFonts w:eastAsia="Times New Roman"/>
                    <w:lang w:eastAsia="de-DE"/>
                  </w:rPr>
                  <w:t>01.01.2024</w:t>
                </w:r>
              </w:sdtContent>
            </w:sdt>
          </w:p>
        </w:tc>
      </w:tr>
    </w:tbl>
    <w:bookmarkEnd w:id="0"/>
    <w:p w14:paraId="68646A12" w14:textId="29DD8C04" w:rsidR="00090D7D" w:rsidRDefault="00090D7D" w:rsidP="00090D7D">
      <w:pPr>
        <w:pStyle w:val="berschrift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6ECE326" wp14:editId="0F6A57CE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288000" cy="288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8B4989C" wp14:editId="191D5363">
            <wp:simplePos x="0" y="0"/>
            <wp:positionH relativeFrom="margin">
              <wp:posOffset>-719455</wp:posOffset>
            </wp:positionH>
            <wp:positionV relativeFrom="margin">
              <wp:posOffset>-1079500</wp:posOffset>
            </wp:positionV>
            <wp:extent cx="7560000" cy="525361"/>
            <wp:effectExtent l="0" t="0" r="3175" b="8255"/>
            <wp:wrapSquare wrapText="bothSides"/>
            <wp:docPr id="1" name="Grafik 1" descr="M:\ORG\INFR\OSS\INTERN\Vorgabenmanagement\00_VMS\00_Tagesgeschäft\11_Tickets_Supportanfragen_2021\Reports neues Layout\Kopfzeile_Assessment-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ORG\INFR\OSS\INTERN\Vorgabenmanagement\00_VMS\00_Tagesgeschäft\11_Tickets_Supportanfragen_2021\Reports neues Layout\Kopfzeile_Assessment-Repor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2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Titelseite"/>
      <w:bookmarkEnd w:id="1"/>
      <w:r>
        <w:t>Informazioni di base</w:t>
      </w: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2338"/>
        <w:gridCol w:w="2198"/>
        <w:gridCol w:w="851"/>
        <w:gridCol w:w="4536"/>
      </w:tblGrid>
      <w:tr w:rsidR="000B28C4" w:rsidRPr="00581AB7" w14:paraId="7CD8E14D" w14:textId="77777777" w:rsidTr="00E50F78">
        <w:tc>
          <w:tcPr>
            <w:tcW w:w="9923" w:type="dxa"/>
            <w:gridSpan w:val="4"/>
          </w:tcPr>
          <w:p w14:paraId="7FD72CA6" w14:textId="77777777" w:rsidR="000B28C4" w:rsidRPr="00E93689" w:rsidRDefault="000B28C4" w:rsidP="00E50F78">
            <w:pPr>
              <w:tabs>
                <w:tab w:val="left" w:pos="2126"/>
              </w:tabs>
              <w:spacing w:line="200" w:lineRule="atLeast"/>
              <w:rPr>
                <w:b/>
              </w:rPr>
            </w:pPr>
            <w:r>
              <w:rPr>
                <w:b/>
              </w:rPr>
              <w:t xml:space="preserve">Riferimento esterno (Company Reference): </w:t>
            </w:r>
            <w:sdt>
              <w:sdtPr>
                <w:id w:val="457757743"/>
                <w:placeholder>
                  <w:docPart w:val="C71D9BAB8E034754A7C6A7F13E0ECD7E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B28C4" w:rsidRPr="00841D40" w14:paraId="178101E5" w14:textId="77777777" w:rsidTr="00DB582C">
        <w:trPr>
          <w:trHeight w:val="327"/>
        </w:trPr>
        <w:tc>
          <w:tcPr>
            <w:tcW w:w="9923" w:type="dxa"/>
            <w:gridSpan w:val="4"/>
          </w:tcPr>
          <w:p w14:paraId="274830B3" w14:textId="77777777" w:rsidR="000B28C4" w:rsidRPr="0064088D" w:rsidRDefault="000B28C4" w:rsidP="00DB582C">
            <w:pPr>
              <w:tabs>
                <w:tab w:val="left" w:pos="2126"/>
              </w:tabs>
              <w:spacing w:line="200" w:lineRule="atLeast"/>
              <w:rPr>
                <w:szCs w:val="18"/>
              </w:rPr>
            </w:pPr>
            <w:r>
              <w:rPr>
                <w:b/>
              </w:rPr>
              <w:t xml:space="preserve">Designazione del medicamento: </w:t>
            </w:r>
            <w:sdt>
              <w:sdtPr>
                <w:id w:val="-318115784"/>
                <w:placeholder>
                  <w:docPart w:val="7D46D354A4704E7E8AB7718401B2526E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B28C4" w:rsidRPr="00841D40" w14:paraId="39E972F1" w14:textId="77777777" w:rsidTr="00DB582C">
        <w:tc>
          <w:tcPr>
            <w:tcW w:w="9923" w:type="dxa"/>
            <w:gridSpan w:val="4"/>
          </w:tcPr>
          <w:p w14:paraId="4B3270E1" w14:textId="77777777" w:rsidR="000B28C4" w:rsidRDefault="000B28C4" w:rsidP="00DB582C">
            <w:pPr>
              <w:tabs>
                <w:tab w:val="left" w:pos="2126"/>
              </w:tabs>
              <w:spacing w:line="200" w:lineRule="atLeast"/>
            </w:pPr>
            <w:r>
              <w:rPr>
                <w:b/>
              </w:rPr>
              <w:t>Principi(o) attivo/i:</w:t>
            </w:r>
            <w:r>
              <w:t xml:space="preserve"> </w:t>
            </w:r>
            <w:sdt>
              <w:sdtPr>
                <w:id w:val="-723067602"/>
                <w:placeholder>
                  <w:docPart w:val="36E4D1AE7D70415CA3D95C88293F2C83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  <w:p w14:paraId="6921348A" w14:textId="77777777" w:rsidR="000B28C4" w:rsidRDefault="000B28C4" w:rsidP="00DB582C">
            <w:pPr>
              <w:tabs>
                <w:tab w:val="left" w:pos="2126"/>
              </w:tabs>
              <w:spacing w:line="200" w:lineRule="atLeast"/>
              <w:rPr>
                <w:szCs w:val="18"/>
              </w:rPr>
            </w:pPr>
            <w:r>
              <w:rPr>
                <w:i/>
                <w:sz w:val="16"/>
              </w:rPr>
              <w:t>(Viene pubblicato alla ricezione della domanda)</w:t>
            </w:r>
          </w:p>
        </w:tc>
      </w:tr>
      <w:tr w:rsidR="000B28C4" w:rsidRPr="00EC2750" w14:paraId="1E2CA036" w14:textId="77777777" w:rsidTr="00DB582C">
        <w:tc>
          <w:tcPr>
            <w:tcW w:w="9923" w:type="dxa"/>
            <w:gridSpan w:val="4"/>
          </w:tcPr>
          <w:p w14:paraId="4BEB551A" w14:textId="77777777" w:rsidR="000B28C4" w:rsidRPr="00841D40" w:rsidRDefault="000B28C4" w:rsidP="00DB582C">
            <w:pPr>
              <w:tabs>
                <w:tab w:val="left" w:pos="2126"/>
              </w:tabs>
              <w:spacing w:line="200" w:lineRule="atLeast"/>
              <w:rPr>
                <w:b/>
                <w:szCs w:val="18"/>
              </w:rPr>
            </w:pPr>
            <w:r>
              <w:rPr>
                <w:b/>
              </w:rPr>
              <w:t>Forma farmaceutica:</w:t>
            </w:r>
            <w:r>
              <w:t xml:space="preserve"> </w:t>
            </w:r>
            <w:sdt>
              <w:sdtPr>
                <w:id w:val="-1992704141"/>
                <w:placeholder>
                  <w:docPart w:val="42711B79313446118B6911C1D923C73D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B28C4" w:rsidRPr="00EC2750" w14:paraId="4F2414D3" w14:textId="77777777" w:rsidTr="00DB582C">
        <w:tc>
          <w:tcPr>
            <w:tcW w:w="9923" w:type="dxa"/>
            <w:gridSpan w:val="4"/>
            <w:shd w:val="clear" w:color="auto" w:fill="auto"/>
          </w:tcPr>
          <w:p w14:paraId="310B0252" w14:textId="77777777" w:rsidR="000B28C4" w:rsidRPr="00C4495D" w:rsidRDefault="000B28C4" w:rsidP="00DB582C">
            <w:pPr>
              <w:tabs>
                <w:tab w:val="left" w:pos="2126"/>
              </w:tabs>
              <w:spacing w:line="240" w:lineRule="auto"/>
            </w:pPr>
            <w:r>
              <w:rPr>
                <w:b/>
              </w:rPr>
              <w:t>Indicazione terapeutica:</w:t>
            </w:r>
            <w:r>
              <w:t xml:space="preserve"> </w:t>
            </w:r>
            <w:sdt>
              <w:sdtPr>
                <w:alias w:val="Textfeld"/>
                <w:tag w:val="Textfeld"/>
                <w:id w:val="-62950668"/>
                <w:placeholder>
                  <w:docPart w:val="07B41C74F25E41AB824AA676BEA9B38D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  <w:p w14:paraId="0E64E14E" w14:textId="77777777" w:rsidR="000B28C4" w:rsidRPr="00841D40" w:rsidRDefault="000B28C4" w:rsidP="00DB582C">
            <w:pPr>
              <w:tabs>
                <w:tab w:val="left" w:pos="2126"/>
              </w:tabs>
              <w:spacing w:line="240" w:lineRule="auto"/>
              <w:rPr>
                <w:b/>
                <w:szCs w:val="18"/>
              </w:rPr>
            </w:pPr>
            <w:r>
              <w:rPr>
                <w:i/>
                <w:sz w:val="16"/>
              </w:rPr>
              <w:t>(Viene pubblicato alla ricezione della domanda)</w:t>
            </w:r>
          </w:p>
        </w:tc>
      </w:tr>
      <w:tr w:rsidR="000B28C4" w:rsidRPr="00EC2750" w14:paraId="57423F38" w14:textId="77777777" w:rsidTr="00DB582C">
        <w:tc>
          <w:tcPr>
            <w:tcW w:w="9923" w:type="dxa"/>
            <w:gridSpan w:val="4"/>
          </w:tcPr>
          <w:p w14:paraId="363FB1ED" w14:textId="77777777" w:rsidR="000B28C4" w:rsidRDefault="000B28C4" w:rsidP="00DB582C">
            <w:pPr>
              <w:tabs>
                <w:tab w:val="left" w:pos="2126"/>
              </w:tabs>
              <w:spacing w:line="240" w:lineRule="auto"/>
              <w:rPr>
                <w:b/>
                <w:szCs w:val="18"/>
              </w:rPr>
            </w:pPr>
            <w:r>
              <w:rPr>
                <w:b/>
              </w:rPr>
              <w:t xml:space="preserve">N. dossier di base dell’azienda: </w:t>
            </w:r>
            <w:sdt>
              <w:sdtPr>
                <w:id w:val="254098410"/>
                <w:placeholder>
                  <w:docPart w:val="C8C59F78CC66415EA2FA89FABDD713BC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b/>
                  </w:rPr>
                  <w:t>……</w:t>
                </w:r>
              </w:sdtContent>
            </w:sdt>
          </w:p>
          <w:p w14:paraId="4499B1AE" w14:textId="77777777" w:rsidR="000B28C4" w:rsidRPr="00C4341E" w:rsidRDefault="000B28C4" w:rsidP="00DB582C">
            <w:pPr>
              <w:tabs>
                <w:tab w:val="left" w:pos="2126"/>
              </w:tabs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(Da indicare obbligatoriamente per le tisane con procedura di notifica e per le caramelle e le pasticche contro la tosse e il mal di gola con procedura di notifica.)</w:t>
            </w:r>
            <w:r>
              <w:t>.</w:t>
            </w:r>
          </w:p>
        </w:tc>
      </w:tr>
      <w:tr w:rsidR="000B28C4" w:rsidRPr="00EC2750" w14:paraId="4C3AFAC5" w14:textId="77777777" w:rsidTr="00DB582C">
        <w:tc>
          <w:tcPr>
            <w:tcW w:w="2338" w:type="dxa"/>
          </w:tcPr>
          <w:p w14:paraId="23802D79" w14:textId="77777777" w:rsidR="000B28C4" w:rsidRPr="00812F51" w:rsidRDefault="000B28C4" w:rsidP="00DB582C">
            <w:pPr>
              <w:tabs>
                <w:tab w:val="left" w:pos="3720"/>
                <w:tab w:val="left" w:pos="6555"/>
              </w:tabs>
              <w:spacing w:line="200" w:lineRule="atLeast"/>
              <w:rPr>
                <w:b/>
                <w:szCs w:val="18"/>
              </w:rPr>
            </w:pPr>
            <w:r>
              <w:rPr>
                <w:b/>
              </w:rPr>
              <w:t xml:space="preserve">Gruppo </w:t>
            </w:r>
            <w:proofErr w:type="spellStart"/>
            <w:r>
              <w:rPr>
                <w:b/>
              </w:rPr>
              <w:t>farmacoterapeutico</w:t>
            </w:r>
            <w:proofErr w:type="spellEnd"/>
          </w:p>
        </w:tc>
        <w:tc>
          <w:tcPr>
            <w:tcW w:w="3049" w:type="dxa"/>
            <w:gridSpan w:val="2"/>
          </w:tcPr>
          <w:p w14:paraId="075D448A" w14:textId="77777777" w:rsidR="000B28C4" w:rsidRPr="00812F51" w:rsidRDefault="000B28C4" w:rsidP="00DB582C">
            <w:pPr>
              <w:tabs>
                <w:tab w:val="left" w:pos="3720"/>
                <w:tab w:val="left" w:pos="6555"/>
              </w:tabs>
              <w:spacing w:line="200" w:lineRule="atLeast"/>
              <w:rPr>
                <w:b/>
                <w:szCs w:val="18"/>
              </w:rPr>
            </w:pPr>
            <w:r>
              <w:rPr>
                <w:b/>
              </w:rPr>
              <w:t>Codice ATC</w:t>
            </w:r>
            <w:r>
              <w:rPr>
                <w:rStyle w:val="Funotenzeichen"/>
                <w:b/>
                <w:szCs w:val="18"/>
              </w:rPr>
              <w:footnoteReference w:id="2"/>
            </w:r>
            <w:r>
              <w:rPr>
                <w:b/>
              </w:rPr>
              <w:t>:</w:t>
            </w:r>
            <w:r>
              <w:t xml:space="preserve"> </w:t>
            </w:r>
            <w:sdt>
              <w:sdtPr>
                <w:id w:val="1472322512"/>
                <w:placeholder>
                  <w:docPart w:val="E39C0CD6344348A3B0C635E523839BFD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4536" w:type="dxa"/>
          </w:tcPr>
          <w:p w14:paraId="201B23D9" w14:textId="77777777" w:rsidR="000B28C4" w:rsidRPr="00812F51" w:rsidRDefault="000B28C4" w:rsidP="00DB582C">
            <w:pPr>
              <w:tabs>
                <w:tab w:val="left" w:pos="3720"/>
                <w:tab w:val="left" w:pos="6555"/>
              </w:tabs>
              <w:spacing w:line="200" w:lineRule="atLeast"/>
              <w:rPr>
                <w:b/>
                <w:szCs w:val="18"/>
              </w:rPr>
            </w:pPr>
            <w:r>
              <w:rPr>
                <w:b/>
              </w:rPr>
              <w:t>N. IT:</w:t>
            </w:r>
            <w:r>
              <w:t xml:space="preserve"> </w:t>
            </w:r>
            <w:sdt>
              <w:sdtPr>
                <w:id w:val="922845507"/>
                <w:placeholder>
                  <w:docPart w:val="BB86888EFBCC48F0A9472C731D596C4E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B28C4" w:rsidRPr="00EC2750" w14:paraId="57766E98" w14:textId="77777777" w:rsidTr="00DB582C">
        <w:tc>
          <w:tcPr>
            <w:tcW w:w="2338" w:type="dxa"/>
          </w:tcPr>
          <w:p w14:paraId="0DB34796" w14:textId="77777777" w:rsidR="000B28C4" w:rsidRPr="001D1C56" w:rsidRDefault="000B28C4" w:rsidP="00DB582C">
            <w:pPr>
              <w:tabs>
                <w:tab w:val="left" w:pos="2126"/>
              </w:tabs>
              <w:spacing w:line="200" w:lineRule="atLeast"/>
              <w:rPr>
                <w:b/>
                <w:szCs w:val="18"/>
              </w:rPr>
            </w:pPr>
            <w:r>
              <w:rPr>
                <w:b/>
              </w:rPr>
              <w:t>Dosaggi(o)</w:t>
            </w:r>
          </w:p>
        </w:tc>
        <w:tc>
          <w:tcPr>
            <w:tcW w:w="3049" w:type="dxa"/>
            <w:gridSpan w:val="2"/>
          </w:tcPr>
          <w:p w14:paraId="31CE0E2C" w14:textId="77777777" w:rsidR="000B28C4" w:rsidRDefault="000B28C4" w:rsidP="00DB582C">
            <w:pPr>
              <w:tabs>
                <w:tab w:val="left" w:pos="2126"/>
              </w:tabs>
              <w:spacing w:line="200" w:lineRule="atLeast"/>
              <w:rPr>
                <w:b/>
                <w:szCs w:val="18"/>
              </w:rPr>
            </w:pPr>
            <w:r>
              <w:rPr>
                <w:b/>
              </w:rPr>
              <w:t>Contenitore primario</w:t>
            </w:r>
          </w:p>
          <w:p w14:paraId="49028F2B" w14:textId="77777777" w:rsidR="000B28C4" w:rsidRPr="001D1C56" w:rsidRDefault="000B28C4" w:rsidP="00DB582C">
            <w:pPr>
              <w:tabs>
                <w:tab w:val="left" w:pos="2126"/>
              </w:tabs>
              <w:spacing w:line="240" w:lineRule="auto"/>
              <w:rPr>
                <w:b/>
                <w:szCs w:val="18"/>
              </w:rPr>
            </w:pPr>
            <w:r>
              <w:rPr>
                <w:i/>
                <w:sz w:val="16"/>
              </w:rPr>
              <w:t>(p. es. blister)</w:t>
            </w:r>
          </w:p>
        </w:tc>
        <w:tc>
          <w:tcPr>
            <w:tcW w:w="4536" w:type="dxa"/>
          </w:tcPr>
          <w:p w14:paraId="023B2EA8" w14:textId="77777777" w:rsidR="000B28C4" w:rsidRDefault="000B28C4" w:rsidP="00DB582C">
            <w:pPr>
              <w:tabs>
                <w:tab w:val="left" w:pos="2126"/>
              </w:tabs>
              <w:spacing w:line="200" w:lineRule="atLeast"/>
              <w:rPr>
                <w:b/>
                <w:szCs w:val="18"/>
              </w:rPr>
            </w:pPr>
            <w:r>
              <w:rPr>
                <w:b/>
              </w:rPr>
              <w:t>Contenitore secondario</w:t>
            </w:r>
          </w:p>
          <w:p w14:paraId="337981D4" w14:textId="77777777" w:rsidR="000B28C4" w:rsidRPr="001D1C56" w:rsidRDefault="000B28C4" w:rsidP="00DB582C">
            <w:pPr>
              <w:tabs>
                <w:tab w:val="left" w:pos="2126"/>
              </w:tabs>
              <w:spacing w:line="240" w:lineRule="auto"/>
              <w:rPr>
                <w:b/>
                <w:szCs w:val="18"/>
              </w:rPr>
            </w:pPr>
            <w:r>
              <w:rPr>
                <w:i/>
                <w:sz w:val="16"/>
              </w:rPr>
              <w:t>(Tutti i formati delle confezioni, comprese le confezioni ospedaliere)</w:t>
            </w:r>
          </w:p>
        </w:tc>
      </w:tr>
      <w:tr w:rsidR="000B28C4" w:rsidRPr="00EC2750" w14:paraId="0416AF61" w14:textId="77777777" w:rsidTr="00DB582C">
        <w:tc>
          <w:tcPr>
            <w:tcW w:w="2338" w:type="dxa"/>
          </w:tcPr>
          <w:p w14:paraId="757DA01F" w14:textId="77777777" w:rsidR="000B28C4" w:rsidRPr="00276A60" w:rsidRDefault="00EA4742" w:rsidP="00DB582C">
            <w:pPr>
              <w:tabs>
                <w:tab w:val="left" w:pos="7076"/>
              </w:tabs>
              <w:spacing w:line="200" w:lineRule="atLeast"/>
              <w:rPr>
                <w:szCs w:val="18"/>
              </w:rPr>
            </w:pPr>
            <w:sdt>
              <w:sdtPr>
                <w:id w:val="1361549314"/>
                <w:placeholder>
                  <w:docPart w:val="6F4734C51A0E466B8ED347F29C0C2008"/>
                </w:placeholder>
                <w:temporary/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3049" w:type="dxa"/>
            <w:gridSpan w:val="2"/>
          </w:tcPr>
          <w:p w14:paraId="6F74BC78" w14:textId="77777777" w:rsidR="000B28C4" w:rsidRPr="00276A60" w:rsidRDefault="00EA4742" w:rsidP="00DB582C">
            <w:pPr>
              <w:tabs>
                <w:tab w:val="left" w:pos="7076"/>
              </w:tabs>
              <w:spacing w:line="200" w:lineRule="atLeast"/>
              <w:rPr>
                <w:szCs w:val="18"/>
              </w:rPr>
            </w:pPr>
            <w:sdt>
              <w:sdtPr>
                <w:id w:val="-441373230"/>
                <w:placeholder>
                  <w:docPart w:val="91549FCD7B334D8B8488C8CA65956446"/>
                </w:placeholder>
                <w:temporary/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4536" w:type="dxa"/>
          </w:tcPr>
          <w:p w14:paraId="6C6F477E" w14:textId="77777777" w:rsidR="000B28C4" w:rsidRPr="00276A60" w:rsidRDefault="00EA4742" w:rsidP="00DB582C">
            <w:pPr>
              <w:tabs>
                <w:tab w:val="left" w:pos="7076"/>
              </w:tabs>
              <w:spacing w:line="200" w:lineRule="atLeast"/>
              <w:rPr>
                <w:szCs w:val="18"/>
              </w:rPr>
            </w:pPr>
            <w:sdt>
              <w:sdtPr>
                <w:id w:val="-1922253491"/>
                <w:placeholder>
                  <w:docPart w:val="07AA37E594C446598BABF6FFC5C8327F"/>
                </w:placeholder>
                <w:temporary/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B28C4" w:rsidRPr="00EC2750" w14:paraId="7A1D188D" w14:textId="77777777" w:rsidTr="00DB582C">
        <w:tc>
          <w:tcPr>
            <w:tcW w:w="2338" w:type="dxa"/>
          </w:tcPr>
          <w:p w14:paraId="7552C06D" w14:textId="77777777" w:rsidR="000B28C4" w:rsidRPr="00276A60" w:rsidRDefault="00EA4742" w:rsidP="00DB582C">
            <w:pPr>
              <w:tabs>
                <w:tab w:val="left" w:pos="7076"/>
              </w:tabs>
              <w:spacing w:line="200" w:lineRule="atLeast"/>
              <w:rPr>
                <w:szCs w:val="18"/>
              </w:rPr>
            </w:pPr>
            <w:sdt>
              <w:sdtPr>
                <w:id w:val="-167336331"/>
                <w:placeholder>
                  <w:docPart w:val="97501B1632C34DEE969BC228CC6E9580"/>
                </w:placeholder>
                <w:temporary/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3049" w:type="dxa"/>
            <w:gridSpan w:val="2"/>
          </w:tcPr>
          <w:p w14:paraId="02AD0B8A" w14:textId="77777777" w:rsidR="000B28C4" w:rsidRPr="00276A60" w:rsidRDefault="00EA4742" w:rsidP="00DB582C">
            <w:pPr>
              <w:tabs>
                <w:tab w:val="left" w:pos="7076"/>
              </w:tabs>
              <w:spacing w:line="200" w:lineRule="atLeast"/>
              <w:rPr>
                <w:szCs w:val="18"/>
              </w:rPr>
            </w:pPr>
            <w:sdt>
              <w:sdtPr>
                <w:id w:val="-2104250758"/>
                <w:placeholder>
                  <w:docPart w:val="E2FAE1F81FF349B4B359134CC223181E"/>
                </w:placeholder>
                <w:temporary/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4536" w:type="dxa"/>
          </w:tcPr>
          <w:p w14:paraId="43A05D03" w14:textId="77777777" w:rsidR="000B28C4" w:rsidRPr="00276A60" w:rsidRDefault="00EA4742" w:rsidP="00DB582C">
            <w:pPr>
              <w:tabs>
                <w:tab w:val="left" w:pos="7076"/>
              </w:tabs>
              <w:spacing w:line="200" w:lineRule="atLeast"/>
              <w:rPr>
                <w:szCs w:val="18"/>
              </w:rPr>
            </w:pPr>
            <w:sdt>
              <w:sdtPr>
                <w:id w:val="768734551"/>
                <w:placeholder>
                  <w:docPart w:val="84DBB6579BA347D2B2919DD46A7EE5AF"/>
                </w:placeholder>
                <w:temporary/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B28C4" w:rsidRPr="00EC2750" w14:paraId="0F17095F" w14:textId="77777777" w:rsidTr="00DB582C">
        <w:tc>
          <w:tcPr>
            <w:tcW w:w="2338" w:type="dxa"/>
          </w:tcPr>
          <w:p w14:paraId="75057658" w14:textId="77777777" w:rsidR="000B28C4" w:rsidRPr="00276A60" w:rsidRDefault="00EA4742" w:rsidP="00DB582C">
            <w:pPr>
              <w:tabs>
                <w:tab w:val="left" w:pos="7076"/>
              </w:tabs>
              <w:spacing w:line="200" w:lineRule="atLeast"/>
              <w:rPr>
                <w:szCs w:val="18"/>
              </w:rPr>
            </w:pPr>
            <w:sdt>
              <w:sdtPr>
                <w:id w:val="1214078153"/>
                <w:placeholder>
                  <w:docPart w:val="104BAA6D680846C7A25F5AE446CB7574"/>
                </w:placeholder>
                <w:temporary/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3049" w:type="dxa"/>
            <w:gridSpan w:val="2"/>
          </w:tcPr>
          <w:p w14:paraId="6D9A0E2B" w14:textId="77777777" w:rsidR="000B28C4" w:rsidRPr="00276A60" w:rsidRDefault="00EA4742" w:rsidP="00DB582C">
            <w:pPr>
              <w:tabs>
                <w:tab w:val="left" w:pos="7076"/>
              </w:tabs>
              <w:spacing w:line="200" w:lineRule="atLeast"/>
              <w:rPr>
                <w:szCs w:val="18"/>
              </w:rPr>
            </w:pPr>
            <w:sdt>
              <w:sdtPr>
                <w:id w:val="1620418207"/>
                <w:placeholder>
                  <w:docPart w:val="C3270F98F0C7410B9C47898C2FB37E4E"/>
                </w:placeholder>
                <w:temporary/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4536" w:type="dxa"/>
          </w:tcPr>
          <w:p w14:paraId="4A1E7FBB" w14:textId="77777777" w:rsidR="000B28C4" w:rsidRPr="00276A60" w:rsidRDefault="00EA4742" w:rsidP="00DB582C">
            <w:pPr>
              <w:tabs>
                <w:tab w:val="left" w:pos="7076"/>
              </w:tabs>
              <w:spacing w:line="200" w:lineRule="atLeast"/>
              <w:rPr>
                <w:szCs w:val="18"/>
              </w:rPr>
            </w:pPr>
            <w:sdt>
              <w:sdtPr>
                <w:id w:val="-1921708719"/>
                <w:placeholder>
                  <w:docPart w:val="A73BC233704C429C8F985BC0C7D95862"/>
                </w:placeholder>
                <w:temporary/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B28C4" w14:paraId="03E04EB8" w14:textId="77777777" w:rsidTr="00DB582C">
        <w:tc>
          <w:tcPr>
            <w:tcW w:w="9923" w:type="dxa"/>
            <w:gridSpan w:val="4"/>
          </w:tcPr>
          <w:p w14:paraId="01CF2C3A" w14:textId="77777777" w:rsidR="000B28C4" w:rsidRDefault="000B28C4" w:rsidP="00DB582C">
            <w:pPr>
              <w:tabs>
                <w:tab w:val="left" w:pos="7076"/>
              </w:tabs>
              <w:spacing w:line="200" w:lineRule="atLeast"/>
            </w:pPr>
          </w:p>
        </w:tc>
      </w:tr>
      <w:tr w:rsidR="000B28C4" w14:paraId="0FFA566C" w14:textId="77777777" w:rsidTr="00DB582C">
        <w:tc>
          <w:tcPr>
            <w:tcW w:w="9923" w:type="dxa"/>
            <w:gridSpan w:val="4"/>
          </w:tcPr>
          <w:p w14:paraId="4F388B50" w14:textId="77777777" w:rsidR="000B28C4" w:rsidRDefault="000B28C4" w:rsidP="00DB582C">
            <w:pPr>
              <w:tabs>
                <w:tab w:val="left" w:pos="7076"/>
              </w:tabs>
              <w:spacing w:line="200" w:lineRule="atLeast"/>
              <w:rPr>
                <w:b/>
                <w:szCs w:val="18"/>
              </w:rPr>
            </w:pPr>
            <w:r>
              <w:rPr>
                <w:b/>
              </w:rPr>
              <w:t>Categoria di medicamento</w:t>
            </w:r>
          </w:p>
          <w:sdt>
            <w:sdtPr>
              <w:rPr>
                <w:szCs w:val="18"/>
              </w:rPr>
              <w:alias w:val="Categoria di medicamento"/>
              <w:tag w:val="Arzneimittelkategorie"/>
              <w:id w:val="1307353430"/>
              <w:placeholder>
                <w:docPart w:val="F165F2C0BA2142A9A8D0F2889BECB876"/>
              </w:placeholder>
              <w:showingPlcHdr/>
              <w:comboBox>
                <w:listItem w:value="Selezionare una voce dall’elenco"/>
                <w:listItem w:displayText="Allergeni: prodotto diagnostico" w:value="Allergeni: prodotto diagnostico"/>
                <w:listItem w:displayText="Allergeni: prodotto terapeutico" w:value="Allergeni: prodotto terapeutico"/>
                <w:listItem w:displayText="Altri medicamenti complementari" w:value="Altri medicamenti complementari"/>
                <w:listItem w:displayText="Medicamenti antroposofici" w:value="Medicamenti antroposofici"/>
                <w:listItem w:displayText="Antidoti (senza antiveleni)" w:value="Antidoti (senza antiveleni)"/>
                <w:listItem w:displayText="Caramelle medicinali" w:value="Caramelle medicinali"/>
                <w:listItem w:displayText="Medicamenti ayurvedici" w:value="Medicamenti ayurvedici"/>
                <w:listItem w:displayText="Preparati a base di batteri e lieviti" w:value="Preparati a base di batteri e lieviti"/>
                <w:listItem w:displayText="Medicamenti biotecnologici" w:value="Medicamenti biotecnologici"/>
                <w:listItem w:displayText="Emoderivati" w:value="Emoderivati"/>
                <w:listItem w:displayText="Medicamenti cinesi" w:value="Medicamenti cinesi"/>
                <w:listItem w:displayText="Medicamenti omeopatici" w:value="Medicamenti omeopatici"/>
                <w:listItem w:displayText="Vaccini" w:value="Vaccini"/>
                <w:listItem w:displayText="Medicamenti fitoterapeutici" w:value="Medicamenti fitoterapeutici"/>
                <w:listItem w:displayText="Radiofarmaci" w:value="Radiofarmaci"/>
                <w:listItem w:displayText="Medicamenti sintetici" w:value="Medicamenti sintetici"/>
                <w:listItem w:displayText="Medicamenti tibetani" w:value="Medicamenti tibetani"/>
                <w:listItem w:displayText="Impianto: prodotto di terapia genica" w:value="Impianto: prodotto di terapia genica"/>
                <w:listItem w:displayText="Impianto: prodotto tissutale" w:value="Impianto: prodotto tissutale"/>
                <w:listItem w:displayText="Impianto: prodotto di terapia cellulare" w:value="Impianto: prodotto di terapia cellulare"/>
              </w:comboBox>
            </w:sdtPr>
            <w:sdtEndPr/>
            <w:sdtContent>
              <w:p w14:paraId="47455BD0" w14:textId="77777777" w:rsidR="000B28C4" w:rsidRPr="00644389" w:rsidRDefault="000B28C4" w:rsidP="00DB582C">
                <w:pPr>
                  <w:tabs>
                    <w:tab w:val="left" w:pos="7076"/>
                  </w:tabs>
                  <w:spacing w:line="200" w:lineRule="atLeast"/>
                  <w:rPr>
                    <w:sz w:val="22"/>
                    <w:szCs w:val="18"/>
                  </w:rPr>
                </w:pPr>
                <w:r>
                  <w:rPr>
                    <w:rStyle w:val="Platzhaltertext"/>
                  </w:rPr>
                  <w:t>Selezionare una voce dall’elenco</w:t>
                </w:r>
              </w:p>
            </w:sdtContent>
          </w:sdt>
          <w:p w14:paraId="4AE00A5C" w14:textId="7DA451E9" w:rsidR="000B28C4" w:rsidRPr="00E73A0A" w:rsidRDefault="000B28C4" w:rsidP="00DB582C">
            <w:pPr>
              <w:tabs>
                <w:tab w:val="left" w:pos="7076"/>
              </w:tabs>
              <w:spacing w:line="200" w:lineRule="atLeast"/>
              <w:rPr>
                <w:b/>
                <w:szCs w:val="18"/>
              </w:rPr>
            </w:pPr>
            <w:r>
              <w:t xml:space="preserve">Per gli antiveleni si prega di utilizzare esclusivamente il formulario </w:t>
            </w:r>
            <w:r>
              <w:rPr>
                <w:i/>
              </w:rPr>
              <w:t>Nuova omologazione/modifica di antiveleni</w:t>
            </w:r>
          </w:p>
        </w:tc>
      </w:tr>
      <w:tr w:rsidR="000B28C4" w14:paraId="59A9AC57" w14:textId="77777777" w:rsidTr="00DB582C">
        <w:tc>
          <w:tcPr>
            <w:tcW w:w="9923" w:type="dxa"/>
            <w:gridSpan w:val="4"/>
          </w:tcPr>
          <w:p w14:paraId="11D22F66" w14:textId="77777777" w:rsidR="000B28C4" w:rsidRDefault="000B28C4" w:rsidP="00DB582C">
            <w:pPr>
              <w:tabs>
                <w:tab w:val="left" w:pos="7076"/>
              </w:tabs>
              <w:spacing w:line="200" w:lineRule="atLeast"/>
              <w:rPr>
                <w:b/>
                <w:szCs w:val="18"/>
              </w:rPr>
            </w:pPr>
            <w:r>
              <w:rPr>
                <w:b/>
              </w:rPr>
              <w:t>Categoria di dispensazione</w:t>
            </w:r>
          </w:p>
          <w:p w14:paraId="47711E71" w14:textId="77777777" w:rsidR="000B28C4" w:rsidRPr="001D1C56" w:rsidRDefault="00EA4742" w:rsidP="00DB582C">
            <w:pPr>
              <w:tabs>
                <w:tab w:val="left" w:pos="7076"/>
              </w:tabs>
              <w:spacing w:line="200" w:lineRule="atLeast"/>
              <w:rPr>
                <w:szCs w:val="18"/>
              </w:rPr>
            </w:pPr>
            <w:sdt>
              <w:sdtPr>
                <w:alias w:val="Categoria di dispensazione:"/>
                <w:tag w:val="Abgabekategorie"/>
                <w:id w:val="-1488016190"/>
                <w:placeholder>
                  <w:docPart w:val="6359192E06D54B1AA2B88BF6F7BF057F"/>
                </w:placeholder>
                <w:showingPlcHdr/>
                <w:dropDownList>
                  <w:listItem w:value="Selezionare una voce dall’elenco"/>
                  <w:listItem w:displayText="A - Dispensazione su prescrizione medica non rinnovabile" w:value="A - Dispensazione su prescrizione medica non rinnovabile"/>
                  <w:listItem w:displayText="B - Dispensazione su prescrizione medica" w:value="B - Dispensazione su prescrizione medica"/>
                  <w:listItem w:displayText="D - Dispensazione previa consulenza specialistica" w:value="D - Dispensazione previa consulenza specialistica"/>
                  <w:listItem w:displayText="E - Dispensazione senza consulenza specialistica" w:value="E - Dispensazione senza consulenza specialistica"/>
                </w:dropDownList>
              </w:sdtPr>
              <w:sdtEndPr/>
              <w:sdtContent>
                <w:r w:rsidR="00074284">
                  <w:rPr>
                    <w:rStyle w:val="Platzhaltertext"/>
                  </w:rPr>
                  <w:t>Selezionare una voce dall’elenco</w:t>
                </w:r>
              </w:sdtContent>
            </w:sdt>
          </w:p>
        </w:tc>
      </w:tr>
      <w:tr w:rsidR="00090D7D" w:rsidRPr="00841D40" w14:paraId="3E1F6985" w14:textId="77777777" w:rsidTr="009F406F">
        <w:trPr>
          <w:trHeight w:val="327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6F46326B" w14:textId="0539FFA7" w:rsidR="00090D7D" w:rsidRPr="00615FB1" w:rsidRDefault="00BB383A" w:rsidP="008A1B31">
            <w:pPr>
              <w:tabs>
                <w:tab w:val="left" w:pos="2126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Medicamento originale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730912B4" w14:textId="40C1687F" w:rsidR="00090D7D" w:rsidRPr="00615FB1" w:rsidRDefault="00BB383A" w:rsidP="008A1B31">
            <w:pPr>
              <w:tabs>
                <w:tab w:val="left" w:pos="2126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Medicamento importato in parallelo</w:t>
            </w:r>
          </w:p>
        </w:tc>
      </w:tr>
      <w:tr w:rsidR="00090D7D" w:rsidRPr="00841D40" w14:paraId="346AF0E6" w14:textId="77777777" w:rsidTr="009F406F">
        <w:trPr>
          <w:trHeight w:val="327"/>
        </w:trPr>
        <w:tc>
          <w:tcPr>
            <w:tcW w:w="4536" w:type="dxa"/>
            <w:gridSpan w:val="2"/>
            <w:vAlign w:val="center"/>
          </w:tcPr>
          <w:p w14:paraId="561FDCF8" w14:textId="74FBE467" w:rsidR="00090D7D" w:rsidRPr="00743B22" w:rsidRDefault="00090D7D" w:rsidP="008A1B31">
            <w:pPr>
              <w:tabs>
                <w:tab w:val="left" w:pos="2126"/>
              </w:tabs>
              <w:rPr>
                <w:i/>
                <w:sz w:val="16"/>
                <w:szCs w:val="16"/>
              </w:rPr>
            </w:pPr>
            <w:r>
              <w:rPr>
                <w:b/>
              </w:rPr>
              <w:t>Designazione</w:t>
            </w:r>
            <w:r>
              <w:rPr>
                <w:b/>
              </w:rPr>
              <w:br/>
            </w:r>
            <w:sdt>
              <w:sdtPr>
                <w:id w:val="1340503649"/>
                <w:placeholder>
                  <w:docPart w:val="DEDD7681B20F48619661348EA042E5E0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5387" w:type="dxa"/>
            <w:gridSpan w:val="2"/>
            <w:vAlign w:val="center"/>
          </w:tcPr>
          <w:p w14:paraId="1F6D0524" w14:textId="7E7635D4" w:rsidR="00090D7D" w:rsidRPr="00634961" w:rsidRDefault="00090D7D" w:rsidP="008A1B31">
            <w:pPr>
              <w:tabs>
                <w:tab w:val="left" w:pos="2126"/>
              </w:tabs>
              <w:rPr>
                <w:b/>
                <w:szCs w:val="18"/>
              </w:rPr>
            </w:pPr>
            <w:r>
              <w:rPr>
                <w:b/>
              </w:rPr>
              <w:t>Designazione</w:t>
            </w:r>
            <w:r>
              <w:rPr>
                <w:b/>
              </w:rPr>
              <w:br/>
            </w:r>
            <w:sdt>
              <w:sdtPr>
                <w:id w:val="1682783170"/>
                <w:placeholder>
                  <w:docPart w:val="3F48204AF8C84472A4B363EFCA9AFB4E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090D7D" w:rsidRPr="00841D40" w14:paraId="4DFB6F3F" w14:textId="77777777" w:rsidTr="009F406F">
        <w:trPr>
          <w:trHeight w:val="327"/>
        </w:trPr>
        <w:tc>
          <w:tcPr>
            <w:tcW w:w="4536" w:type="dxa"/>
            <w:gridSpan w:val="2"/>
            <w:vAlign w:val="center"/>
          </w:tcPr>
          <w:p w14:paraId="05A87196" w14:textId="0B575E88" w:rsidR="00090D7D" w:rsidRDefault="00332F17" w:rsidP="008A1B31">
            <w:pPr>
              <w:tabs>
                <w:tab w:val="left" w:pos="7076"/>
              </w:tabs>
              <w:rPr>
                <w:b/>
                <w:szCs w:val="18"/>
              </w:rPr>
            </w:pPr>
            <w:r>
              <w:rPr>
                <w:b/>
              </w:rPr>
              <w:t>N. omologazione:</w:t>
            </w:r>
            <w:r>
              <w:t xml:space="preserve"> </w:t>
            </w:r>
            <w:sdt>
              <w:sdtPr>
                <w:id w:val="-991476802"/>
                <w:placeholder>
                  <w:docPart w:val="49CD7075000E4894A660393279EF5503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5387" w:type="dxa"/>
            <w:gridSpan w:val="2"/>
            <w:vAlign w:val="center"/>
          </w:tcPr>
          <w:p w14:paraId="2A1A4CA7" w14:textId="77777777" w:rsidR="00090D7D" w:rsidRPr="00634961" w:rsidRDefault="00090D7D" w:rsidP="008A1B31">
            <w:pPr>
              <w:tabs>
                <w:tab w:val="left" w:pos="2126"/>
              </w:tabs>
              <w:rPr>
                <w:b/>
                <w:szCs w:val="18"/>
              </w:rPr>
            </w:pPr>
            <w:r>
              <w:rPr>
                <w:b/>
              </w:rPr>
              <w:t>N. omologazione:</w:t>
            </w:r>
            <w:r>
              <w:t xml:space="preserve"> </w:t>
            </w:r>
            <w:sdt>
              <w:sdtPr>
                <w:id w:val="-1025180750"/>
                <w:placeholder>
                  <w:docPart w:val="4039660EA7A641BCA8973965FCD7891E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BE25D2" w:rsidRPr="00841D40" w14:paraId="616B2C75" w14:textId="77777777" w:rsidTr="009F406F">
        <w:trPr>
          <w:trHeight w:val="327"/>
        </w:trPr>
        <w:tc>
          <w:tcPr>
            <w:tcW w:w="4536" w:type="dxa"/>
            <w:gridSpan w:val="2"/>
            <w:vAlign w:val="center"/>
          </w:tcPr>
          <w:p w14:paraId="0AFDED8C" w14:textId="77777777" w:rsidR="00BE25D2" w:rsidRPr="00743B22" w:rsidRDefault="00BE25D2" w:rsidP="008A1B31">
            <w:pPr>
              <w:tabs>
                <w:tab w:val="left" w:pos="7076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4A8EC011" w14:textId="0EA02F4B" w:rsidR="00BE25D2" w:rsidRPr="00743B22" w:rsidRDefault="00BE25D2" w:rsidP="008A1B31">
            <w:pPr>
              <w:tabs>
                <w:tab w:val="left" w:pos="2126"/>
              </w:tabs>
              <w:rPr>
                <w:b/>
              </w:rPr>
            </w:pPr>
            <w:r>
              <w:rPr>
                <w:b/>
              </w:rPr>
              <w:t>Paese d’esportazione:</w:t>
            </w:r>
            <w:r>
              <w:t xml:space="preserve"> </w:t>
            </w:r>
            <w:sdt>
              <w:sdtPr>
                <w:id w:val="-654532874"/>
                <w:placeholder>
                  <w:docPart w:val="B6799C1AA9964742A41720F8C712AAA4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090D7D" w14:paraId="65C85A97" w14:textId="77777777" w:rsidTr="00E50F78">
        <w:tc>
          <w:tcPr>
            <w:tcW w:w="4536" w:type="dxa"/>
            <w:gridSpan w:val="2"/>
          </w:tcPr>
          <w:p w14:paraId="4F9CFA81" w14:textId="1CDE037D" w:rsidR="00090D7D" w:rsidRDefault="00332F17" w:rsidP="00E50F78">
            <w:pPr>
              <w:tabs>
                <w:tab w:val="left" w:pos="7076"/>
              </w:tabs>
              <w:rPr>
                <w:b/>
              </w:rPr>
            </w:pPr>
            <w:r>
              <w:rPr>
                <w:b/>
              </w:rPr>
              <w:t>Nome e indirizzo del titolare dell’omologazione:</w:t>
            </w:r>
          </w:p>
          <w:p w14:paraId="41E78FCA" w14:textId="50731EA9" w:rsidR="00332F17" w:rsidRPr="00615FB1" w:rsidRDefault="00EA4742" w:rsidP="00E50F78">
            <w:pPr>
              <w:tabs>
                <w:tab w:val="left" w:pos="7076"/>
              </w:tabs>
              <w:rPr>
                <w:b/>
              </w:rPr>
            </w:pPr>
            <w:sdt>
              <w:sdtPr>
                <w:id w:val="-1467656492"/>
                <w:placeholder>
                  <w:docPart w:val="F104F65167474B488AE70913313E3E42"/>
                </w:placeholder>
                <w:temporary/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5387" w:type="dxa"/>
            <w:gridSpan w:val="2"/>
            <w:vAlign w:val="center"/>
          </w:tcPr>
          <w:p w14:paraId="6B84124B" w14:textId="7486E27F" w:rsidR="00090D7D" w:rsidRDefault="00090D7D" w:rsidP="008A1B31">
            <w:pPr>
              <w:tabs>
                <w:tab w:val="left" w:pos="7076"/>
              </w:tabs>
              <w:rPr>
                <w:b/>
              </w:rPr>
            </w:pPr>
            <w:r>
              <w:rPr>
                <w:b/>
              </w:rPr>
              <w:t>Nome e indirizzo del titolare dell’omologazione all’estero:</w:t>
            </w:r>
          </w:p>
          <w:p w14:paraId="44BEC640" w14:textId="45FAEC90" w:rsidR="00090D7D" w:rsidRPr="00615FB1" w:rsidRDefault="00EA4742" w:rsidP="008A1B31">
            <w:pPr>
              <w:tabs>
                <w:tab w:val="left" w:pos="7076"/>
              </w:tabs>
              <w:rPr>
                <w:sz w:val="16"/>
                <w:szCs w:val="16"/>
              </w:rPr>
            </w:pPr>
            <w:sdt>
              <w:sdtPr>
                <w:id w:val="882913501"/>
                <w:placeholder>
                  <w:docPart w:val="D78EC3DAAD68404B8F6414D9D54F1DF0"/>
                </w:placeholder>
                <w:temporary/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BE25D2" w14:paraId="405F7633" w14:textId="77777777" w:rsidTr="009F406F">
        <w:tc>
          <w:tcPr>
            <w:tcW w:w="4536" w:type="dxa"/>
            <w:gridSpan w:val="2"/>
          </w:tcPr>
          <w:p w14:paraId="10D91BA8" w14:textId="77777777" w:rsidR="00BE25D2" w:rsidRPr="00615FB1" w:rsidRDefault="00BE25D2" w:rsidP="008D3093">
            <w:pPr>
              <w:tabs>
                <w:tab w:val="left" w:pos="7076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28429A8F" w14:textId="77777777" w:rsidR="00BE25D2" w:rsidRPr="00543724" w:rsidRDefault="00BE25D2" w:rsidP="00BE25D2">
            <w:pPr>
              <w:tabs>
                <w:tab w:val="left" w:pos="7076"/>
              </w:tabs>
              <w:rPr>
                <w:b/>
              </w:rPr>
            </w:pPr>
            <w:r>
              <w:rPr>
                <w:i/>
                <w:sz w:val="16"/>
              </w:rPr>
              <w:t>(Se il titolare dell’omologazione non è domiciliato nel paese d’esportazione)</w:t>
            </w:r>
          </w:p>
          <w:p w14:paraId="1E3016B9" w14:textId="77777777" w:rsidR="00BE25D2" w:rsidRDefault="00BE25D2" w:rsidP="00BE25D2">
            <w:pPr>
              <w:tabs>
                <w:tab w:val="left" w:pos="7076"/>
              </w:tabs>
              <w:rPr>
                <w:b/>
              </w:rPr>
            </w:pPr>
            <w:r>
              <w:rPr>
                <w:b/>
              </w:rPr>
              <w:t>Nome e indirizzo del rappresentante locale del titolare dell’omologazione nel paese d’esportazione:</w:t>
            </w:r>
          </w:p>
          <w:p w14:paraId="7406B520" w14:textId="35E48895" w:rsidR="00BE25D2" w:rsidRPr="00615FB1" w:rsidRDefault="00EA4742" w:rsidP="00BE25D2">
            <w:pPr>
              <w:tabs>
                <w:tab w:val="left" w:pos="7076"/>
              </w:tabs>
              <w:rPr>
                <w:b/>
              </w:rPr>
            </w:pPr>
            <w:sdt>
              <w:sdtPr>
                <w:id w:val="463940299"/>
                <w:placeholder>
                  <w:docPart w:val="79C2C75861D64D74B5110B60F44AD67C"/>
                </w:placeholder>
                <w:temporary/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384446" w14:paraId="6191AB91" w14:textId="77777777" w:rsidTr="00E50F78">
        <w:tc>
          <w:tcPr>
            <w:tcW w:w="4536" w:type="dxa"/>
            <w:gridSpan w:val="2"/>
            <w:vAlign w:val="center"/>
          </w:tcPr>
          <w:p w14:paraId="2EFCDF04" w14:textId="77777777" w:rsidR="00384446" w:rsidRPr="00615FB1" w:rsidRDefault="00384446" w:rsidP="008A1B31">
            <w:pPr>
              <w:tabs>
                <w:tab w:val="left" w:pos="7076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0498FE85" w14:textId="64F5BF96" w:rsidR="00BE25D2" w:rsidRPr="00543724" w:rsidRDefault="00BB383A" w:rsidP="009F406F">
            <w:pPr>
              <w:tabs>
                <w:tab w:val="left" w:pos="8823"/>
              </w:tabs>
              <w:rPr>
                <w:b/>
              </w:rPr>
            </w:pPr>
            <w:r>
              <w:rPr>
                <w:b/>
                <w:bCs/>
              </w:rPr>
              <w:t>Nome/i e indirizzo/i del della/e fonte/i di approvvigionamento estera/e (fabbricante/i o grossista/i):</w:t>
            </w:r>
            <w:r>
              <w:rPr>
                <w:i/>
                <w:sz w:val="16"/>
              </w:rPr>
              <w:br/>
              <w:t>(Indirizzo/i nel paese d’esportazione o in un paese terzo)</w:t>
            </w:r>
          </w:p>
          <w:p w14:paraId="36046489" w14:textId="28718C4A" w:rsidR="00384446" w:rsidRPr="00615FB1" w:rsidRDefault="00EA4742" w:rsidP="00E50F78">
            <w:pPr>
              <w:tabs>
                <w:tab w:val="left" w:pos="7076"/>
              </w:tabs>
              <w:rPr>
                <w:b/>
              </w:rPr>
            </w:pPr>
            <w:sdt>
              <w:sdtPr>
                <w:id w:val="-2065167051"/>
                <w:placeholder>
                  <w:docPart w:val="0F20B0987A7B4F468563314FE16A6219"/>
                </w:placeholder>
                <w:temporary/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BB383A" w14:paraId="0652356F" w14:textId="77777777" w:rsidTr="009F406F">
        <w:tc>
          <w:tcPr>
            <w:tcW w:w="4536" w:type="dxa"/>
            <w:gridSpan w:val="2"/>
            <w:vAlign w:val="center"/>
          </w:tcPr>
          <w:p w14:paraId="39962A39" w14:textId="77777777" w:rsidR="00BB383A" w:rsidRPr="00615FB1" w:rsidRDefault="00BB383A" w:rsidP="008A1B31">
            <w:pPr>
              <w:tabs>
                <w:tab w:val="left" w:pos="7076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06F27879" w14:textId="77777777" w:rsidR="00BB383A" w:rsidRDefault="00BB383A" w:rsidP="00BB383A">
            <w:pPr>
              <w:tabs>
                <w:tab w:val="left" w:pos="8823"/>
              </w:tabs>
              <w:rPr>
                <w:b/>
                <w:szCs w:val="18"/>
              </w:rPr>
            </w:pPr>
            <w:r>
              <w:rPr>
                <w:b/>
              </w:rPr>
              <w:t>Nome e indirizzo del re-imballatore:</w:t>
            </w:r>
          </w:p>
          <w:p w14:paraId="50DE96F6" w14:textId="05DADB4B" w:rsidR="00BB383A" w:rsidRDefault="00EA4742" w:rsidP="00BB383A">
            <w:pPr>
              <w:tabs>
                <w:tab w:val="left" w:pos="7076"/>
              </w:tabs>
              <w:rPr>
                <w:b/>
                <w:bCs/>
              </w:rPr>
            </w:pPr>
            <w:sdt>
              <w:sdtPr>
                <w:id w:val="1261020590"/>
                <w:placeholder>
                  <w:docPart w:val="6E11900001554FA88648B404C3D2559A"/>
                </w:placeholder>
                <w:temporary/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4A03864E" w14:textId="77777777" w:rsidR="00090D7D" w:rsidRPr="0083632A" w:rsidRDefault="00090D7D" w:rsidP="00090D7D">
      <w:pPr>
        <w:pStyle w:val="berschrift1"/>
      </w:pPr>
      <w:r>
        <w:t>Indirizzi</w:t>
      </w:r>
    </w:p>
    <w:p w14:paraId="04443B7A" w14:textId="1D9D011A" w:rsidR="00090D7D" w:rsidRPr="0083632A" w:rsidRDefault="00090D7D" w:rsidP="00090D7D">
      <w:pPr>
        <w:pStyle w:val="berschrift2"/>
        <w:rPr>
          <w:szCs w:val="20"/>
        </w:rPr>
      </w:pPr>
      <w:r>
        <w:t>Titolare dell’omologazione (importatore) in Svizzera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090D7D" w:rsidRPr="005D6B90" w14:paraId="319A4567" w14:textId="77777777" w:rsidTr="008A1B31">
        <w:trPr>
          <w:trHeight w:val="284"/>
        </w:trPr>
        <w:tc>
          <w:tcPr>
            <w:tcW w:w="1488" w:type="dxa"/>
          </w:tcPr>
          <w:p w14:paraId="48AA6254" w14:textId="77777777" w:rsidR="00090D7D" w:rsidRPr="005D6B90" w:rsidRDefault="00090D7D" w:rsidP="008A1B31">
            <w:r>
              <w:t>Ragione sociale:</w:t>
            </w:r>
          </w:p>
        </w:tc>
        <w:tc>
          <w:tcPr>
            <w:tcW w:w="8435" w:type="dxa"/>
          </w:tcPr>
          <w:p w14:paraId="4B8B1465" w14:textId="77777777" w:rsidR="00090D7D" w:rsidRPr="005D6B90" w:rsidRDefault="00EA4742" w:rsidP="008A1B31">
            <w:sdt>
              <w:sdtPr>
                <w:id w:val="-2077343818"/>
                <w:placeholder>
                  <w:docPart w:val="A07F2A047D6E439087A8E22030A599B2"/>
                </w:placeholder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90D7D" w:rsidRPr="005D6B90" w14:paraId="37131B70" w14:textId="77777777" w:rsidTr="008A1B31">
        <w:trPr>
          <w:trHeight w:val="284"/>
        </w:trPr>
        <w:tc>
          <w:tcPr>
            <w:tcW w:w="1488" w:type="dxa"/>
          </w:tcPr>
          <w:p w14:paraId="06654AAD" w14:textId="77777777" w:rsidR="00090D7D" w:rsidRPr="005D6B90" w:rsidRDefault="00090D7D" w:rsidP="008A1B31">
            <w:r>
              <w:t>Aggiunta:</w:t>
            </w:r>
          </w:p>
        </w:tc>
        <w:tc>
          <w:tcPr>
            <w:tcW w:w="8435" w:type="dxa"/>
          </w:tcPr>
          <w:p w14:paraId="76EE828C" w14:textId="77777777" w:rsidR="00090D7D" w:rsidRPr="005D6B90" w:rsidRDefault="00EA4742" w:rsidP="008A1B31">
            <w:sdt>
              <w:sdtPr>
                <w:id w:val="1202670347"/>
                <w:placeholder>
                  <w:docPart w:val="7CA79413B63D4E0C98B5E28344FBB4C5"/>
                </w:placeholder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90D7D" w:rsidRPr="005D6B90" w14:paraId="6D850974" w14:textId="77777777" w:rsidTr="008A1B31">
        <w:trPr>
          <w:trHeight w:val="284"/>
        </w:trPr>
        <w:tc>
          <w:tcPr>
            <w:tcW w:w="1488" w:type="dxa"/>
          </w:tcPr>
          <w:p w14:paraId="731064C9" w14:textId="77777777" w:rsidR="00090D7D" w:rsidRPr="005D6B90" w:rsidRDefault="00090D7D" w:rsidP="008A1B31">
            <w:r>
              <w:t>Indirizzo:</w:t>
            </w:r>
          </w:p>
        </w:tc>
        <w:tc>
          <w:tcPr>
            <w:tcW w:w="8435" w:type="dxa"/>
          </w:tcPr>
          <w:p w14:paraId="56F76FB3" w14:textId="77777777" w:rsidR="00090D7D" w:rsidRPr="005D6B90" w:rsidRDefault="00EA4742" w:rsidP="008A1B31">
            <w:sdt>
              <w:sdtPr>
                <w:id w:val="35170752"/>
                <w:placeholder>
                  <w:docPart w:val="C86FBB87F25149E38FE962613F0808A3"/>
                </w:placeholder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90D7D" w:rsidRPr="005D6B90" w14:paraId="53D384A1" w14:textId="77777777" w:rsidTr="008A1B31">
        <w:trPr>
          <w:trHeight w:val="284"/>
        </w:trPr>
        <w:tc>
          <w:tcPr>
            <w:tcW w:w="1488" w:type="dxa"/>
          </w:tcPr>
          <w:p w14:paraId="23C8A8C5" w14:textId="77777777" w:rsidR="00090D7D" w:rsidRPr="005D6B90" w:rsidRDefault="00090D7D" w:rsidP="008A1B31">
            <w:r>
              <w:t>NPA/luogo:</w:t>
            </w:r>
          </w:p>
        </w:tc>
        <w:tc>
          <w:tcPr>
            <w:tcW w:w="8435" w:type="dxa"/>
          </w:tcPr>
          <w:p w14:paraId="63FF4A55" w14:textId="77777777" w:rsidR="00090D7D" w:rsidRPr="005D6B90" w:rsidRDefault="00EA4742" w:rsidP="008A1B31">
            <w:sdt>
              <w:sdtPr>
                <w:id w:val="-1413150961"/>
                <w:placeholder>
                  <w:docPart w:val="CF760DCDDB854C4D9AC24CAC53521963"/>
                </w:placeholder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90D7D" w:rsidRPr="005D6B90" w14:paraId="5BAC276F" w14:textId="77777777" w:rsidTr="008A1B31">
        <w:trPr>
          <w:trHeight w:val="284"/>
        </w:trPr>
        <w:tc>
          <w:tcPr>
            <w:tcW w:w="1488" w:type="dxa"/>
          </w:tcPr>
          <w:p w14:paraId="749407F3" w14:textId="77777777" w:rsidR="00090D7D" w:rsidRPr="005D6B90" w:rsidRDefault="00090D7D" w:rsidP="008A1B31">
            <w:r>
              <w:t>Cantone:</w:t>
            </w:r>
          </w:p>
        </w:tc>
        <w:tc>
          <w:tcPr>
            <w:tcW w:w="8435" w:type="dxa"/>
          </w:tcPr>
          <w:p w14:paraId="6E01F1F5" w14:textId="77777777" w:rsidR="00090D7D" w:rsidRPr="005D6B90" w:rsidRDefault="00EA4742" w:rsidP="008A1B31">
            <w:sdt>
              <w:sdtPr>
                <w:id w:val="-889185188"/>
                <w:placeholder>
                  <w:docPart w:val="BF4FC6D725744A2FA2E4E0FF2BD40BFF"/>
                </w:placeholder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90D7D" w:rsidRPr="005D6B90" w14:paraId="655114D0" w14:textId="77777777" w:rsidTr="008A1B31">
        <w:trPr>
          <w:trHeight w:val="284"/>
        </w:trPr>
        <w:tc>
          <w:tcPr>
            <w:tcW w:w="1488" w:type="dxa"/>
          </w:tcPr>
          <w:p w14:paraId="7671A8A9" w14:textId="77777777" w:rsidR="00090D7D" w:rsidRPr="005D6B90" w:rsidRDefault="00090D7D" w:rsidP="008A1B31">
            <w:r>
              <w:t>Telefono:</w:t>
            </w:r>
          </w:p>
        </w:tc>
        <w:tc>
          <w:tcPr>
            <w:tcW w:w="8435" w:type="dxa"/>
          </w:tcPr>
          <w:p w14:paraId="01604559" w14:textId="77777777" w:rsidR="00090D7D" w:rsidRPr="005D6B90" w:rsidRDefault="00EA4742" w:rsidP="008A1B31">
            <w:sdt>
              <w:sdtPr>
                <w:id w:val="1425611789"/>
                <w:placeholder>
                  <w:docPart w:val="768B4F2454964E3099D7B89538618104"/>
                </w:placeholder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90D7D" w:rsidRPr="005D6B90" w14:paraId="743035C8" w14:textId="77777777" w:rsidTr="008A1B31">
        <w:trPr>
          <w:trHeight w:val="284"/>
        </w:trPr>
        <w:tc>
          <w:tcPr>
            <w:tcW w:w="1488" w:type="dxa"/>
          </w:tcPr>
          <w:p w14:paraId="72985337" w14:textId="77777777" w:rsidR="00090D7D" w:rsidRPr="005D6B90" w:rsidRDefault="00090D7D" w:rsidP="008A1B31">
            <w:r>
              <w:t>E-mail:</w:t>
            </w:r>
          </w:p>
        </w:tc>
        <w:tc>
          <w:tcPr>
            <w:tcW w:w="8435" w:type="dxa"/>
          </w:tcPr>
          <w:p w14:paraId="58BD609C" w14:textId="77777777" w:rsidR="00090D7D" w:rsidRPr="005D6B90" w:rsidRDefault="00EA4742" w:rsidP="008A1B31">
            <w:sdt>
              <w:sdtPr>
                <w:id w:val="-1635787854"/>
                <w:placeholder>
                  <w:docPart w:val="394BF7A173D541EBA423EA12D17828A0"/>
                </w:placeholder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788C362F" w14:textId="77777777" w:rsidR="00090D7D" w:rsidRPr="0083632A" w:rsidRDefault="00090D7D" w:rsidP="00090D7D">
      <w:pPr>
        <w:pStyle w:val="berschrift2"/>
        <w:rPr>
          <w:szCs w:val="20"/>
        </w:rPr>
      </w:pPr>
      <w:r>
        <w:t>Indirizzo di corrispondenza (se diverso da 2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090D7D" w:rsidRPr="005D6B90" w14:paraId="7966969C" w14:textId="77777777" w:rsidTr="008A1B31">
        <w:trPr>
          <w:trHeight w:val="284"/>
        </w:trPr>
        <w:tc>
          <w:tcPr>
            <w:tcW w:w="1488" w:type="dxa"/>
          </w:tcPr>
          <w:p w14:paraId="3607A515" w14:textId="77777777" w:rsidR="00090D7D" w:rsidRPr="005D6B90" w:rsidRDefault="00090D7D" w:rsidP="008A1B31">
            <w:r>
              <w:t>Ragione sociale:</w:t>
            </w:r>
          </w:p>
        </w:tc>
        <w:tc>
          <w:tcPr>
            <w:tcW w:w="8435" w:type="dxa"/>
          </w:tcPr>
          <w:p w14:paraId="5E54E1C8" w14:textId="77777777" w:rsidR="00090D7D" w:rsidRPr="005D6B90" w:rsidRDefault="00EA4742" w:rsidP="008A1B31">
            <w:sdt>
              <w:sdtPr>
                <w:id w:val="-66728725"/>
                <w:placeholder>
                  <w:docPart w:val="988A231744184DAEA314CB2A1ED064E1"/>
                </w:placeholder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90D7D" w:rsidRPr="005D6B90" w14:paraId="484AE44A" w14:textId="77777777" w:rsidTr="008A1B31">
        <w:trPr>
          <w:trHeight w:val="284"/>
        </w:trPr>
        <w:tc>
          <w:tcPr>
            <w:tcW w:w="1488" w:type="dxa"/>
          </w:tcPr>
          <w:p w14:paraId="6FACE085" w14:textId="77777777" w:rsidR="00090D7D" w:rsidRPr="005D6B90" w:rsidRDefault="00090D7D" w:rsidP="008A1B31">
            <w:r>
              <w:t>Aggiunta:</w:t>
            </w:r>
          </w:p>
        </w:tc>
        <w:tc>
          <w:tcPr>
            <w:tcW w:w="8435" w:type="dxa"/>
          </w:tcPr>
          <w:p w14:paraId="562E4647" w14:textId="77777777" w:rsidR="00090D7D" w:rsidRPr="005D6B90" w:rsidRDefault="00EA4742" w:rsidP="008A1B31">
            <w:sdt>
              <w:sdtPr>
                <w:id w:val="973104074"/>
                <w:placeholder>
                  <w:docPart w:val="870749AEE5214618B2F2DA7EEDAEBADB"/>
                </w:placeholder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90D7D" w:rsidRPr="005D6B90" w14:paraId="5309B1F8" w14:textId="77777777" w:rsidTr="008A1B31">
        <w:trPr>
          <w:trHeight w:val="284"/>
        </w:trPr>
        <w:tc>
          <w:tcPr>
            <w:tcW w:w="1488" w:type="dxa"/>
          </w:tcPr>
          <w:p w14:paraId="7C24C432" w14:textId="77777777" w:rsidR="00090D7D" w:rsidRPr="005D6B90" w:rsidRDefault="00090D7D" w:rsidP="008A1B31">
            <w:r>
              <w:t>Indirizzo:</w:t>
            </w:r>
          </w:p>
        </w:tc>
        <w:tc>
          <w:tcPr>
            <w:tcW w:w="8435" w:type="dxa"/>
          </w:tcPr>
          <w:p w14:paraId="29879FC9" w14:textId="77777777" w:rsidR="00090D7D" w:rsidRPr="005D6B90" w:rsidRDefault="00EA4742" w:rsidP="008A1B31">
            <w:sdt>
              <w:sdtPr>
                <w:id w:val="-1810931221"/>
                <w:placeholder>
                  <w:docPart w:val="549DB155F50049CAB293579BDB6C3DF6"/>
                </w:placeholder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90D7D" w:rsidRPr="005D6B90" w14:paraId="031C6C23" w14:textId="77777777" w:rsidTr="008A1B31">
        <w:trPr>
          <w:trHeight w:val="284"/>
        </w:trPr>
        <w:tc>
          <w:tcPr>
            <w:tcW w:w="1488" w:type="dxa"/>
          </w:tcPr>
          <w:p w14:paraId="35FD49AA" w14:textId="77777777" w:rsidR="00090D7D" w:rsidRDefault="00090D7D" w:rsidP="008A1B31">
            <w:r>
              <w:t>Casella postale:</w:t>
            </w:r>
          </w:p>
        </w:tc>
        <w:tc>
          <w:tcPr>
            <w:tcW w:w="8435" w:type="dxa"/>
          </w:tcPr>
          <w:p w14:paraId="50FFDF0A" w14:textId="77777777" w:rsidR="00090D7D" w:rsidRDefault="00EA4742" w:rsidP="008A1B31">
            <w:sdt>
              <w:sdtPr>
                <w:id w:val="1205205969"/>
                <w:placeholder>
                  <w:docPart w:val="70776590EF784CA0A184E22B040B2902"/>
                </w:placeholder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90D7D" w:rsidRPr="005D6B90" w14:paraId="2302236C" w14:textId="77777777" w:rsidTr="008A1B31">
        <w:trPr>
          <w:trHeight w:val="284"/>
        </w:trPr>
        <w:tc>
          <w:tcPr>
            <w:tcW w:w="1488" w:type="dxa"/>
          </w:tcPr>
          <w:p w14:paraId="746D2499" w14:textId="77777777" w:rsidR="00090D7D" w:rsidRPr="005D6B90" w:rsidRDefault="00090D7D" w:rsidP="008A1B31">
            <w:r>
              <w:t>NPA/luogo:</w:t>
            </w:r>
          </w:p>
        </w:tc>
        <w:tc>
          <w:tcPr>
            <w:tcW w:w="8435" w:type="dxa"/>
          </w:tcPr>
          <w:p w14:paraId="1A21F008" w14:textId="77777777" w:rsidR="00090D7D" w:rsidRPr="005D6B90" w:rsidRDefault="00EA4742" w:rsidP="008A1B31">
            <w:sdt>
              <w:sdtPr>
                <w:id w:val="549116607"/>
                <w:placeholder>
                  <w:docPart w:val="8920C922AED64D9EA845251F7F25454B"/>
                </w:placeholder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90D7D" w:rsidRPr="005D6B90" w14:paraId="6F58BECB" w14:textId="77777777" w:rsidTr="008A1B31">
        <w:trPr>
          <w:trHeight w:val="284"/>
        </w:trPr>
        <w:tc>
          <w:tcPr>
            <w:tcW w:w="1488" w:type="dxa"/>
          </w:tcPr>
          <w:p w14:paraId="2415A8C6" w14:textId="77777777" w:rsidR="00090D7D" w:rsidRPr="005D6B90" w:rsidRDefault="00090D7D" w:rsidP="008A1B31">
            <w:r>
              <w:t>Telefono:</w:t>
            </w:r>
          </w:p>
        </w:tc>
        <w:tc>
          <w:tcPr>
            <w:tcW w:w="8435" w:type="dxa"/>
          </w:tcPr>
          <w:p w14:paraId="6DF872CB" w14:textId="77777777" w:rsidR="00090D7D" w:rsidRPr="005D6B90" w:rsidRDefault="00EA4742" w:rsidP="008A1B31">
            <w:sdt>
              <w:sdtPr>
                <w:id w:val="2027135761"/>
                <w:placeholder>
                  <w:docPart w:val="BC37E62C26FC4E85B47B0C81E726F7AF"/>
                </w:placeholder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90D7D" w:rsidRPr="005D6B90" w14:paraId="06CB2659" w14:textId="77777777" w:rsidTr="008A1B31">
        <w:trPr>
          <w:trHeight w:val="284"/>
        </w:trPr>
        <w:tc>
          <w:tcPr>
            <w:tcW w:w="1488" w:type="dxa"/>
          </w:tcPr>
          <w:p w14:paraId="3A9C6510" w14:textId="77777777" w:rsidR="00090D7D" w:rsidRPr="005D6B90" w:rsidRDefault="00090D7D" w:rsidP="008A1B31">
            <w:r>
              <w:t>E-mail:</w:t>
            </w:r>
          </w:p>
        </w:tc>
        <w:tc>
          <w:tcPr>
            <w:tcW w:w="8435" w:type="dxa"/>
          </w:tcPr>
          <w:p w14:paraId="1CDDDF45" w14:textId="77777777" w:rsidR="00090D7D" w:rsidRPr="005D6B90" w:rsidRDefault="00EA4742" w:rsidP="008A1B31">
            <w:sdt>
              <w:sdtPr>
                <w:id w:val="938957795"/>
                <w:placeholder>
                  <w:docPart w:val="C0E9BFA8215A416B8DE20F7BBB83145E"/>
                </w:placeholder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3A8AD45D" w14:textId="77777777" w:rsidR="00090D7D" w:rsidRPr="0083632A" w:rsidRDefault="00090D7D" w:rsidP="00090D7D">
      <w:pPr>
        <w:pStyle w:val="berschrift2"/>
        <w:rPr>
          <w:szCs w:val="20"/>
        </w:rPr>
      </w:pPr>
      <w:r>
        <w:t>Rappresentante legale (se diverso da 2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090D7D" w:rsidRPr="00632642" w14:paraId="6F63C163" w14:textId="77777777" w:rsidTr="008A1B31">
        <w:trPr>
          <w:trHeight w:val="284"/>
        </w:trPr>
        <w:tc>
          <w:tcPr>
            <w:tcW w:w="1488" w:type="dxa"/>
          </w:tcPr>
          <w:p w14:paraId="7B01B7D1" w14:textId="77777777" w:rsidR="00090D7D" w:rsidRPr="00632642" w:rsidRDefault="00090D7D" w:rsidP="008A1B31">
            <w:r>
              <w:t>Nome:</w:t>
            </w:r>
          </w:p>
        </w:tc>
        <w:tc>
          <w:tcPr>
            <w:tcW w:w="8435" w:type="dxa"/>
          </w:tcPr>
          <w:p w14:paraId="0BF5CA6F" w14:textId="77777777" w:rsidR="00090D7D" w:rsidRPr="00632642" w:rsidRDefault="00EA4742" w:rsidP="008A1B31">
            <w:sdt>
              <w:sdtPr>
                <w:id w:val="-2105562494"/>
                <w:placeholder>
                  <w:docPart w:val="1ADAF88ACA2E454081B7A3A9254E95FC"/>
                </w:placeholder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90D7D" w:rsidRPr="00632642" w14:paraId="2ADCD44D" w14:textId="77777777" w:rsidTr="008A1B31">
        <w:trPr>
          <w:trHeight w:val="284"/>
        </w:trPr>
        <w:tc>
          <w:tcPr>
            <w:tcW w:w="1488" w:type="dxa"/>
          </w:tcPr>
          <w:p w14:paraId="60FEF497" w14:textId="77777777" w:rsidR="00090D7D" w:rsidRPr="00632642" w:rsidRDefault="00090D7D" w:rsidP="008A1B31">
            <w:r>
              <w:t>Aggiunta:</w:t>
            </w:r>
          </w:p>
        </w:tc>
        <w:tc>
          <w:tcPr>
            <w:tcW w:w="8435" w:type="dxa"/>
          </w:tcPr>
          <w:p w14:paraId="2FFA27FD" w14:textId="77777777" w:rsidR="00090D7D" w:rsidRPr="00632642" w:rsidRDefault="00EA4742" w:rsidP="008A1B31">
            <w:sdt>
              <w:sdtPr>
                <w:id w:val="-2104480091"/>
                <w:placeholder>
                  <w:docPart w:val="D710FA0524494B45842CF60A5D829888"/>
                </w:placeholder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90D7D" w:rsidRPr="00632642" w14:paraId="03094DC7" w14:textId="77777777" w:rsidTr="008A1B31">
        <w:trPr>
          <w:trHeight w:val="284"/>
        </w:trPr>
        <w:tc>
          <w:tcPr>
            <w:tcW w:w="1488" w:type="dxa"/>
          </w:tcPr>
          <w:p w14:paraId="74C95B12" w14:textId="77777777" w:rsidR="00090D7D" w:rsidRPr="00632642" w:rsidRDefault="00090D7D" w:rsidP="008A1B31">
            <w:r>
              <w:t>Indirizzo:</w:t>
            </w:r>
          </w:p>
        </w:tc>
        <w:tc>
          <w:tcPr>
            <w:tcW w:w="8435" w:type="dxa"/>
          </w:tcPr>
          <w:p w14:paraId="6BB7BE38" w14:textId="77777777" w:rsidR="00090D7D" w:rsidRPr="00632642" w:rsidRDefault="00EA4742" w:rsidP="008A1B31">
            <w:sdt>
              <w:sdtPr>
                <w:id w:val="-1466191003"/>
                <w:placeholder>
                  <w:docPart w:val="DCBF5BAF3CA64AC084094C74CB241B1C"/>
                </w:placeholder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90D7D" w:rsidRPr="00632642" w14:paraId="1DCBE35E" w14:textId="77777777" w:rsidTr="008A1B31">
        <w:trPr>
          <w:trHeight w:val="284"/>
        </w:trPr>
        <w:tc>
          <w:tcPr>
            <w:tcW w:w="1488" w:type="dxa"/>
          </w:tcPr>
          <w:p w14:paraId="16F98045" w14:textId="77777777" w:rsidR="00090D7D" w:rsidRPr="00632642" w:rsidRDefault="00090D7D" w:rsidP="008A1B31">
            <w:r>
              <w:t>Casella postale:</w:t>
            </w:r>
          </w:p>
        </w:tc>
        <w:tc>
          <w:tcPr>
            <w:tcW w:w="8435" w:type="dxa"/>
          </w:tcPr>
          <w:p w14:paraId="7CBA9AA7" w14:textId="77777777" w:rsidR="00090D7D" w:rsidRPr="00632642" w:rsidRDefault="00EA4742" w:rsidP="008A1B31">
            <w:sdt>
              <w:sdtPr>
                <w:id w:val="-1288890078"/>
                <w:placeholder>
                  <w:docPart w:val="CBF66715F02943E28C72B17749616512"/>
                </w:placeholder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90D7D" w:rsidRPr="00632642" w14:paraId="26D665C3" w14:textId="77777777" w:rsidTr="008A1B31">
        <w:trPr>
          <w:trHeight w:val="284"/>
        </w:trPr>
        <w:tc>
          <w:tcPr>
            <w:tcW w:w="1488" w:type="dxa"/>
          </w:tcPr>
          <w:p w14:paraId="31DE59CD" w14:textId="77777777" w:rsidR="00090D7D" w:rsidRPr="00632642" w:rsidRDefault="00090D7D" w:rsidP="008A1B31">
            <w:r>
              <w:t>NPA/luogo:</w:t>
            </w:r>
          </w:p>
        </w:tc>
        <w:tc>
          <w:tcPr>
            <w:tcW w:w="8435" w:type="dxa"/>
          </w:tcPr>
          <w:p w14:paraId="3A27E058" w14:textId="77777777" w:rsidR="00090D7D" w:rsidRPr="00632642" w:rsidRDefault="00EA4742" w:rsidP="008A1B31">
            <w:sdt>
              <w:sdtPr>
                <w:id w:val="-1134331139"/>
                <w:placeholder>
                  <w:docPart w:val="5B602090FDF34F65A66C3CEFE722A8DC"/>
                </w:placeholder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90D7D" w:rsidRPr="001926B6" w14:paraId="528B19B1" w14:textId="77777777" w:rsidTr="008A1B31">
        <w:trPr>
          <w:trHeight w:val="284"/>
        </w:trPr>
        <w:tc>
          <w:tcPr>
            <w:tcW w:w="1488" w:type="dxa"/>
          </w:tcPr>
          <w:p w14:paraId="0A0AC2DC" w14:textId="77777777" w:rsidR="00090D7D" w:rsidRPr="00632642" w:rsidRDefault="00090D7D" w:rsidP="008A1B31">
            <w:r>
              <w:t>Telefono:</w:t>
            </w:r>
          </w:p>
        </w:tc>
        <w:tc>
          <w:tcPr>
            <w:tcW w:w="8435" w:type="dxa"/>
          </w:tcPr>
          <w:p w14:paraId="59E21D4E" w14:textId="77777777" w:rsidR="00090D7D" w:rsidRPr="00632642" w:rsidRDefault="00EA4742" w:rsidP="008A1B31">
            <w:sdt>
              <w:sdtPr>
                <w:id w:val="1072470197"/>
                <w:placeholder>
                  <w:docPart w:val="97572BA7AAAA428AB899A99906D29290"/>
                </w:placeholder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90D7D" w:rsidRPr="001926B6" w14:paraId="22E6051F" w14:textId="77777777" w:rsidTr="008A1B31">
        <w:trPr>
          <w:trHeight w:val="284"/>
        </w:trPr>
        <w:tc>
          <w:tcPr>
            <w:tcW w:w="9923" w:type="dxa"/>
            <w:gridSpan w:val="2"/>
          </w:tcPr>
          <w:p w14:paraId="3D658BC5" w14:textId="77777777" w:rsidR="00090D7D" w:rsidRDefault="00090D7D" w:rsidP="008A1B31">
            <w:pPr>
              <w:tabs>
                <w:tab w:val="left" w:pos="2126"/>
              </w:tabs>
              <w:rPr>
                <w:szCs w:val="20"/>
              </w:rPr>
            </w:pPr>
            <w:r>
              <w:rPr>
                <w:b/>
              </w:rPr>
              <w:t>Swissmedic è già in possesso della procura?</w:t>
            </w:r>
          </w:p>
          <w:p w14:paraId="7BAFD0B1" w14:textId="77777777" w:rsidR="00090D7D" w:rsidRDefault="00EA4742" w:rsidP="008A1B31">
            <w:sdt>
              <w:sdtPr>
                <w:rPr>
                  <w:szCs w:val="20"/>
                </w:rPr>
                <w:id w:val="-15785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D7D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74284">
              <w:t xml:space="preserve"> Sì</w:t>
            </w:r>
            <w:r w:rsidR="00074284">
              <w:tab/>
            </w:r>
            <w:sdt>
              <w:sdtPr>
                <w:rPr>
                  <w:szCs w:val="20"/>
                </w:rPr>
                <w:id w:val="7538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D7D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74284">
              <w:t xml:space="preserve"> No, la procura è allegata alla presente domanda (con firma originale)</w:t>
            </w:r>
          </w:p>
        </w:tc>
      </w:tr>
    </w:tbl>
    <w:p w14:paraId="6D5F429C" w14:textId="77777777" w:rsidR="00090D7D" w:rsidRPr="00EB2BFC" w:rsidRDefault="00090D7D" w:rsidP="00090D7D">
      <w:pPr>
        <w:spacing w:line="240" w:lineRule="auto"/>
      </w:pPr>
      <w:r>
        <w:br w:type="page"/>
      </w:r>
    </w:p>
    <w:p w14:paraId="7A8B5E64" w14:textId="0E69AD33" w:rsidR="00090D7D" w:rsidRDefault="00090D7D" w:rsidP="00090D7D">
      <w:pPr>
        <w:pStyle w:val="berschrift1"/>
        <w:rPr>
          <w:szCs w:val="22"/>
        </w:rPr>
      </w:pPr>
      <w:r>
        <w:lastRenderedPageBreak/>
        <w:t>Conferma</w:t>
      </w:r>
    </w:p>
    <w:p w14:paraId="07264803" w14:textId="1CED49EE" w:rsidR="003C7AB6" w:rsidRPr="003C7AB6" w:rsidRDefault="003C7AB6" w:rsidP="009F406F">
      <w:pPr>
        <w:pStyle w:val="berschrift2"/>
      </w:pPr>
      <w:r>
        <w:t>Completezza della documentazione e osservanza dei requisiti formali</w:t>
      </w: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090D7D" w:rsidRPr="00841D40" w14:paraId="5B69776D" w14:textId="77777777" w:rsidTr="008A1B31">
        <w:trPr>
          <w:trHeight w:val="327"/>
        </w:trPr>
        <w:tc>
          <w:tcPr>
            <w:tcW w:w="9923" w:type="dxa"/>
          </w:tcPr>
          <w:p w14:paraId="4FB12F1E" w14:textId="501F3B17" w:rsidR="00090D7D" w:rsidRPr="00634961" w:rsidRDefault="00090D7D" w:rsidP="008A1B31">
            <w:pPr>
              <w:tabs>
                <w:tab w:val="left" w:pos="8823"/>
              </w:tabs>
              <w:rPr>
                <w:b/>
                <w:szCs w:val="18"/>
              </w:rPr>
            </w:pPr>
            <w:r>
              <w:t>Il richiedente conferma che i requisiti di cui all’art. 14 cpv. 2 e 3 LATer sono soddisfatti.</w:t>
            </w:r>
            <w:r>
              <w:tab/>
            </w:r>
            <w:sdt>
              <w:sdtPr>
                <w:id w:val="-103149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ì</w:t>
            </w:r>
          </w:p>
        </w:tc>
      </w:tr>
    </w:tbl>
    <w:p w14:paraId="01E2E457" w14:textId="77777777" w:rsidR="00FC709B" w:rsidRDefault="00FC709B" w:rsidP="00FC709B">
      <w:pPr>
        <w:pStyle w:val="berschrift2"/>
        <w:rPr>
          <w:szCs w:val="18"/>
        </w:rPr>
      </w:pPr>
      <w:r>
        <w:t>Conferma dell’identità eDok (domande cartacee con copia eDok)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9922"/>
      </w:tblGrid>
      <w:tr w:rsidR="00FC709B" w14:paraId="6171A776" w14:textId="77777777" w:rsidTr="005613B9">
        <w:tc>
          <w:tcPr>
            <w:tcW w:w="9922" w:type="dxa"/>
          </w:tcPr>
          <w:p w14:paraId="785EA1C9" w14:textId="77777777" w:rsidR="00FC709B" w:rsidRDefault="00FC709B" w:rsidP="005613B9">
            <w:pPr>
              <w:keepLines/>
              <w:tabs>
                <w:tab w:val="left" w:pos="8256"/>
                <w:tab w:val="left" w:pos="8964"/>
              </w:tabs>
            </w:pPr>
            <w:r>
              <w:t>Il richiedente conferma che la copia elettronica e la documentazione cartacea sono complete e identiche. Fornisce pertanto il suo consenso a che la verifica di Swissmedic venga effettuata esclusivamente sulla base dei documenti elettronici.</w:t>
            </w:r>
            <w:r>
              <w:tab/>
            </w:r>
            <w:sdt>
              <w:sdtPr>
                <w:rPr>
                  <w:szCs w:val="18"/>
                </w:rPr>
                <w:id w:val="148605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Sì</w:t>
            </w:r>
            <w:r>
              <w:tab/>
            </w:r>
            <w:sdt>
              <w:sdtPr>
                <w:rPr>
                  <w:szCs w:val="18"/>
                </w:rPr>
                <w:id w:val="-158822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n.a.</w:t>
            </w:r>
          </w:p>
        </w:tc>
      </w:tr>
    </w:tbl>
    <w:p w14:paraId="0ADB96FA" w14:textId="2A62FF5C" w:rsidR="003C7AB6" w:rsidRPr="009524F7" w:rsidRDefault="003C7AB6" w:rsidP="003C7AB6">
      <w:pPr>
        <w:pStyle w:val="berschrift2"/>
      </w:pPr>
      <w:r>
        <w:t>Conferma relativa alla procedura ai sensi dell’art. 14 cpv. 2 e 3 LATer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9922"/>
      </w:tblGrid>
      <w:tr w:rsidR="003C7AB6" w14:paraId="418A8346" w14:textId="77777777" w:rsidTr="00A4782D">
        <w:tc>
          <w:tcPr>
            <w:tcW w:w="9922" w:type="dxa"/>
          </w:tcPr>
          <w:p w14:paraId="253B9CD6" w14:textId="4C8F9DF2" w:rsidR="003C7AB6" w:rsidRDefault="003C7AB6" w:rsidP="00A4782D">
            <w:bookmarkStart w:id="2" w:name="_Hlk148437752"/>
            <w:r>
              <w:t>Il richiedente conferma di essere in grado di adempiere all’obbligo di notificazione nell’ambito della vigilanza per l’intera durata dell’omologazione del suo medicamento (art. 61 segg. OM).</w:t>
            </w:r>
          </w:p>
          <w:p w14:paraId="7AFC7111" w14:textId="6EC8C109" w:rsidR="003C7AB6" w:rsidRDefault="00EA4742" w:rsidP="009F406F">
            <w:pPr>
              <w:tabs>
                <w:tab w:val="left" w:pos="8988"/>
              </w:tabs>
              <w:ind w:left="8823"/>
            </w:pPr>
            <w:sdt>
              <w:sdtPr>
                <w:rPr>
                  <w:szCs w:val="18"/>
                </w:rPr>
                <w:id w:val="187990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D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74284">
              <w:t xml:space="preserve"> Sì</w:t>
            </w:r>
          </w:p>
        </w:tc>
      </w:tr>
    </w:tbl>
    <w:bookmarkEnd w:id="2"/>
    <w:p w14:paraId="1C18D49A" w14:textId="3B18F6AF" w:rsidR="00804FD6" w:rsidRDefault="00804FD6" w:rsidP="00804FD6">
      <w:pPr>
        <w:pStyle w:val="berschrift2"/>
      </w:pPr>
      <w:r>
        <w:t>Conformità dell’informazione professionale e dell’informazione destinata ai pazienti con il medicamento originale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9922"/>
      </w:tblGrid>
      <w:tr w:rsidR="00804FD6" w14:paraId="58C80776" w14:textId="77777777" w:rsidTr="00A4782D">
        <w:tc>
          <w:tcPr>
            <w:tcW w:w="9922" w:type="dxa"/>
          </w:tcPr>
          <w:p w14:paraId="7F42209F" w14:textId="521DD6FE" w:rsidR="00804FD6" w:rsidRDefault="00804FD6" w:rsidP="00804FD6">
            <w:pPr>
              <w:tabs>
                <w:tab w:val="left" w:pos="8823"/>
                <w:tab w:val="left" w:pos="8964"/>
              </w:tabs>
              <w:rPr>
                <w:iCs/>
                <w:szCs w:val="18"/>
              </w:rPr>
            </w:pPr>
            <w:r>
              <w:t xml:space="preserve">Il richiedente attesta che l’informazione sul medicamento del medicamento importato in parallelo coincide con il testo attualmente pubblicato dell’informazione professionale e dell’informazione destinata ai pazienti del medicamento originale </w:t>
            </w:r>
            <w:sdt>
              <w:sdtPr>
                <w:id w:val="1702278706"/>
                <w:placeholder>
                  <w:docPart w:val="7E1B6AEBC3034CDDA6510AAE9AD5D789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  <w:r>
              <w:t xml:space="preserve"> (nome del medicamento originale) con stato dell’informazione </w:t>
            </w:r>
            <w:sdt>
              <w:sdtPr>
                <w:id w:val="99312268"/>
                <w:placeholder>
                  <w:docPart w:val="A55B265D4163431DAC1B0043D6889C75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  <w:r>
              <w:t xml:space="preserve"> (mese/anno) e che sussistono unicamente variazioni ammissibili ai sensi della guida complementare </w:t>
            </w:r>
            <w:r w:rsidRPr="00E50F78">
              <w:rPr>
                <w:i/>
              </w:rPr>
              <w:t>Importazione di un medicamento per uso umano ai sensi dell’art. 14 cpv. 2 e 3 LATer (importazione parallela)</w:t>
            </w:r>
            <w:r>
              <w:t xml:space="preserve">, capitolo </w:t>
            </w:r>
            <w:r w:rsidR="00E50F78">
              <w:t>5.6</w:t>
            </w:r>
            <w:r>
              <w:t>.</w:t>
            </w:r>
          </w:p>
          <w:p w14:paraId="7FA0D994" w14:textId="04CF151A" w:rsidR="00804FD6" w:rsidRDefault="00EA4742" w:rsidP="009F406F">
            <w:pPr>
              <w:tabs>
                <w:tab w:val="left" w:pos="8823"/>
                <w:tab w:val="left" w:pos="8964"/>
              </w:tabs>
              <w:ind w:left="8823"/>
            </w:pPr>
            <w:sdt>
              <w:sdtPr>
                <w:rPr>
                  <w:szCs w:val="18"/>
                </w:rPr>
                <w:id w:val="-55739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D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74284">
              <w:t xml:space="preserve"> Sì</w:t>
            </w:r>
          </w:p>
        </w:tc>
      </w:tr>
    </w:tbl>
    <w:p w14:paraId="5D074ECE" w14:textId="73F5C338" w:rsidR="00804FD6" w:rsidRDefault="00D007D0" w:rsidP="00804FD6">
      <w:pPr>
        <w:pStyle w:val="berschrift2"/>
      </w:pPr>
      <w:r>
        <w:t>Imballaggio secondario/stampe laser a colori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9922"/>
      </w:tblGrid>
      <w:tr w:rsidR="00804FD6" w14:paraId="1B205833" w14:textId="77777777" w:rsidTr="00A4782D">
        <w:tc>
          <w:tcPr>
            <w:tcW w:w="9922" w:type="dxa"/>
          </w:tcPr>
          <w:p w14:paraId="117D526B" w14:textId="6F9C1B59" w:rsidR="002B0147" w:rsidRPr="009F406F" w:rsidRDefault="002B0147">
            <w:pPr>
              <w:tabs>
                <w:tab w:val="left" w:pos="8256"/>
                <w:tab w:val="left" w:pos="8964"/>
              </w:tabs>
              <w:rPr>
                <w:b/>
                <w:bCs/>
                <w:iCs/>
                <w:szCs w:val="18"/>
              </w:rPr>
            </w:pPr>
            <w:r>
              <w:rPr>
                <w:b/>
              </w:rPr>
              <w:t>In caso di presentazione di un imballaggio secondario svizzero specifico per il medicamento importato in parallelo:</w:t>
            </w:r>
          </w:p>
          <w:p w14:paraId="617C9D81" w14:textId="3B3F967F" w:rsidR="00A60519" w:rsidRDefault="00804FD6">
            <w:pPr>
              <w:tabs>
                <w:tab w:val="left" w:pos="8256"/>
                <w:tab w:val="left" w:pos="8964"/>
              </w:tabs>
              <w:rPr>
                <w:iCs/>
                <w:szCs w:val="18"/>
              </w:rPr>
            </w:pPr>
            <w:r>
              <w:t>il richiedente conferma che sia i testi sia la grafica presente sulla stampa laser a colori allegata del suddetto medicamento sono del tutto identici a quelli presenti sulla stampa originale del materiale di imballaggio.</w:t>
            </w:r>
          </w:p>
          <w:p w14:paraId="7C671F15" w14:textId="78364499" w:rsidR="00804FD6" w:rsidRDefault="00804FD6">
            <w:pPr>
              <w:tabs>
                <w:tab w:val="left" w:pos="8256"/>
                <w:tab w:val="left" w:pos="8964"/>
              </w:tabs>
            </w:pPr>
            <w:r>
              <w:tab/>
            </w:r>
            <w:sdt>
              <w:sdtPr>
                <w:rPr>
                  <w:szCs w:val="18"/>
                </w:rPr>
                <w:id w:val="-88024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3B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Sì</w:t>
            </w:r>
            <w:r>
              <w:tab/>
            </w:r>
            <w:sdt>
              <w:sdtPr>
                <w:rPr>
                  <w:szCs w:val="18"/>
                </w:rPr>
                <w:id w:val="-134532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3B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n.a.</w:t>
            </w:r>
          </w:p>
        </w:tc>
      </w:tr>
      <w:tr w:rsidR="002B0147" w14:paraId="44AF3A2C" w14:textId="77777777" w:rsidTr="00A4782D">
        <w:tc>
          <w:tcPr>
            <w:tcW w:w="9922" w:type="dxa"/>
          </w:tcPr>
          <w:p w14:paraId="74F9F084" w14:textId="11EE3D9D" w:rsidR="002B0147" w:rsidRPr="009F406F" w:rsidRDefault="002B0147" w:rsidP="002B0147">
            <w:pPr>
              <w:tabs>
                <w:tab w:val="left" w:pos="8256"/>
                <w:tab w:val="left" w:pos="8964"/>
              </w:tabs>
              <w:rPr>
                <w:b/>
                <w:bCs/>
                <w:iCs/>
                <w:szCs w:val="18"/>
              </w:rPr>
            </w:pPr>
            <w:r>
              <w:rPr>
                <w:b/>
              </w:rPr>
              <w:t>In caso di presentazione di un’etichetta incollata sull’imballaggio estero:</w:t>
            </w:r>
          </w:p>
          <w:p w14:paraId="1F4F7E55" w14:textId="21E1F829" w:rsidR="002B0147" w:rsidRDefault="002B0147" w:rsidP="002B0147">
            <w:pPr>
              <w:tabs>
                <w:tab w:val="left" w:pos="8256"/>
                <w:tab w:val="left" w:pos="8964"/>
              </w:tabs>
              <w:rPr>
                <w:iCs/>
                <w:szCs w:val="18"/>
              </w:rPr>
            </w:pPr>
            <w:r>
              <w:t>il richiedente conferma che sia i testi sia la grafica presente sulla stampa laser a colori allegata del suddetto medicamento sono del tutto identici a quelli presenti sulla stampa originale del materiale di imballaggio. Il richiedente conferma inoltre che le informazioni sull’etichetta contengono le informazioni rilevanti sull’imballaggio ai sensi dell’</w:t>
            </w:r>
            <w:proofErr w:type="spellStart"/>
            <w:r>
              <w:t>OOMed</w:t>
            </w:r>
            <w:proofErr w:type="spellEnd"/>
            <w:r>
              <w:t>.</w:t>
            </w:r>
          </w:p>
          <w:p w14:paraId="7CD2F934" w14:textId="47AE51B4" w:rsidR="002B0147" w:rsidRDefault="002B0147" w:rsidP="002B0147">
            <w:pPr>
              <w:tabs>
                <w:tab w:val="left" w:pos="8256"/>
                <w:tab w:val="left" w:pos="8964"/>
              </w:tabs>
              <w:rPr>
                <w:iCs/>
                <w:szCs w:val="18"/>
              </w:rPr>
            </w:pPr>
            <w:r>
              <w:tab/>
            </w:r>
            <w:sdt>
              <w:sdtPr>
                <w:rPr>
                  <w:szCs w:val="18"/>
                </w:rPr>
                <w:id w:val="67523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Sì</w:t>
            </w:r>
            <w:r>
              <w:tab/>
            </w:r>
            <w:sdt>
              <w:sdtPr>
                <w:rPr>
                  <w:szCs w:val="18"/>
                </w:rPr>
                <w:id w:val="-168790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n.a.</w:t>
            </w:r>
          </w:p>
        </w:tc>
      </w:tr>
    </w:tbl>
    <w:p w14:paraId="30CC4F40" w14:textId="529A8BEE" w:rsidR="00C90A10" w:rsidRDefault="00D007D0" w:rsidP="00C90A10">
      <w:pPr>
        <w:pStyle w:val="berschrift2"/>
      </w:pPr>
      <w:r>
        <w:t>Spedizione di campioni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9922"/>
      </w:tblGrid>
      <w:tr w:rsidR="00C90A10" w14:paraId="7D2B925F" w14:textId="77777777" w:rsidTr="00A4782D">
        <w:tc>
          <w:tcPr>
            <w:tcW w:w="9922" w:type="dxa"/>
          </w:tcPr>
          <w:p w14:paraId="662770E2" w14:textId="24697E2D" w:rsidR="005645EE" w:rsidRDefault="00C90A10" w:rsidP="00A4782D">
            <w:pPr>
              <w:tabs>
                <w:tab w:val="left" w:pos="8823"/>
                <w:tab w:val="left" w:pos="8964"/>
              </w:tabs>
              <w:rPr>
                <w:iCs/>
                <w:szCs w:val="18"/>
              </w:rPr>
            </w:pPr>
            <w:r>
              <w:t xml:space="preserve">Il richiedente conferma che due campioni per dosaggio vengono spediti al seguente indirizzo, assicurando il trasporto corretto secondo le specifiche del prodotto (p. es. catena del freddo): </w:t>
            </w:r>
          </w:p>
          <w:p w14:paraId="5178267E" w14:textId="77777777" w:rsidR="005645EE" w:rsidRDefault="005645EE" w:rsidP="00A4782D">
            <w:pPr>
              <w:tabs>
                <w:tab w:val="left" w:pos="8823"/>
                <w:tab w:val="left" w:pos="8964"/>
              </w:tabs>
              <w:rPr>
                <w:iCs/>
                <w:szCs w:val="18"/>
                <w:lang w:eastAsia="de-CH"/>
              </w:rPr>
            </w:pPr>
          </w:p>
          <w:p w14:paraId="10168EDB" w14:textId="5DA3F94D" w:rsidR="00224A7F" w:rsidRPr="00F61E5A" w:rsidRDefault="00224A7F" w:rsidP="00A4782D">
            <w:pPr>
              <w:tabs>
                <w:tab w:val="left" w:pos="8823"/>
                <w:tab w:val="left" w:pos="8964"/>
              </w:tabs>
              <w:rPr>
                <w:iCs/>
                <w:szCs w:val="18"/>
              </w:rPr>
            </w:pPr>
            <w:r>
              <w:t>Swissmedic Divisione OMCL (laboratorio)</w:t>
            </w:r>
          </w:p>
          <w:p w14:paraId="3A9A4DDB" w14:textId="0231B51C" w:rsidR="00224A7F" w:rsidRPr="009F406F" w:rsidRDefault="00224A7F" w:rsidP="00224A7F">
            <w:pPr>
              <w:tabs>
                <w:tab w:val="left" w:pos="8823"/>
                <w:tab w:val="left" w:pos="8964"/>
              </w:tabs>
              <w:rPr>
                <w:iCs/>
                <w:szCs w:val="18"/>
              </w:rPr>
            </w:pPr>
            <w:proofErr w:type="spellStart"/>
            <w:r>
              <w:t>Freiburgstrasse</w:t>
            </w:r>
            <w:proofErr w:type="spellEnd"/>
            <w:r>
              <w:t xml:space="preserve"> 139</w:t>
            </w:r>
          </w:p>
          <w:p w14:paraId="29090C7D" w14:textId="10E39F5E" w:rsidR="00C90A10" w:rsidRDefault="00224A7F" w:rsidP="00A4782D">
            <w:pPr>
              <w:tabs>
                <w:tab w:val="left" w:pos="8823"/>
                <w:tab w:val="left" w:pos="8964"/>
              </w:tabs>
              <w:rPr>
                <w:iCs/>
                <w:szCs w:val="18"/>
              </w:rPr>
            </w:pPr>
            <w:r>
              <w:t>3008 Berna</w:t>
            </w:r>
          </w:p>
          <w:p w14:paraId="5B30E0C3" w14:textId="657BADC7" w:rsidR="00C90A10" w:rsidRDefault="00EA4742" w:rsidP="00A4782D">
            <w:pPr>
              <w:tabs>
                <w:tab w:val="left" w:pos="8823"/>
                <w:tab w:val="left" w:pos="8964"/>
              </w:tabs>
              <w:ind w:left="8823"/>
            </w:pPr>
            <w:sdt>
              <w:sdtPr>
                <w:rPr>
                  <w:szCs w:val="18"/>
                </w:rPr>
                <w:id w:val="19536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D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74284">
              <w:t xml:space="preserve"> Sì</w:t>
            </w:r>
          </w:p>
        </w:tc>
      </w:tr>
      <w:tr w:rsidR="00842D89" w14:paraId="23CF9478" w14:textId="77777777" w:rsidTr="00A4782D">
        <w:tc>
          <w:tcPr>
            <w:tcW w:w="9922" w:type="dxa"/>
          </w:tcPr>
          <w:p w14:paraId="3EA2259A" w14:textId="460A5374" w:rsidR="00842D89" w:rsidRPr="009F406F" w:rsidRDefault="00842D89" w:rsidP="00842D89">
            <w:pPr>
              <w:tabs>
                <w:tab w:val="left" w:pos="7076"/>
              </w:tabs>
            </w:pPr>
            <w:r>
              <w:lastRenderedPageBreak/>
              <w:t>Informazioni sulla partita del campione:</w:t>
            </w:r>
          </w:p>
          <w:p w14:paraId="6D89533E" w14:textId="77777777" w:rsidR="00842D89" w:rsidRPr="00842D89" w:rsidRDefault="00842D89" w:rsidP="00842D89">
            <w:pPr>
              <w:tabs>
                <w:tab w:val="left" w:pos="7076"/>
              </w:tabs>
            </w:pPr>
            <w:r>
              <w:t xml:space="preserve">LOTTO: </w:t>
            </w:r>
            <w:sdt>
              <w:sdtPr>
                <w:id w:val="-620847886"/>
                <w:placeholder>
                  <w:docPart w:val="9413DFFD1E324941BD8416893C655C4B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2330D7B2" w14:textId="484B6A9B" w:rsidR="00842D89" w:rsidRDefault="00842D89" w:rsidP="00842D89">
            <w:pPr>
              <w:tabs>
                <w:tab w:val="left" w:pos="8823"/>
                <w:tab w:val="left" w:pos="8964"/>
              </w:tabs>
              <w:rPr>
                <w:iCs/>
                <w:szCs w:val="18"/>
              </w:rPr>
            </w:pPr>
            <w:r>
              <w:t xml:space="preserve">EXP: </w:t>
            </w:r>
            <w:sdt>
              <w:sdtPr>
                <w:id w:val="1438178372"/>
                <w:placeholder>
                  <w:docPart w:val="ACEBBF1B87CA4527896BEDA091F7ACBC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178DB" w14:paraId="4BCC9CE4" w14:textId="77777777" w:rsidTr="00A4782D">
        <w:tc>
          <w:tcPr>
            <w:tcW w:w="9922" w:type="dxa"/>
          </w:tcPr>
          <w:p w14:paraId="7226099B" w14:textId="700BD4D5" w:rsidR="005178DB" w:rsidRDefault="005178DB" w:rsidP="00A4782D">
            <w:pPr>
              <w:tabs>
                <w:tab w:val="left" w:pos="8823"/>
                <w:tab w:val="left" w:pos="8964"/>
              </w:tabs>
              <w:rPr>
                <w:szCs w:val="18"/>
              </w:rPr>
            </w:pPr>
            <w:r>
              <w:t xml:space="preserve">È necessario rispettare una catena del freddo? </w:t>
            </w:r>
          </w:p>
          <w:p w14:paraId="583D8964" w14:textId="7480FD11" w:rsidR="005178DB" w:rsidRDefault="00EA4742" w:rsidP="009F406F">
            <w:pPr>
              <w:tabs>
                <w:tab w:val="left" w:pos="8964"/>
              </w:tabs>
              <w:ind w:left="8256"/>
              <w:rPr>
                <w:iCs/>
                <w:szCs w:val="18"/>
              </w:rPr>
            </w:pPr>
            <w:sdt>
              <w:sdtPr>
                <w:rPr>
                  <w:iCs/>
                  <w:szCs w:val="18"/>
                </w:rPr>
                <w:id w:val="130489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DB" w:rsidRPr="009F406F">
                  <w:rPr>
                    <w:rFonts w:ascii="Segoe UI Symbol" w:hAnsi="Segoe UI Symbol" w:cs="Segoe UI Symbol"/>
                    <w:iCs/>
                    <w:szCs w:val="18"/>
                    <w:lang w:eastAsia="de-CH"/>
                  </w:rPr>
                  <w:t>☐</w:t>
                </w:r>
              </w:sdtContent>
            </w:sdt>
            <w:r w:rsidR="00074284">
              <w:t xml:space="preserve"> Sì</w:t>
            </w:r>
            <w:r w:rsidR="00074284">
              <w:tab/>
            </w:r>
            <w:sdt>
              <w:sdtPr>
                <w:rPr>
                  <w:iCs/>
                  <w:szCs w:val="18"/>
                </w:rPr>
                <w:id w:val="24130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DB" w:rsidRPr="009F406F">
                  <w:rPr>
                    <w:rFonts w:ascii="Segoe UI Symbol" w:hAnsi="Segoe UI Symbol" w:cs="Segoe UI Symbol"/>
                    <w:iCs/>
                    <w:szCs w:val="18"/>
                    <w:lang w:eastAsia="de-CH"/>
                  </w:rPr>
                  <w:t>☐</w:t>
                </w:r>
              </w:sdtContent>
            </w:sdt>
            <w:r w:rsidR="00074284">
              <w:t xml:space="preserve"> No</w:t>
            </w:r>
          </w:p>
        </w:tc>
      </w:tr>
    </w:tbl>
    <w:p w14:paraId="6BE53498" w14:textId="3B19438D" w:rsidR="00B3142B" w:rsidRDefault="00B3142B" w:rsidP="00090D7D">
      <w:pPr>
        <w:pStyle w:val="berschrift1"/>
        <w:rPr>
          <w:szCs w:val="22"/>
        </w:rPr>
      </w:pPr>
      <w:r>
        <w:t>Altre informazioni</w:t>
      </w:r>
    </w:p>
    <w:p w14:paraId="4E9560A6" w14:textId="77777777" w:rsidR="00B3142B" w:rsidRPr="00397B18" w:rsidRDefault="00B3142B" w:rsidP="00B3142B">
      <w:pPr>
        <w:pStyle w:val="berschrift2"/>
      </w:pPr>
      <w:r>
        <w:t>Meeting aziendali</w:t>
      </w: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4393"/>
        <w:gridCol w:w="1418"/>
        <w:gridCol w:w="4112"/>
      </w:tblGrid>
      <w:tr w:rsidR="00B3142B" w:rsidRPr="00A13E35" w14:paraId="2B26DF27" w14:textId="77777777" w:rsidTr="00B3142B">
        <w:tc>
          <w:tcPr>
            <w:tcW w:w="9923" w:type="dxa"/>
            <w:gridSpan w:val="3"/>
          </w:tcPr>
          <w:p w14:paraId="53A990DA" w14:textId="77777777" w:rsidR="00B3142B" w:rsidRDefault="00B3142B" w:rsidP="005613B9">
            <w:r>
              <w:t>Per la presente domanda si è tenuto un meeting aziendale?</w:t>
            </w:r>
          </w:p>
        </w:tc>
      </w:tr>
      <w:tr w:rsidR="00B3142B" w:rsidRPr="00A13E35" w14:paraId="17CD12B5" w14:textId="77777777" w:rsidTr="005613B9">
        <w:tc>
          <w:tcPr>
            <w:tcW w:w="4393" w:type="dxa"/>
          </w:tcPr>
          <w:p w14:paraId="0D4B9A7C" w14:textId="77777777" w:rsidR="00B3142B" w:rsidRPr="00A13E35" w:rsidRDefault="00B3142B" w:rsidP="005613B9">
            <w:pPr>
              <w:rPr>
                <w:sz w:val="19"/>
                <w:szCs w:val="19"/>
              </w:rPr>
            </w:pPr>
            <w:r>
              <w:t>Presubmission Meeting</w:t>
            </w:r>
          </w:p>
        </w:tc>
        <w:tc>
          <w:tcPr>
            <w:tcW w:w="1418" w:type="dxa"/>
          </w:tcPr>
          <w:p w14:paraId="28724D2E" w14:textId="77777777" w:rsidR="00B3142B" w:rsidRPr="00A13E35" w:rsidRDefault="00EA4742" w:rsidP="005613B9">
            <w:pPr>
              <w:rPr>
                <w:sz w:val="19"/>
                <w:szCs w:val="19"/>
              </w:rPr>
            </w:pPr>
            <w:sdt>
              <w:sdtPr>
                <w:rPr>
                  <w:szCs w:val="18"/>
                </w:rPr>
                <w:id w:val="4874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2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74284">
              <w:t xml:space="preserve"> No</w:t>
            </w:r>
          </w:p>
        </w:tc>
        <w:tc>
          <w:tcPr>
            <w:tcW w:w="4112" w:type="dxa"/>
          </w:tcPr>
          <w:p w14:paraId="4407B826" w14:textId="77777777" w:rsidR="00B3142B" w:rsidRDefault="00B3142B" w:rsidP="005613B9">
            <w:r>
              <w:t xml:space="preserve">Sì, in data: </w:t>
            </w:r>
            <w:sdt>
              <w:sdtPr>
                <w:id w:val="-1732150786"/>
                <w:placeholder>
                  <w:docPart w:val="81D627AC030E4E068E96E825834C67CD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  <w:p w14:paraId="77306CDB" w14:textId="77777777" w:rsidR="00B3142B" w:rsidRPr="00A13E35" w:rsidRDefault="00B3142B" w:rsidP="005613B9">
            <w:pPr>
              <w:rPr>
                <w:sz w:val="19"/>
                <w:szCs w:val="19"/>
              </w:rPr>
            </w:pPr>
            <w:r>
              <w:t xml:space="preserve">ID incarico: </w:t>
            </w:r>
            <w:sdt>
              <w:sdtPr>
                <w:id w:val="-427032053"/>
                <w:placeholder>
                  <w:docPart w:val="8C6A79A0604F4E2FA4C91CBE245AD8C5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B3142B" w:rsidRPr="00A13E35" w14:paraId="0AD4FDBB" w14:textId="77777777" w:rsidTr="005613B9">
        <w:tc>
          <w:tcPr>
            <w:tcW w:w="4393" w:type="dxa"/>
          </w:tcPr>
          <w:p w14:paraId="31537B0D" w14:textId="77777777" w:rsidR="00B3142B" w:rsidRPr="00A13E35" w:rsidRDefault="00B3142B" w:rsidP="005613B9">
            <w:pPr>
              <w:rPr>
                <w:sz w:val="19"/>
                <w:szCs w:val="19"/>
              </w:rPr>
            </w:pPr>
            <w:r>
              <w:t>Scientific Advice Meeting</w:t>
            </w:r>
          </w:p>
        </w:tc>
        <w:tc>
          <w:tcPr>
            <w:tcW w:w="1418" w:type="dxa"/>
          </w:tcPr>
          <w:p w14:paraId="6AA47EA2" w14:textId="77777777" w:rsidR="00B3142B" w:rsidRPr="00A13E35" w:rsidRDefault="00EA4742" w:rsidP="005613B9">
            <w:pPr>
              <w:rPr>
                <w:sz w:val="19"/>
                <w:szCs w:val="19"/>
              </w:rPr>
            </w:pPr>
            <w:sdt>
              <w:sdtPr>
                <w:rPr>
                  <w:szCs w:val="18"/>
                </w:rPr>
                <w:id w:val="161817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2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74284">
              <w:t xml:space="preserve"> No</w:t>
            </w:r>
          </w:p>
        </w:tc>
        <w:tc>
          <w:tcPr>
            <w:tcW w:w="4112" w:type="dxa"/>
          </w:tcPr>
          <w:p w14:paraId="439AEFAF" w14:textId="77777777" w:rsidR="00B3142B" w:rsidRDefault="00B3142B" w:rsidP="005613B9">
            <w:r>
              <w:t xml:space="preserve">Sì, in data: </w:t>
            </w:r>
            <w:sdt>
              <w:sdtPr>
                <w:id w:val="2051406478"/>
                <w:placeholder>
                  <w:docPart w:val="9BEA6A428ADF4C23A6219E2E9B2A6698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  <w:p w14:paraId="29E9D675" w14:textId="77777777" w:rsidR="00B3142B" w:rsidRPr="00A13E35" w:rsidRDefault="00B3142B" w:rsidP="005613B9">
            <w:pPr>
              <w:rPr>
                <w:sz w:val="19"/>
                <w:szCs w:val="19"/>
              </w:rPr>
            </w:pPr>
            <w:r>
              <w:t xml:space="preserve">ID incarico: </w:t>
            </w:r>
            <w:sdt>
              <w:sdtPr>
                <w:id w:val="-1726443666"/>
                <w:placeholder>
                  <w:docPart w:val="63A6F9D7B253493D89BC148FCD0621E9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2E9D8BC8" w14:textId="77777777" w:rsidR="00B3142B" w:rsidRDefault="00B3142B" w:rsidP="00B3142B">
      <w:pPr>
        <w:pStyle w:val="berschrift2"/>
      </w:pPr>
      <w:r>
        <w:t>Stupefacenti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7088"/>
        <w:gridCol w:w="1429"/>
        <w:gridCol w:w="1405"/>
      </w:tblGrid>
      <w:tr w:rsidR="00B3142B" w14:paraId="3FD9AEBB" w14:textId="77777777" w:rsidTr="005613B9">
        <w:tc>
          <w:tcPr>
            <w:tcW w:w="7088" w:type="dxa"/>
          </w:tcPr>
          <w:p w14:paraId="6D083B2A" w14:textId="77777777" w:rsidR="00B3142B" w:rsidRPr="00B122FE" w:rsidRDefault="00B3142B" w:rsidP="005613B9">
            <w:pPr>
              <w:rPr>
                <w:szCs w:val="18"/>
              </w:rPr>
            </w:pPr>
            <w:r>
              <w:t>Il medicamento contiene uno stupefacente?</w:t>
            </w:r>
          </w:p>
        </w:tc>
        <w:tc>
          <w:tcPr>
            <w:tcW w:w="1429" w:type="dxa"/>
          </w:tcPr>
          <w:p w14:paraId="6FD2AD58" w14:textId="77777777" w:rsidR="00B3142B" w:rsidRDefault="00EA4742" w:rsidP="005613B9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37615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2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74284">
              <w:t xml:space="preserve"> Sì</w:t>
            </w:r>
          </w:p>
        </w:tc>
        <w:tc>
          <w:tcPr>
            <w:tcW w:w="1405" w:type="dxa"/>
          </w:tcPr>
          <w:p w14:paraId="0051092D" w14:textId="77777777" w:rsidR="00B3142B" w:rsidRDefault="00EA4742" w:rsidP="005613B9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36934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2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74284">
              <w:t xml:space="preserve"> No</w:t>
            </w:r>
          </w:p>
        </w:tc>
      </w:tr>
      <w:tr w:rsidR="00B3142B" w14:paraId="5E21B6FE" w14:textId="77777777" w:rsidTr="005613B9">
        <w:tc>
          <w:tcPr>
            <w:tcW w:w="7088" w:type="dxa"/>
          </w:tcPr>
          <w:p w14:paraId="1D111C4C" w14:textId="77777777" w:rsidR="00B3142B" w:rsidRPr="00B122FE" w:rsidRDefault="00B3142B" w:rsidP="005613B9">
            <w:pPr>
              <w:rPr>
                <w:szCs w:val="18"/>
              </w:rPr>
            </w:pPr>
            <w:r>
              <w:sym w:font="Wingdings" w:char="F0E0"/>
            </w:r>
            <w:r>
              <w:t xml:space="preserve"> In caso affermativo, lo stupefacente va inserito nell’elenco</w:t>
            </w:r>
          </w:p>
        </w:tc>
        <w:tc>
          <w:tcPr>
            <w:tcW w:w="2834" w:type="dxa"/>
            <w:gridSpan w:val="2"/>
          </w:tcPr>
          <w:p w14:paraId="347741BD" w14:textId="77777777" w:rsidR="00B3142B" w:rsidRDefault="00EA4742" w:rsidP="005613B9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94896548"/>
                <w:placeholder>
                  <w:docPart w:val="530A7059C3724582B6B36411CCEF2A5F"/>
                </w:placeholder>
                <w:showingPlcHdr/>
                <w:dropDownList>
                  <w:listItem w:value="Selezionare una voce dall’elenco"/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="00074284">
                  <w:rPr>
                    <w:rStyle w:val="Platzhaltertext"/>
                  </w:rPr>
                  <w:t>Selezionare una voce dall’elenco</w:t>
                </w:r>
              </w:sdtContent>
            </w:sdt>
          </w:p>
        </w:tc>
      </w:tr>
    </w:tbl>
    <w:p w14:paraId="4E76051D" w14:textId="77777777" w:rsidR="00B3142B" w:rsidRDefault="00B3142B" w:rsidP="00B3142B">
      <w:pPr>
        <w:pStyle w:val="berschrift2"/>
      </w:pPr>
      <w:r>
        <w:t>Prodotti combinati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7797"/>
        <w:gridCol w:w="1275"/>
        <w:gridCol w:w="850"/>
      </w:tblGrid>
      <w:tr w:rsidR="00B3142B" w14:paraId="6CF2F29D" w14:textId="77777777" w:rsidTr="005613B9">
        <w:tc>
          <w:tcPr>
            <w:tcW w:w="7797" w:type="dxa"/>
          </w:tcPr>
          <w:p w14:paraId="20AF1762" w14:textId="77777777" w:rsidR="00B3142B" w:rsidRPr="00B122FE" w:rsidRDefault="00B3142B" w:rsidP="005613B9">
            <w:r>
              <w:t>Si tratta di un prodotto combinato (medicamento con componente costituita da un dispositivo medico)?</w:t>
            </w:r>
          </w:p>
        </w:tc>
        <w:tc>
          <w:tcPr>
            <w:tcW w:w="1275" w:type="dxa"/>
          </w:tcPr>
          <w:p w14:paraId="7820C904" w14:textId="77777777" w:rsidR="00B3142B" w:rsidRDefault="00EA4742" w:rsidP="005613B9">
            <w:pPr>
              <w:keepNext/>
              <w:spacing w:line="240" w:lineRule="auto"/>
              <w:rPr>
                <w:szCs w:val="18"/>
              </w:rPr>
            </w:pPr>
            <w:sdt>
              <w:sdtPr>
                <w:rPr>
                  <w:szCs w:val="18"/>
                </w:rPr>
                <w:id w:val="38862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2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74284">
              <w:t xml:space="preserve"> Sì</w:t>
            </w:r>
            <w:r w:rsidR="00074284">
              <w:rPr>
                <w:i/>
                <w:sz w:val="14"/>
              </w:rPr>
              <w:t xml:space="preserve"> </w:t>
            </w:r>
            <w:r w:rsidR="00074284">
              <w:rPr>
                <w:i/>
                <w:sz w:val="14"/>
              </w:rPr>
              <w:sym w:font="Wingdings" w:char="F0E0"/>
            </w:r>
            <w:r w:rsidR="00074284">
              <w:rPr>
                <w:i/>
                <w:sz w:val="14"/>
              </w:rPr>
              <w:t xml:space="preserve"> Domande da a) a c)</w:t>
            </w:r>
          </w:p>
        </w:tc>
        <w:tc>
          <w:tcPr>
            <w:tcW w:w="850" w:type="dxa"/>
          </w:tcPr>
          <w:p w14:paraId="1CCC840F" w14:textId="77777777" w:rsidR="00B3142B" w:rsidRDefault="00EA4742" w:rsidP="005613B9">
            <w:pPr>
              <w:keepNext/>
              <w:rPr>
                <w:szCs w:val="18"/>
              </w:rPr>
            </w:pPr>
            <w:sdt>
              <w:sdtPr>
                <w:rPr>
                  <w:szCs w:val="18"/>
                </w:rPr>
                <w:id w:val="183109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2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74284">
              <w:t xml:space="preserve"> No</w:t>
            </w:r>
          </w:p>
        </w:tc>
      </w:tr>
      <w:tr w:rsidR="00B3142B" w14:paraId="53C45D0C" w14:textId="77777777" w:rsidTr="005613B9">
        <w:tc>
          <w:tcPr>
            <w:tcW w:w="9922" w:type="dxa"/>
            <w:gridSpan w:val="3"/>
          </w:tcPr>
          <w:p w14:paraId="3F524F98" w14:textId="77777777" w:rsidR="00B3142B" w:rsidRPr="005820BE" w:rsidRDefault="00B3142B" w:rsidP="005613B9">
            <w:pPr>
              <w:pStyle w:val="AufzhlungBuchstabe"/>
              <w:tabs>
                <w:tab w:val="left" w:pos="8256"/>
                <w:tab w:val="left" w:pos="8976"/>
              </w:tabs>
              <w:spacing w:line="260" w:lineRule="atLeast"/>
              <w:ind w:left="357" w:hanging="357"/>
              <w:contextualSpacing/>
            </w:pPr>
            <w:r>
              <w:t xml:space="preserve">Si tratta di un prodotto combinato </w:t>
            </w:r>
            <w:r>
              <w:rPr>
                <w:b/>
              </w:rPr>
              <w:t>indivisibile</w:t>
            </w:r>
            <w:r>
              <w:t xml:space="preserve"> e la componente costituita da un DM è parte integrante della combinazione (unità fisica indivisibile, </w:t>
            </w:r>
            <w:proofErr w:type="spellStart"/>
            <w:r>
              <w:rPr>
                <w:i/>
              </w:rPr>
              <w:t>integral</w:t>
            </w:r>
            <w:proofErr w:type="spellEnd"/>
            <w:r>
              <w:t>)?</w:t>
            </w:r>
            <w:r>
              <w:tab/>
            </w:r>
            <w:sdt>
              <w:sdtPr>
                <w:id w:val="-133652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47A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Sì</w:t>
            </w:r>
            <w:r>
              <w:tab/>
            </w:r>
            <w:sdt>
              <w:sdtPr>
                <w:id w:val="22626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3142B" w14:paraId="403C4288" w14:textId="77777777" w:rsidTr="005613B9">
        <w:tc>
          <w:tcPr>
            <w:tcW w:w="9922" w:type="dxa"/>
            <w:gridSpan w:val="3"/>
          </w:tcPr>
          <w:p w14:paraId="2F32859A" w14:textId="77777777" w:rsidR="00B3142B" w:rsidRPr="005820BE" w:rsidDel="00A277D5" w:rsidRDefault="00B3142B" w:rsidP="005613B9">
            <w:pPr>
              <w:pStyle w:val="AufzhlungBuchstabe"/>
              <w:tabs>
                <w:tab w:val="left" w:pos="8256"/>
                <w:tab w:val="left" w:pos="8976"/>
              </w:tabs>
              <w:spacing w:line="260" w:lineRule="atLeast"/>
              <w:ind w:left="357" w:hanging="357"/>
              <w:contextualSpacing/>
            </w:pPr>
            <w:r>
              <w:t xml:space="preserve">Si tratta di un prodotto combinato </w:t>
            </w:r>
            <w:r>
              <w:rPr>
                <w:b/>
              </w:rPr>
              <w:t>indivisibile</w:t>
            </w:r>
            <w:r>
              <w:t xml:space="preserve"> e la componente costituita da un DM è contenuta nell’imballaggio (unità indivisibile per destinazione d’uso, </w:t>
            </w:r>
            <w:r>
              <w:rPr>
                <w:i/>
              </w:rPr>
              <w:t>co-</w:t>
            </w:r>
            <w:proofErr w:type="spellStart"/>
            <w:r>
              <w:rPr>
                <w:i/>
              </w:rPr>
              <w:t>packaged</w:t>
            </w:r>
            <w:proofErr w:type="spellEnd"/>
            <w:r>
              <w:t>)?</w:t>
            </w:r>
            <w:r>
              <w:tab/>
            </w:r>
            <w:sdt>
              <w:sdtPr>
                <w:id w:val="-152069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47A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Sì</w:t>
            </w:r>
            <w:r>
              <w:tab/>
            </w:r>
            <w:sdt>
              <w:sdtPr>
                <w:id w:val="38652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3142B" w14:paraId="0E33EC3A" w14:textId="77777777" w:rsidTr="005613B9">
        <w:tc>
          <w:tcPr>
            <w:tcW w:w="9922" w:type="dxa"/>
            <w:gridSpan w:val="3"/>
          </w:tcPr>
          <w:p w14:paraId="62D13039" w14:textId="77777777" w:rsidR="00B3142B" w:rsidRPr="00075444" w:rsidDel="00A277D5" w:rsidRDefault="00B3142B" w:rsidP="005613B9">
            <w:pPr>
              <w:pStyle w:val="AufzhlungBuchstabe"/>
              <w:tabs>
                <w:tab w:val="left" w:pos="8256"/>
                <w:tab w:val="left" w:pos="8976"/>
              </w:tabs>
              <w:spacing w:line="260" w:lineRule="atLeast"/>
              <w:ind w:left="357" w:hanging="357"/>
              <w:contextualSpacing/>
            </w:pPr>
            <w:r>
              <w:t xml:space="preserve">Si tratta di un prodotto combinato </w:t>
            </w:r>
            <w:r>
              <w:rPr>
                <w:b/>
              </w:rPr>
              <w:t>separato</w:t>
            </w:r>
            <w:r>
              <w:t xml:space="preserve"> e la componente costituita da un DM </w:t>
            </w:r>
            <w:r>
              <w:rPr>
                <w:b/>
              </w:rPr>
              <w:t>non</w:t>
            </w:r>
            <w:r>
              <w:t xml:space="preserve"> è contenuta nell’imballaggio, ma vi si fa riferimento per l’applicazione combinata (</w:t>
            </w:r>
            <w:proofErr w:type="spellStart"/>
            <w:r>
              <w:rPr>
                <w:i/>
              </w:rPr>
              <w:t>referenced</w:t>
            </w:r>
            <w:proofErr w:type="spellEnd"/>
            <w:r>
              <w:t>)?</w:t>
            </w:r>
            <w:r>
              <w:tab/>
            </w:r>
            <w:sdt>
              <w:sdtPr>
                <w:id w:val="-152886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47A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Sì</w:t>
            </w:r>
            <w:r>
              <w:tab/>
            </w:r>
            <w:sdt>
              <w:sdtPr>
                <w:id w:val="-170787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</w:tbl>
    <w:p w14:paraId="1CC9FFBB" w14:textId="14628306" w:rsidR="003A7976" w:rsidRDefault="003A7976" w:rsidP="009F406F">
      <w:pPr>
        <w:pStyle w:val="berschrift2"/>
      </w:pPr>
      <w:r>
        <w:t>Tecnologie mobili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9922"/>
      </w:tblGrid>
      <w:tr w:rsidR="00CE698D" w:rsidRPr="00BD552B" w14:paraId="10A1C70A" w14:textId="77777777" w:rsidTr="005613B9">
        <w:tc>
          <w:tcPr>
            <w:tcW w:w="9922" w:type="dxa"/>
          </w:tcPr>
          <w:p w14:paraId="657E93A4" w14:textId="77777777" w:rsidR="00CE698D" w:rsidRDefault="00CE698D" w:rsidP="005613B9">
            <w:pPr>
              <w:rPr>
                <w:szCs w:val="18"/>
              </w:rPr>
            </w:pPr>
            <w:r>
              <w:t>Viene apposto un codice QR sull’informazione sul medicamento e/o sull’imballaggio?</w:t>
            </w:r>
          </w:p>
          <w:p w14:paraId="43F2E414" w14:textId="77777777" w:rsidR="00CE698D" w:rsidRPr="005342CF" w:rsidRDefault="00EA4742" w:rsidP="005613B9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60196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98D" w:rsidRPr="009B3F4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74284">
              <w:t xml:space="preserve"> Sì, il formulario </w:t>
            </w:r>
            <w:r w:rsidR="00074284">
              <w:rPr>
                <w:i/>
              </w:rPr>
              <w:t>Tecnologie mobili</w:t>
            </w:r>
            <w:r w:rsidR="00074284">
              <w:t xml:space="preserve"> è allegato</w:t>
            </w:r>
          </w:p>
          <w:p w14:paraId="5824A383" w14:textId="77777777" w:rsidR="00CE698D" w:rsidRPr="009B3F4E" w:rsidRDefault="00EA4742" w:rsidP="005613B9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6097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98D" w:rsidRPr="009B3F4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74284">
              <w:t xml:space="preserve"> No</w:t>
            </w:r>
          </w:p>
        </w:tc>
      </w:tr>
    </w:tbl>
    <w:p w14:paraId="78176F27" w14:textId="5E04740E" w:rsidR="00090D7D" w:rsidRPr="0083632A" w:rsidRDefault="00090D7D" w:rsidP="00090D7D">
      <w:pPr>
        <w:pStyle w:val="berschrift1"/>
        <w:rPr>
          <w:szCs w:val="22"/>
        </w:rPr>
      </w:pPr>
      <w:r>
        <w:t>Firma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3"/>
      </w:tblGrid>
      <w:tr w:rsidR="00090D7D" w14:paraId="56F649A7" w14:textId="77777777" w:rsidTr="008A1B31">
        <w:tc>
          <w:tcPr>
            <w:tcW w:w="9922" w:type="dxa"/>
            <w:gridSpan w:val="4"/>
          </w:tcPr>
          <w:p w14:paraId="36103436" w14:textId="77777777" w:rsidR="00090D7D" w:rsidRPr="006B771A" w:rsidRDefault="00090D7D" w:rsidP="008A1B31">
            <w:pPr>
              <w:rPr>
                <w:b/>
                <w:szCs w:val="18"/>
              </w:rPr>
            </w:pPr>
            <w:r>
              <w:rPr>
                <w:b/>
              </w:rPr>
              <w:t>La completezza e correttezza di tutti i dati forniti nel presente formulario sono confermate da:</w:t>
            </w:r>
          </w:p>
          <w:p w14:paraId="26AFDE00" w14:textId="77777777" w:rsidR="00090D7D" w:rsidRPr="001321ED" w:rsidRDefault="00090D7D" w:rsidP="008A1B31">
            <w:pPr>
              <w:spacing w:line="240" w:lineRule="auto"/>
              <w:rPr>
                <w:i/>
                <w:iCs/>
                <w:sz w:val="16"/>
                <w:szCs w:val="18"/>
              </w:rPr>
            </w:pPr>
            <w:r>
              <w:rPr>
                <w:i/>
                <w:sz w:val="16"/>
              </w:rPr>
              <w:t>(Timbro aziendale del richiedente, facoltativo)</w:t>
            </w:r>
          </w:p>
          <w:p w14:paraId="43E46C6F" w14:textId="77777777" w:rsidR="00090D7D" w:rsidRPr="006B771A" w:rsidRDefault="00090D7D" w:rsidP="008A1B31">
            <w:pPr>
              <w:rPr>
                <w:iCs/>
                <w:szCs w:val="18"/>
              </w:rPr>
            </w:pPr>
          </w:p>
          <w:p w14:paraId="2D20AE46" w14:textId="77777777" w:rsidR="00090D7D" w:rsidRPr="006B771A" w:rsidRDefault="00EA4742" w:rsidP="008A1B31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19729928"/>
                <w:placeholder>
                  <w:docPart w:val="4544869BB53047AEAE877B8C73A1C88A"/>
                </w:placeholder>
                <w:temporary/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59CA8600" w14:textId="77777777" w:rsidR="00090D7D" w:rsidRPr="006B771A" w:rsidRDefault="00EA4742" w:rsidP="008A1B31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231609435"/>
                <w:placeholder>
                  <w:docPart w:val="38135BE4F1AF4AD5A5FD88D0364C168D"/>
                </w:placeholder>
                <w:temporary/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49838E48" w14:textId="77777777" w:rsidR="00090D7D" w:rsidRPr="006B771A" w:rsidRDefault="00EA4742" w:rsidP="008A1B31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74736143"/>
                <w:placeholder>
                  <w:docPart w:val="98014390281940919DCACFC1D74F842F"/>
                </w:placeholder>
                <w:temporary/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090D7D" w14:paraId="58C60FF5" w14:textId="77777777" w:rsidTr="008A1B31">
        <w:tc>
          <w:tcPr>
            <w:tcW w:w="4961" w:type="dxa"/>
            <w:gridSpan w:val="2"/>
          </w:tcPr>
          <w:p w14:paraId="41748248" w14:textId="77777777" w:rsidR="00090D7D" w:rsidRPr="006B771A" w:rsidRDefault="00090D7D" w:rsidP="008A1B31">
            <w:pPr>
              <w:rPr>
                <w:b/>
                <w:szCs w:val="18"/>
              </w:rPr>
            </w:pPr>
            <w:r>
              <w:rPr>
                <w:i/>
              </w:rPr>
              <w:lastRenderedPageBreak/>
              <w:t>Persona autorizzata a firmare</w:t>
            </w:r>
          </w:p>
        </w:tc>
        <w:tc>
          <w:tcPr>
            <w:tcW w:w="4961" w:type="dxa"/>
            <w:gridSpan w:val="2"/>
          </w:tcPr>
          <w:p w14:paraId="2DB6CC3D" w14:textId="77777777" w:rsidR="00090D7D" w:rsidRPr="006B771A" w:rsidRDefault="00090D7D" w:rsidP="008A1B31">
            <w:pPr>
              <w:rPr>
                <w:b/>
                <w:szCs w:val="18"/>
              </w:rPr>
            </w:pPr>
            <w:r>
              <w:rPr>
                <w:i/>
              </w:rPr>
              <w:t>Altre competenze (firma facoltativa)</w:t>
            </w:r>
          </w:p>
        </w:tc>
      </w:tr>
      <w:tr w:rsidR="00090D7D" w14:paraId="100884CA" w14:textId="77777777" w:rsidTr="008A1B31">
        <w:trPr>
          <w:trHeight w:val="615"/>
        </w:trPr>
        <w:tc>
          <w:tcPr>
            <w:tcW w:w="4961" w:type="dxa"/>
            <w:gridSpan w:val="2"/>
          </w:tcPr>
          <w:p w14:paraId="415F1500" w14:textId="77777777" w:rsidR="00090D7D" w:rsidRDefault="00090D7D" w:rsidP="008A1B31">
            <w:pPr>
              <w:tabs>
                <w:tab w:val="left" w:pos="1310"/>
              </w:tabs>
              <w:rPr>
                <w:szCs w:val="18"/>
              </w:rPr>
            </w:pPr>
          </w:p>
          <w:p w14:paraId="77B58986" w14:textId="77777777" w:rsidR="00090D7D" w:rsidRPr="006B771A" w:rsidRDefault="00090D7D" w:rsidP="008A1B31">
            <w:pPr>
              <w:tabs>
                <w:tab w:val="left" w:pos="1310"/>
              </w:tabs>
              <w:rPr>
                <w:szCs w:val="18"/>
              </w:rPr>
            </w:pPr>
            <w:r>
              <w:t>Luogo, data:</w:t>
            </w:r>
            <w:r>
              <w:tab/>
            </w:r>
            <w:sdt>
              <w:sdtPr>
                <w:rPr>
                  <w:szCs w:val="18"/>
                </w:rPr>
                <w:id w:val="-2071721405"/>
                <w:placeholder>
                  <w:docPart w:val="F019CDA7D6EB43CEA48FAC88A89A7DE5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0A69C26F" w14:textId="77777777" w:rsidR="00090D7D" w:rsidRDefault="00090D7D" w:rsidP="008A1B31">
            <w:pPr>
              <w:tabs>
                <w:tab w:val="left" w:pos="1310"/>
              </w:tabs>
              <w:rPr>
                <w:szCs w:val="18"/>
              </w:rPr>
            </w:pPr>
          </w:p>
          <w:p w14:paraId="1654CD68" w14:textId="77777777" w:rsidR="00090D7D" w:rsidRPr="006B771A" w:rsidRDefault="00090D7D" w:rsidP="008A1B31">
            <w:pPr>
              <w:tabs>
                <w:tab w:val="left" w:pos="1310"/>
              </w:tabs>
              <w:rPr>
                <w:szCs w:val="18"/>
              </w:rPr>
            </w:pPr>
            <w:r>
              <w:t>Firma:</w:t>
            </w:r>
            <w:r>
              <w:tab/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4961" w:type="dxa"/>
            <w:gridSpan w:val="2"/>
          </w:tcPr>
          <w:p w14:paraId="4E58C148" w14:textId="77777777" w:rsidR="00090D7D" w:rsidRDefault="00090D7D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3DFBD155" w14:textId="77777777" w:rsidR="00090D7D" w:rsidRPr="006B771A" w:rsidRDefault="00090D7D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Luogo, data:</w:t>
            </w:r>
            <w:r>
              <w:tab/>
            </w:r>
            <w:sdt>
              <w:sdtPr>
                <w:rPr>
                  <w:szCs w:val="18"/>
                </w:rPr>
                <w:id w:val="-79839861"/>
                <w:placeholder>
                  <w:docPart w:val="C9705739E2804EDB923BD88716C8FDBA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009A6C1F" w14:textId="77777777" w:rsidR="00090D7D" w:rsidRDefault="00090D7D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3F328441" w14:textId="77777777" w:rsidR="00090D7D" w:rsidRPr="006B771A" w:rsidRDefault="00090D7D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Firma:</w:t>
            </w:r>
            <w:r>
              <w:tab/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090D7D" w14:paraId="0319B442" w14:textId="77777777" w:rsidTr="008A1B31">
        <w:trPr>
          <w:trHeight w:val="331"/>
        </w:trPr>
        <w:tc>
          <w:tcPr>
            <w:tcW w:w="1418" w:type="dxa"/>
          </w:tcPr>
          <w:p w14:paraId="31DAE9CA" w14:textId="77777777" w:rsidR="00090D7D" w:rsidRPr="006B771A" w:rsidRDefault="00090D7D" w:rsidP="008A1B31">
            <w:pPr>
              <w:tabs>
                <w:tab w:val="left" w:pos="1310"/>
              </w:tabs>
              <w:rPr>
                <w:szCs w:val="18"/>
              </w:rPr>
            </w:pPr>
            <w:r>
              <w:t>Cognome:</w:t>
            </w:r>
          </w:p>
        </w:tc>
        <w:tc>
          <w:tcPr>
            <w:tcW w:w="3543" w:type="dxa"/>
          </w:tcPr>
          <w:p w14:paraId="3647AAE6" w14:textId="77777777" w:rsidR="00090D7D" w:rsidRPr="006B771A" w:rsidRDefault="00EA4742" w:rsidP="008A1B31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735400726"/>
                <w:placeholder>
                  <w:docPart w:val="E9491AE7AEA047C4B8E5A4E0D81E1EC3"/>
                </w:placeholder>
                <w:temporary/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7673FC17" w14:textId="77777777" w:rsidR="00090D7D" w:rsidRPr="006B771A" w:rsidRDefault="00090D7D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Cognome:</w:t>
            </w:r>
          </w:p>
        </w:tc>
        <w:tc>
          <w:tcPr>
            <w:tcW w:w="3543" w:type="dxa"/>
          </w:tcPr>
          <w:p w14:paraId="5A9AE395" w14:textId="77777777" w:rsidR="00090D7D" w:rsidRPr="006B771A" w:rsidRDefault="00EA4742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803210805"/>
                <w:placeholder>
                  <w:docPart w:val="F85644171D0E41E5A97590AABDE31C43"/>
                </w:placeholder>
                <w:temporary/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090D7D" w14:paraId="0BF55A39" w14:textId="77777777" w:rsidTr="008A1B31">
        <w:trPr>
          <w:trHeight w:val="331"/>
        </w:trPr>
        <w:tc>
          <w:tcPr>
            <w:tcW w:w="1418" w:type="dxa"/>
          </w:tcPr>
          <w:p w14:paraId="0C24F563" w14:textId="77777777" w:rsidR="00090D7D" w:rsidRPr="006B771A" w:rsidRDefault="00090D7D" w:rsidP="008A1B31">
            <w:pPr>
              <w:tabs>
                <w:tab w:val="left" w:pos="1310"/>
              </w:tabs>
              <w:rPr>
                <w:szCs w:val="18"/>
              </w:rPr>
            </w:pPr>
            <w:r>
              <w:t>Nome:</w:t>
            </w:r>
          </w:p>
        </w:tc>
        <w:tc>
          <w:tcPr>
            <w:tcW w:w="3543" w:type="dxa"/>
          </w:tcPr>
          <w:p w14:paraId="00E68D4B" w14:textId="77777777" w:rsidR="00090D7D" w:rsidRPr="006B771A" w:rsidRDefault="00EA4742" w:rsidP="008A1B31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524589644"/>
                <w:placeholder>
                  <w:docPart w:val="5B14D87EF05A4072A88C53655565989C"/>
                </w:placeholder>
                <w:temporary/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27C734CE" w14:textId="77777777" w:rsidR="00090D7D" w:rsidRPr="006B771A" w:rsidRDefault="00090D7D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Nome:</w:t>
            </w:r>
          </w:p>
        </w:tc>
        <w:tc>
          <w:tcPr>
            <w:tcW w:w="3543" w:type="dxa"/>
          </w:tcPr>
          <w:p w14:paraId="204180C2" w14:textId="77777777" w:rsidR="00090D7D" w:rsidRPr="006B771A" w:rsidRDefault="00EA4742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-2103252754"/>
                <w:placeholder>
                  <w:docPart w:val="998286D563694A9081BD2CA6B363C93F"/>
                </w:placeholder>
                <w:temporary/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090D7D" w14:paraId="578F6524" w14:textId="77777777" w:rsidTr="008A1B31">
        <w:trPr>
          <w:trHeight w:val="331"/>
        </w:trPr>
        <w:tc>
          <w:tcPr>
            <w:tcW w:w="1418" w:type="dxa"/>
          </w:tcPr>
          <w:p w14:paraId="5E930054" w14:textId="77777777" w:rsidR="00090D7D" w:rsidRPr="006B771A" w:rsidRDefault="00090D7D" w:rsidP="008A1B31">
            <w:pPr>
              <w:tabs>
                <w:tab w:val="left" w:pos="1310"/>
              </w:tabs>
              <w:rPr>
                <w:szCs w:val="18"/>
              </w:rPr>
            </w:pPr>
            <w:r>
              <w:t>Funzione:</w:t>
            </w:r>
          </w:p>
        </w:tc>
        <w:tc>
          <w:tcPr>
            <w:tcW w:w="3543" w:type="dxa"/>
          </w:tcPr>
          <w:p w14:paraId="488080E0" w14:textId="77777777" w:rsidR="00090D7D" w:rsidRPr="006B771A" w:rsidRDefault="00EA4742" w:rsidP="008A1B31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319704039"/>
                <w:placeholder>
                  <w:docPart w:val="0ECAB17A93894B448EE9C64054BF444A"/>
                </w:placeholder>
                <w:temporary/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04DCF82E" w14:textId="77777777" w:rsidR="00090D7D" w:rsidRPr="006B771A" w:rsidRDefault="00090D7D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Funzione:</w:t>
            </w:r>
          </w:p>
        </w:tc>
        <w:tc>
          <w:tcPr>
            <w:tcW w:w="3543" w:type="dxa"/>
          </w:tcPr>
          <w:p w14:paraId="2C29B848" w14:textId="77777777" w:rsidR="00090D7D" w:rsidRPr="006B771A" w:rsidRDefault="00EA4742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1023287011"/>
                <w:placeholder>
                  <w:docPart w:val="1780D89AC8B643FAA140DDF67034F0A2"/>
                </w:placeholder>
                <w:temporary/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090D7D" w14:paraId="591B8B56" w14:textId="77777777" w:rsidTr="008A1B31">
        <w:trPr>
          <w:trHeight w:val="331"/>
        </w:trPr>
        <w:tc>
          <w:tcPr>
            <w:tcW w:w="1418" w:type="dxa"/>
          </w:tcPr>
          <w:p w14:paraId="3327FEC1" w14:textId="77777777" w:rsidR="00090D7D" w:rsidRPr="006B771A" w:rsidRDefault="00090D7D" w:rsidP="008A1B31">
            <w:pPr>
              <w:tabs>
                <w:tab w:val="left" w:pos="1310"/>
              </w:tabs>
              <w:rPr>
                <w:szCs w:val="18"/>
              </w:rPr>
            </w:pPr>
            <w:r>
              <w:t>Telefono:</w:t>
            </w:r>
          </w:p>
        </w:tc>
        <w:tc>
          <w:tcPr>
            <w:tcW w:w="3543" w:type="dxa"/>
          </w:tcPr>
          <w:p w14:paraId="20650270" w14:textId="77777777" w:rsidR="00090D7D" w:rsidRPr="006B771A" w:rsidRDefault="00EA4742" w:rsidP="008A1B31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326355782"/>
                <w:placeholder>
                  <w:docPart w:val="B1B8A95061884C4CB087BEA16FC59860"/>
                </w:placeholder>
                <w:temporary/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 w:val="restart"/>
          </w:tcPr>
          <w:p w14:paraId="5E1B51BC" w14:textId="77777777" w:rsidR="00090D7D" w:rsidRPr="006B771A" w:rsidRDefault="00090D7D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090D7D" w14:paraId="05E01F76" w14:textId="77777777" w:rsidTr="008A1B31">
        <w:trPr>
          <w:trHeight w:val="331"/>
        </w:trPr>
        <w:tc>
          <w:tcPr>
            <w:tcW w:w="1418" w:type="dxa"/>
          </w:tcPr>
          <w:p w14:paraId="10BD4D9E" w14:textId="77777777" w:rsidR="00090D7D" w:rsidRPr="006B771A" w:rsidRDefault="00090D7D" w:rsidP="008A1B31">
            <w:pPr>
              <w:tabs>
                <w:tab w:val="left" w:pos="1310"/>
              </w:tabs>
              <w:rPr>
                <w:szCs w:val="18"/>
              </w:rPr>
            </w:pPr>
            <w:r>
              <w:t>E-mail:</w:t>
            </w:r>
          </w:p>
        </w:tc>
        <w:tc>
          <w:tcPr>
            <w:tcW w:w="3543" w:type="dxa"/>
          </w:tcPr>
          <w:p w14:paraId="4957650A" w14:textId="77777777" w:rsidR="00090D7D" w:rsidRPr="006B771A" w:rsidRDefault="00EA4742" w:rsidP="008A1B31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763748665"/>
                <w:placeholder>
                  <w:docPart w:val="F1614F8D7744439F9BB0B48ABD9BE858"/>
                </w:placeholder>
                <w:temporary/>
                <w:showingPlcHdr/>
                <w:text w:multiLine="1"/>
              </w:sdtPr>
              <w:sdtEndPr/>
              <w:sdtContent>
                <w:r w:rsidR="00074284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/>
          </w:tcPr>
          <w:p w14:paraId="38CC04C7" w14:textId="77777777" w:rsidR="00090D7D" w:rsidRPr="006B771A" w:rsidRDefault="00090D7D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090D7D" w14:paraId="2D6B288E" w14:textId="77777777" w:rsidTr="008A1B31">
        <w:trPr>
          <w:trHeight w:val="331"/>
        </w:trPr>
        <w:tc>
          <w:tcPr>
            <w:tcW w:w="9922" w:type="dxa"/>
            <w:gridSpan w:val="4"/>
          </w:tcPr>
          <w:p w14:paraId="0223AB31" w14:textId="77777777" w:rsidR="00090D7D" w:rsidRPr="006B771A" w:rsidRDefault="00090D7D" w:rsidP="008A1B31">
            <w:pPr>
              <w:rPr>
                <w:szCs w:val="18"/>
              </w:rPr>
            </w:pPr>
          </w:p>
        </w:tc>
      </w:tr>
      <w:tr w:rsidR="00090D7D" w14:paraId="5668CA9F" w14:textId="77777777" w:rsidTr="008A1B31">
        <w:trPr>
          <w:trHeight w:val="269"/>
        </w:trPr>
        <w:tc>
          <w:tcPr>
            <w:tcW w:w="4961" w:type="dxa"/>
            <w:gridSpan w:val="2"/>
          </w:tcPr>
          <w:p w14:paraId="02FF9A72" w14:textId="77777777" w:rsidR="00090D7D" w:rsidRPr="006B771A" w:rsidRDefault="00090D7D" w:rsidP="008A1B31">
            <w:pPr>
              <w:rPr>
                <w:b/>
                <w:szCs w:val="18"/>
              </w:rPr>
            </w:pPr>
            <w:r>
              <w:rPr>
                <w:b/>
              </w:rPr>
              <w:t>La domanda va inviata a</w:t>
            </w:r>
          </w:p>
        </w:tc>
        <w:tc>
          <w:tcPr>
            <w:tcW w:w="4961" w:type="dxa"/>
            <w:gridSpan w:val="2"/>
          </w:tcPr>
          <w:p w14:paraId="22D4BD24" w14:textId="77777777" w:rsidR="00090D7D" w:rsidRPr="006B771A" w:rsidRDefault="00090D7D" w:rsidP="008A1B31">
            <w:pPr>
              <w:keepNext/>
              <w:rPr>
                <w:b/>
                <w:szCs w:val="18"/>
              </w:rPr>
            </w:pPr>
            <w:r>
              <w:rPr>
                <w:b/>
              </w:rPr>
              <w:t>Per domande</w:t>
            </w:r>
          </w:p>
        </w:tc>
      </w:tr>
      <w:tr w:rsidR="00090D7D" w14:paraId="56166078" w14:textId="77777777" w:rsidTr="008A1B31">
        <w:tc>
          <w:tcPr>
            <w:tcW w:w="4961" w:type="dxa"/>
            <w:gridSpan w:val="2"/>
          </w:tcPr>
          <w:p w14:paraId="0D321D9E" w14:textId="77777777" w:rsidR="00090D7D" w:rsidRPr="006B771A" w:rsidRDefault="00090D7D" w:rsidP="008A1B31">
            <w:pPr>
              <w:rPr>
                <w:szCs w:val="18"/>
              </w:rPr>
            </w:pPr>
            <w:r>
              <w:t>Swissmedic</w:t>
            </w:r>
          </w:p>
          <w:p w14:paraId="56A6E06F" w14:textId="77777777" w:rsidR="00090D7D" w:rsidRDefault="00090D7D" w:rsidP="008A1B31">
            <w:pPr>
              <w:keepNext/>
              <w:rPr>
                <w:szCs w:val="18"/>
              </w:rPr>
            </w:pPr>
            <w:r>
              <w:t>Istituto svizzero per gli agenti terapeutici</w:t>
            </w:r>
          </w:p>
          <w:p w14:paraId="5AFCD857" w14:textId="77777777" w:rsidR="00090D7D" w:rsidRPr="006B771A" w:rsidRDefault="00090D7D" w:rsidP="008A1B31">
            <w:pPr>
              <w:keepNext/>
              <w:rPr>
                <w:szCs w:val="18"/>
              </w:rPr>
            </w:pPr>
            <w:proofErr w:type="spellStart"/>
            <w:r>
              <w:t>Operational</w:t>
            </w:r>
            <w:proofErr w:type="spellEnd"/>
            <w:r>
              <w:t xml:space="preserve"> Support Services</w:t>
            </w:r>
          </w:p>
          <w:p w14:paraId="31046F87" w14:textId="77777777" w:rsidR="00090D7D" w:rsidRPr="006B771A" w:rsidRDefault="00090D7D" w:rsidP="008A1B31">
            <w:pPr>
              <w:keepNext/>
              <w:rPr>
                <w:szCs w:val="18"/>
              </w:rPr>
            </w:pPr>
            <w:r>
              <w:t>Hallerstrasse 7</w:t>
            </w:r>
          </w:p>
          <w:p w14:paraId="1237536E" w14:textId="77777777" w:rsidR="00090D7D" w:rsidRPr="006B771A" w:rsidRDefault="00090D7D" w:rsidP="008A1B31">
            <w:pPr>
              <w:tabs>
                <w:tab w:val="left" w:pos="1310"/>
              </w:tabs>
              <w:rPr>
                <w:szCs w:val="18"/>
              </w:rPr>
            </w:pPr>
            <w:r>
              <w:t>3012 Berna</w:t>
            </w:r>
          </w:p>
        </w:tc>
        <w:tc>
          <w:tcPr>
            <w:tcW w:w="4961" w:type="dxa"/>
            <w:gridSpan w:val="2"/>
          </w:tcPr>
          <w:p w14:paraId="6F885E14" w14:textId="77777777" w:rsidR="00090D7D" w:rsidRPr="006B771A" w:rsidRDefault="00090D7D" w:rsidP="008A1B31">
            <w:pPr>
              <w:keepNext/>
              <w:tabs>
                <w:tab w:val="left" w:pos="1239"/>
              </w:tabs>
              <w:rPr>
                <w:szCs w:val="18"/>
              </w:rPr>
            </w:pPr>
            <w:r>
              <w:t>Telefono</w:t>
            </w:r>
            <w:r>
              <w:tab/>
              <w:t>+41 58 462 02 11</w:t>
            </w:r>
          </w:p>
          <w:p w14:paraId="5D8E0B2B" w14:textId="77777777" w:rsidR="00090D7D" w:rsidRDefault="00090D7D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 xml:space="preserve">Fax </w:t>
            </w:r>
            <w:r>
              <w:tab/>
              <w:t>+41 58 462 02 12</w:t>
            </w:r>
          </w:p>
          <w:p w14:paraId="2D4F4BA9" w14:textId="3F912595" w:rsidR="00090D7D" w:rsidRPr="006B771A" w:rsidRDefault="00090D7D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E-mail</w:t>
            </w:r>
            <w:r>
              <w:tab/>
              <w:t>anfragen@swissmedic.ch</w:t>
            </w:r>
          </w:p>
        </w:tc>
      </w:tr>
    </w:tbl>
    <w:p w14:paraId="24D05478" w14:textId="337FBFC6" w:rsidR="002F0DB0" w:rsidRDefault="00221806" w:rsidP="002F0DB0">
      <w:r>
        <w:br w:type="page"/>
      </w:r>
    </w:p>
    <w:p w14:paraId="235F8704" w14:textId="476C67A1" w:rsidR="001D314F" w:rsidRDefault="001D314F" w:rsidP="00221806">
      <w:pPr>
        <w:pStyle w:val="Inhaltsverzeichnisberschrift"/>
      </w:pPr>
      <w:r>
        <w:lastRenderedPageBreak/>
        <w:t>Cronistoria delle modifich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1D314F" w:rsidRPr="00EB7606" w14:paraId="7EFF59B3" w14:textId="77777777" w:rsidTr="00D32BFA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22CB77DA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e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2C1A00A" w14:textId="77777777" w:rsidR="001D314F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zione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0925822B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tr w:rsidR="00827A90" w:rsidRPr="00207737" w14:paraId="3D594109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12787C27" w14:textId="137979BA" w:rsidR="00827A90" w:rsidRDefault="00827A90" w:rsidP="00D32BFA">
            <w:r>
              <w:t>3.0</w:t>
            </w:r>
          </w:p>
        </w:tc>
        <w:tc>
          <w:tcPr>
            <w:tcW w:w="7371" w:type="dxa"/>
          </w:tcPr>
          <w:p w14:paraId="333F99F8" w14:textId="13C3E426" w:rsidR="00827A90" w:rsidRPr="009A6C9A" w:rsidRDefault="00827A90" w:rsidP="00D32BFA">
            <w:r>
              <w:t>Modifiche dovute al nuovo capoverso 3 dell’articolo 14 LATer</w:t>
            </w:r>
          </w:p>
        </w:tc>
        <w:tc>
          <w:tcPr>
            <w:tcW w:w="1134" w:type="dxa"/>
          </w:tcPr>
          <w:p w14:paraId="2A02829B" w14:textId="630051F3" w:rsidR="00827A90" w:rsidRDefault="0091566E" w:rsidP="00D32BFA">
            <w:proofErr w:type="spellStart"/>
            <w:r>
              <w:t>nma</w:t>
            </w:r>
            <w:proofErr w:type="spellEnd"/>
            <w:r>
              <w:t xml:space="preserve">, </w:t>
            </w:r>
            <w:proofErr w:type="spellStart"/>
            <w:r>
              <w:t>cho</w:t>
            </w:r>
            <w:proofErr w:type="spellEnd"/>
            <w:r>
              <w:t xml:space="preserve">, </w:t>
            </w:r>
            <w:proofErr w:type="spellStart"/>
            <w:r>
              <w:t>vit</w:t>
            </w:r>
            <w:proofErr w:type="spellEnd"/>
            <w:r>
              <w:t xml:space="preserve">, </w:t>
            </w:r>
            <w:proofErr w:type="spellStart"/>
            <w:r>
              <w:t>hv</w:t>
            </w:r>
            <w:proofErr w:type="spellEnd"/>
            <w:r>
              <w:t xml:space="preserve"> </w:t>
            </w:r>
          </w:p>
        </w:tc>
      </w:tr>
      <w:tr w:rsidR="001D314F" w:rsidRPr="00207737" w14:paraId="55044253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25211D11" w14:textId="33BC82C9" w:rsidR="001D314F" w:rsidRPr="003C6EF7" w:rsidRDefault="00090D7D" w:rsidP="00D32BFA">
            <w:r>
              <w:t>2.1</w:t>
            </w:r>
          </w:p>
        </w:tc>
        <w:tc>
          <w:tcPr>
            <w:tcW w:w="7371" w:type="dxa"/>
          </w:tcPr>
          <w:p w14:paraId="0264E487" w14:textId="5A3F4F9F" w:rsidR="001D314F" w:rsidRPr="009A6C9A" w:rsidRDefault="009A6C9A" w:rsidP="00D32BFA">
            <w:r>
              <w:t>Nuovo layout, nessuna modifica al contenuto della versione precedente.</w:t>
            </w:r>
          </w:p>
        </w:tc>
        <w:tc>
          <w:tcPr>
            <w:tcW w:w="1134" w:type="dxa"/>
          </w:tcPr>
          <w:p w14:paraId="739FD03A" w14:textId="7FBB610E" w:rsidR="001D314F" w:rsidRPr="009A6C9A" w:rsidRDefault="009A6C9A" w:rsidP="00D32BFA">
            <w:r>
              <w:t>dei</w:t>
            </w:r>
          </w:p>
        </w:tc>
      </w:tr>
      <w:tr w:rsidR="00090D7D" w:rsidRPr="005344EE" w14:paraId="69EA8CB8" w14:textId="77777777" w:rsidTr="00090D7D">
        <w:tc>
          <w:tcPr>
            <w:tcW w:w="1276" w:type="dxa"/>
          </w:tcPr>
          <w:p w14:paraId="292ADE03" w14:textId="77777777" w:rsidR="00090D7D" w:rsidRPr="005344EE" w:rsidRDefault="00090D7D" w:rsidP="008A1B31">
            <w:pPr>
              <w:rPr>
                <w:szCs w:val="18"/>
              </w:rPr>
            </w:pPr>
            <w:r>
              <w:t>2.0</w:t>
            </w:r>
          </w:p>
        </w:tc>
        <w:tc>
          <w:tcPr>
            <w:tcW w:w="7371" w:type="dxa"/>
          </w:tcPr>
          <w:p w14:paraId="6C93D2C8" w14:textId="77777777" w:rsidR="00090D7D" w:rsidRPr="005344EE" w:rsidRDefault="00090D7D" w:rsidP="008A1B31">
            <w:pPr>
              <w:spacing w:after="40"/>
            </w:pPr>
            <w:r>
              <w:t>Aggiunta riguardante il grossista</w:t>
            </w:r>
          </w:p>
        </w:tc>
        <w:tc>
          <w:tcPr>
            <w:tcW w:w="1134" w:type="dxa"/>
          </w:tcPr>
          <w:p w14:paraId="7E0A3D9C" w14:textId="77777777" w:rsidR="00090D7D" w:rsidRPr="005344EE" w:rsidRDefault="00090D7D" w:rsidP="008A1B31">
            <w:proofErr w:type="spellStart"/>
            <w:r>
              <w:t>mik</w:t>
            </w:r>
            <w:proofErr w:type="spellEnd"/>
            <w:r>
              <w:t xml:space="preserve">, </w:t>
            </w:r>
            <w:proofErr w:type="spellStart"/>
            <w:r>
              <w:t>hv</w:t>
            </w:r>
            <w:proofErr w:type="spellEnd"/>
            <w:r>
              <w:t xml:space="preserve"> </w:t>
            </w:r>
          </w:p>
        </w:tc>
      </w:tr>
      <w:tr w:rsidR="00090D7D" w:rsidRPr="005344EE" w14:paraId="04CCDF33" w14:textId="77777777" w:rsidTr="00090D7D">
        <w:tc>
          <w:tcPr>
            <w:tcW w:w="1276" w:type="dxa"/>
          </w:tcPr>
          <w:p w14:paraId="66256335" w14:textId="77777777" w:rsidR="00090D7D" w:rsidRPr="005344EE" w:rsidRDefault="00090D7D" w:rsidP="008A1B31">
            <w:pPr>
              <w:rPr>
                <w:szCs w:val="18"/>
              </w:rPr>
            </w:pPr>
            <w:r>
              <w:t>1.3</w:t>
            </w:r>
          </w:p>
        </w:tc>
        <w:tc>
          <w:tcPr>
            <w:tcW w:w="7371" w:type="dxa"/>
          </w:tcPr>
          <w:p w14:paraId="435BC577" w14:textId="77777777" w:rsidR="00090D7D" w:rsidRPr="005344EE" w:rsidRDefault="00090D7D" w:rsidP="008A1B31">
            <w:r>
              <w:t>Modifiche formali all’intestazione e al piè di pagina</w:t>
            </w:r>
          </w:p>
          <w:p w14:paraId="32B33E92" w14:textId="77777777" w:rsidR="00090D7D" w:rsidRPr="005344EE" w:rsidRDefault="00090D7D" w:rsidP="008A1B31">
            <w:pPr>
              <w:rPr>
                <w:szCs w:val="18"/>
              </w:rPr>
            </w:pPr>
            <w:r>
              <w:t>Nessuna modifica al contenuto della versione precedente.</w:t>
            </w:r>
          </w:p>
        </w:tc>
        <w:tc>
          <w:tcPr>
            <w:tcW w:w="1134" w:type="dxa"/>
          </w:tcPr>
          <w:p w14:paraId="217446CD" w14:textId="77777777" w:rsidR="00090D7D" w:rsidRPr="005344EE" w:rsidRDefault="00090D7D" w:rsidP="008A1B31">
            <w:pPr>
              <w:rPr>
                <w:szCs w:val="18"/>
              </w:rPr>
            </w:pPr>
            <w:r>
              <w:t>dei</w:t>
            </w:r>
          </w:p>
        </w:tc>
      </w:tr>
      <w:tr w:rsidR="00090D7D" w:rsidRPr="005344EE" w14:paraId="61307A6B" w14:textId="77777777" w:rsidTr="00090D7D">
        <w:tc>
          <w:tcPr>
            <w:tcW w:w="1276" w:type="dxa"/>
          </w:tcPr>
          <w:p w14:paraId="429B47E6" w14:textId="77777777" w:rsidR="00090D7D" w:rsidRPr="005344EE" w:rsidRDefault="00090D7D" w:rsidP="008A1B31">
            <w:pPr>
              <w:rPr>
                <w:szCs w:val="18"/>
              </w:rPr>
            </w:pPr>
            <w:r>
              <w:t>1.2</w:t>
            </w:r>
          </w:p>
        </w:tc>
        <w:tc>
          <w:tcPr>
            <w:tcW w:w="7371" w:type="dxa"/>
          </w:tcPr>
          <w:p w14:paraId="5A220803" w14:textId="77777777" w:rsidR="00090D7D" w:rsidRPr="005344EE" w:rsidRDefault="00090D7D" w:rsidP="008A1B31">
            <w:pPr>
              <w:rPr>
                <w:szCs w:val="18"/>
              </w:rPr>
            </w:pPr>
            <w:r>
              <w:t>Sincronizzazione tra l’autore nel sistema e l’autore nella cronistoria delle modifiche. Approvazione da parte della persona nel team VM, in quanto il documento non viene visualizzato nella ricerca VMS.</w:t>
            </w:r>
          </w:p>
          <w:p w14:paraId="669A438A" w14:textId="77777777" w:rsidR="00090D7D" w:rsidRPr="005344EE" w:rsidRDefault="00090D7D" w:rsidP="008A1B31">
            <w:pPr>
              <w:rPr>
                <w:szCs w:val="18"/>
              </w:rPr>
            </w:pPr>
            <w:r>
              <w:t>Nessuna modifica ai contenuti</w:t>
            </w:r>
          </w:p>
        </w:tc>
        <w:tc>
          <w:tcPr>
            <w:tcW w:w="1134" w:type="dxa"/>
          </w:tcPr>
          <w:p w14:paraId="471DE6EA" w14:textId="77777777" w:rsidR="00090D7D" w:rsidRPr="005344EE" w:rsidRDefault="00090D7D" w:rsidP="008A1B31">
            <w:pPr>
              <w:rPr>
                <w:szCs w:val="18"/>
              </w:rPr>
            </w:pPr>
            <w:r>
              <w:t>tsj</w:t>
            </w:r>
          </w:p>
        </w:tc>
      </w:tr>
      <w:tr w:rsidR="00090D7D" w:rsidRPr="005344EE" w14:paraId="6457F19B" w14:textId="77777777" w:rsidTr="00090D7D">
        <w:tc>
          <w:tcPr>
            <w:tcW w:w="1276" w:type="dxa"/>
          </w:tcPr>
          <w:p w14:paraId="1BD54BCA" w14:textId="77777777" w:rsidR="00090D7D" w:rsidRPr="005344EE" w:rsidRDefault="00090D7D" w:rsidP="008A1B31">
            <w:pPr>
              <w:rPr>
                <w:szCs w:val="18"/>
              </w:rPr>
            </w:pPr>
            <w:r>
              <w:t>1.1</w:t>
            </w:r>
          </w:p>
        </w:tc>
        <w:tc>
          <w:tcPr>
            <w:tcW w:w="7371" w:type="dxa"/>
          </w:tcPr>
          <w:p w14:paraId="60C953F4" w14:textId="77777777" w:rsidR="00090D7D" w:rsidRPr="005344EE" w:rsidRDefault="00090D7D" w:rsidP="008A1B31">
            <w:pPr>
              <w:rPr>
                <w:szCs w:val="18"/>
              </w:rPr>
            </w:pPr>
            <w:r>
              <w:t>Informazioni di base: cancellazione del n. di sequenza eCTD</w:t>
            </w:r>
          </w:p>
        </w:tc>
        <w:tc>
          <w:tcPr>
            <w:tcW w:w="1134" w:type="dxa"/>
          </w:tcPr>
          <w:p w14:paraId="26A6B419" w14:textId="77777777" w:rsidR="00090D7D" w:rsidRPr="005344EE" w:rsidRDefault="00090D7D" w:rsidP="008A1B31">
            <w:pPr>
              <w:rPr>
                <w:szCs w:val="18"/>
              </w:rPr>
            </w:pPr>
            <w:r>
              <w:t>dts</w:t>
            </w:r>
          </w:p>
        </w:tc>
      </w:tr>
      <w:tr w:rsidR="00090D7D" w:rsidRPr="005344EE" w14:paraId="3D8DB6A7" w14:textId="77777777" w:rsidTr="00090D7D">
        <w:tc>
          <w:tcPr>
            <w:tcW w:w="1276" w:type="dxa"/>
            <w:hideMark/>
          </w:tcPr>
          <w:p w14:paraId="1CDCAEF0" w14:textId="77777777" w:rsidR="00090D7D" w:rsidRPr="005344EE" w:rsidRDefault="00090D7D" w:rsidP="008A1B31">
            <w:pPr>
              <w:spacing w:before="0"/>
              <w:rPr>
                <w:szCs w:val="18"/>
              </w:rPr>
            </w:pPr>
            <w:r>
              <w:t>1.0</w:t>
            </w:r>
          </w:p>
        </w:tc>
        <w:tc>
          <w:tcPr>
            <w:tcW w:w="7371" w:type="dxa"/>
            <w:hideMark/>
          </w:tcPr>
          <w:p w14:paraId="592FE8AE" w14:textId="77777777" w:rsidR="00090D7D" w:rsidRPr="005344EE" w:rsidRDefault="00090D7D" w:rsidP="008A1B31">
            <w:pPr>
              <w:spacing w:before="0"/>
              <w:rPr>
                <w:szCs w:val="18"/>
              </w:rPr>
            </w:pPr>
            <w:r>
              <w:t>Implementazione HMV4</w:t>
            </w:r>
          </w:p>
        </w:tc>
        <w:tc>
          <w:tcPr>
            <w:tcW w:w="1134" w:type="dxa"/>
            <w:hideMark/>
          </w:tcPr>
          <w:p w14:paraId="1DFE3D98" w14:textId="77777777" w:rsidR="00090D7D" w:rsidRPr="005344EE" w:rsidRDefault="00090D7D" w:rsidP="008A1B31">
            <w:pPr>
              <w:spacing w:before="0"/>
              <w:rPr>
                <w:szCs w:val="18"/>
              </w:rPr>
            </w:pPr>
            <w:proofErr w:type="spellStart"/>
            <w:r>
              <w:t>ze</w:t>
            </w:r>
            <w:proofErr w:type="spellEnd"/>
          </w:p>
        </w:tc>
      </w:tr>
    </w:tbl>
    <w:p w14:paraId="4AF13A89" w14:textId="77777777" w:rsidR="001D314F" w:rsidRDefault="001D314F" w:rsidP="009115DB"/>
    <w:sectPr w:rsidR="001D314F" w:rsidSect="00D92A55">
      <w:headerReference w:type="default" r:id="rId15"/>
      <w:footerReference w:type="default" r:id="rId16"/>
      <w:footerReference w:type="first" r:id="rId17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54FF" w14:textId="77777777" w:rsidR="00781A81" w:rsidRDefault="00781A81" w:rsidP="00462E38">
      <w:pPr>
        <w:spacing w:line="240" w:lineRule="auto"/>
      </w:pPr>
      <w:r>
        <w:separator/>
      </w:r>
    </w:p>
  </w:endnote>
  <w:endnote w:type="continuationSeparator" w:id="0">
    <w:p w14:paraId="2B613132" w14:textId="77777777" w:rsidR="00781A81" w:rsidRDefault="00781A81" w:rsidP="00462E38">
      <w:pPr>
        <w:spacing w:line="240" w:lineRule="auto"/>
      </w:pPr>
      <w:r>
        <w:continuationSeparator/>
      </w:r>
    </w:p>
  </w:endnote>
  <w:endnote w:type="continuationNotice" w:id="1">
    <w:p w14:paraId="52C18E48" w14:textId="77777777" w:rsidR="00781A81" w:rsidRDefault="00781A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E682" w14:textId="792D7E2F" w:rsidR="000556E7" w:rsidRDefault="00EA4742" w:rsidP="00D15482">
    <w:pPr>
      <w:tabs>
        <w:tab w:val="left" w:pos="5670"/>
        <w:tab w:val="right" w:pos="9923"/>
      </w:tabs>
      <w:spacing w:before="40" w:after="40" w:line="240" w:lineRule="auto"/>
      <w:jc w:val="center"/>
      <w:rPr>
        <w:rFonts w:eastAsia="Times New Roman"/>
        <w:sz w:val="16"/>
        <w:szCs w:val="18"/>
      </w:rPr>
    </w:pPr>
    <w:sdt>
      <w:sdtPr>
        <w:rPr>
          <w:rFonts w:eastAsia="Times New Roman"/>
          <w:sz w:val="16"/>
          <w:szCs w:val="18"/>
        </w:rPr>
        <w:alias w:val="Numero di identificazione"/>
        <w:tag w:val="SMC_DLS_Ident_Nr"/>
        <w:id w:val="313304640"/>
        <w:placeholder>
          <w:docPart w:val="0C780FA368DA468193448D1AD4C192E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<w:text/>
      </w:sdtPr>
      <w:sdtEndPr/>
      <w:sdtContent>
        <w:r w:rsidR="00074284">
          <w:rPr>
            <w:sz w:val="16"/>
          </w:rPr>
          <w:t>ZL106_00_002</w:t>
        </w:r>
      </w:sdtContent>
    </w:sdt>
    <w:r w:rsidR="00074284">
      <w:rPr>
        <w:sz w:val="16"/>
      </w:rPr>
      <w:t>_</w:t>
    </w:r>
    <w:sdt>
      <w:sdtPr>
        <w:rPr>
          <w:rFonts w:eastAsia="Times New Roman"/>
          <w:sz w:val="16"/>
          <w:szCs w:val="18"/>
        </w:rPr>
        <w:alias w:val="Tipo documento"/>
        <w:tag w:val="SMC_DLS_DocType"/>
        <w:id w:val="-539595596"/>
        <w:placeholder>
          <w:docPart w:val="C065CA5E54D949C3B1D932961ED66FF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89998925-6533-4926-B9B6-D12DFCA3CF5D}"/>
        <w:dropDownList w:lastValue="FO - Formular">
          <w:listItem w:value="[Tipo documento]"/>
        </w:dropDownList>
      </w:sdtPr>
      <w:sdtEndPr/>
      <w:sdtContent>
        <w:r w:rsidR="00074284">
          <w:rPr>
            <w:sz w:val="16"/>
          </w:rPr>
          <w:t>FO - Formulario</w:t>
        </w:r>
      </w:sdtContent>
    </w:sdt>
    <w:r w:rsidR="00074284">
      <w:rPr>
        <w:sz w:val="16"/>
      </w:rPr>
      <w:t xml:space="preserve"> | 2.1</w:t>
    </w:r>
    <w:sdt>
      <w:sdtPr>
        <w:rPr>
          <w:rFonts w:eastAsia="Times New Roman"/>
          <w:sz w:val="16"/>
          <w:szCs w:val="18"/>
        </w:rPr>
        <w:alias w:val="Versione documento"/>
        <w:tag w:val="SMC_DLS_DocVer"/>
        <w:id w:val="-1428266986"/>
        <w:placeholder>
          <w:docPart w:val="48753FB6AA4D46948ED434A932DD20F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="001443A7">
          <w:rPr>
            <w:rFonts w:eastAsia="Times New Roman"/>
            <w:sz w:val="16"/>
            <w:szCs w:val="18"/>
          </w:rPr>
          <w:t>3.0</w:t>
        </w:r>
      </w:sdtContent>
    </w:sdt>
    <w:r w:rsidR="00074284">
      <w:rPr>
        <w:sz w:val="16"/>
      </w:rPr>
      <w:t xml:space="preserve"> | </w:t>
    </w:r>
    <w:sdt>
      <w:sdtPr>
        <w:rPr>
          <w:rFonts w:eastAsia="Times New Roman"/>
          <w:sz w:val="16"/>
          <w:szCs w:val="18"/>
        </w:rPr>
        <w:alias w:val="Valido dal"/>
        <w:tag w:val="SMC_DLS_Valid_From"/>
        <w:id w:val="-1496105732"/>
        <w:placeholder>
          <w:docPart w:val="CB1E5056B0C34AC596189A864E45A20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4-01-01T00:00:00Z">
          <w:dateFormat w:val="dd.MM.yyyy"/>
          <w:lid w:val="it-CH"/>
          <w:storeMappedDataAs w:val="dateTime"/>
          <w:calendar w:val="gregorian"/>
        </w:date>
      </w:sdtPr>
      <w:sdtEndPr/>
      <w:sdtContent>
        <w:r w:rsidR="00827A90">
          <w:rPr>
            <w:rFonts w:eastAsia="Times New Roman"/>
            <w:sz w:val="16"/>
            <w:szCs w:val="18"/>
            <w:lang w:eastAsia="de-DE"/>
          </w:rPr>
          <w:t>01.01.2024</w:t>
        </w:r>
      </w:sdtContent>
    </w:sdt>
    <w:r w:rsidR="00074284">
      <w:rPr>
        <w:sz w:val="16"/>
      </w:rPr>
      <w:tab/>
    </w:r>
    <w:r w:rsidR="00074284">
      <w:rPr>
        <w:sz w:val="16"/>
      </w:rPr>
      <w:tab/>
    </w:r>
    <w:r w:rsidR="000556E7">
      <w:rPr>
        <w:rFonts w:eastAsia="Times New Roman"/>
        <w:sz w:val="16"/>
      </w:rPr>
      <w:fldChar w:fldCharType="begin"/>
    </w:r>
    <w:r w:rsidR="000556E7">
      <w:rPr>
        <w:rFonts w:eastAsia="Times New Roman"/>
        <w:sz w:val="16"/>
      </w:rPr>
      <w:instrText xml:space="preserve"> PAGE </w:instrText>
    </w:r>
    <w:r w:rsidR="000556E7">
      <w:rPr>
        <w:rFonts w:eastAsia="Times New Roman"/>
        <w:sz w:val="16"/>
      </w:rPr>
      <w:fldChar w:fldCharType="separate"/>
    </w:r>
    <w:r w:rsidR="00414E9C">
      <w:rPr>
        <w:rFonts w:eastAsia="Times New Roman"/>
        <w:sz w:val="16"/>
      </w:rPr>
      <w:t>4</w:t>
    </w:r>
    <w:r w:rsidR="000556E7">
      <w:rPr>
        <w:rFonts w:eastAsia="Times New Roman"/>
        <w:sz w:val="16"/>
      </w:rPr>
      <w:fldChar w:fldCharType="end"/>
    </w:r>
    <w:r w:rsidR="00074284">
      <w:rPr>
        <w:sz w:val="16"/>
      </w:rPr>
      <w:t xml:space="preserve"> / </w:t>
    </w:r>
    <w:r w:rsidR="000556E7">
      <w:rPr>
        <w:rFonts w:eastAsia="Times New Roman"/>
        <w:sz w:val="16"/>
      </w:rPr>
      <w:fldChar w:fldCharType="begin"/>
    </w:r>
    <w:r w:rsidR="000556E7">
      <w:rPr>
        <w:rFonts w:eastAsia="Times New Roman"/>
        <w:sz w:val="16"/>
      </w:rPr>
      <w:instrText xml:space="preserve"> NUMPAGES </w:instrText>
    </w:r>
    <w:r w:rsidR="000556E7">
      <w:rPr>
        <w:rFonts w:eastAsia="Times New Roman"/>
        <w:sz w:val="16"/>
      </w:rPr>
      <w:fldChar w:fldCharType="separate"/>
    </w:r>
    <w:r w:rsidR="00414E9C">
      <w:rPr>
        <w:rFonts w:eastAsia="Times New Roman"/>
        <w:sz w:val="16"/>
      </w:rPr>
      <w:t>4</w:t>
    </w:r>
    <w:r w:rsidR="000556E7">
      <w:rPr>
        <w:rFonts w:eastAsia="Times New Roman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8E70" w14:textId="3B25AEBD" w:rsidR="00883A40" w:rsidRPr="00516A17" w:rsidRDefault="00883A40" w:rsidP="002F0DB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</w:rPr>
    </w:pPr>
    <w:bookmarkStart w:id="3" w:name="_Hlk133392010"/>
    <w:bookmarkStart w:id="4" w:name="_Hlk133392011"/>
    <w:r w:rsidRPr="00E50F78">
      <w:rPr>
        <w:sz w:val="18"/>
        <w:lang w:val="de-CH"/>
      </w:rPr>
      <w:t xml:space="preserve">Swissmedic | Hallerstrasse 7 | 3012 Berna | www.swissmedic.ch | Tel. </w:t>
    </w:r>
    <w:r>
      <w:rPr>
        <w:sz w:val="18"/>
      </w:rPr>
      <w:t xml:space="preserve">+41 58 462 02 11 | </w:t>
    </w:r>
    <w:bookmarkStart w:id="5" w:name="_Hlk130571204"/>
    <w:r>
      <w:rPr>
        <w:sz w:val="18"/>
      </w:rPr>
      <w:t>anfragen@swissmedic.ch</w:t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1510" w14:textId="77777777" w:rsidR="00781A81" w:rsidRDefault="00781A81" w:rsidP="00462E38">
      <w:pPr>
        <w:spacing w:line="240" w:lineRule="auto"/>
      </w:pPr>
      <w:r>
        <w:separator/>
      </w:r>
    </w:p>
  </w:footnote>
  <w:footnote w:type="continuationSeparator" w:id="0">
    <w:p w14:paraId="60E34E3C" w14:textId="77777777" w:rsidR="00781A81" w:rsidRDefault="00781A81" w:rsidP="00462E38">
      <w:pPr>
        <w:spacing w:line="240" w:lineRule="auto"/>
      </w:pPr>
      <w:r>
        <w:continuationSeparator/>
      </w:r>
    </w:p>
  </w:footnote>
  <w:footnote w:type="continuationNotice" w:id="1">
    <w:p w14:paraId="478D9B0C" w14:textId="77777777" w:rsidR="00781A81" w:rsidRDefault="00781A81">
      <w:pPr>
        <w:spacing w:line="240" w:lineRule="auto"/>
      </w:pPr>
    </w:p>
  </w:footnote>
  <w:footnote w:id="2">
    <w:p w14:paraId="5C6987A7" w14:textId="77777777" w:rsidR="007C63AF" w:rsidRDefault="000B28C4" w:rsidP="000B28C4">
      <w:pPr>
        <w:pStyle w:val="Funotentext"/>
        <w:rPr>
          <w:sz w:val="14"/>
          <w:szCs w:val="14"/>
        </w:rPr>
      </w:pPr>
      <w:r>
        <w:rPr>
          <w:rStyle w:val="Funotenzeichen"/>
        </w:rPr>
        <w:footnoteRef/>
      </w:r>
      <w:r>
        <w:rPr>
          <w:sz w:val="14"/>
        </w:rPr>
        <w:t xml:space="preserve">Se l’OMS non ha ancore assegnato un codice ATC valido o se è stato appena richiesto all’OMS il nuovo codice ATC, occorre indicare il codice ATC richiesto (con una nota appropriata) e specificare fino a che livello il codice è già chiaro. </w:t>
      </w:r>
    </w:p>
    <w:p w14:paraId="5D4576E5" w14:textId="16447C84" w:rsidR="000B28C4" w:rsidRDefault="000B28C4" w:rsidP="000B28C4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0811" w14:textId="3479812E" w:rsidR="009B32A2" w:rsidRPr="004B7699" w:rsidRDefault="002B70B9" w:rsidP="009B32A2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CEA9C8F" wp14:editId="205FA31A">
          <wp:simplePos x="0" y="0"/>
          <wp:positionH relativeFrom="column">
            <wp:posOffset>-713105</wp:posOffset>
          </wp:positionH>
          <wp:positionV relativeFrom="paragraph">
            <wp:posOffset>-252095</wp:posOffset>
          </wp:positionV>
          <wp:extent cx="7560000" cy="525361"/>
          <wp:effectExtent l="0" t="0" r="3175" b="8255"/>
          <wp:wrapSquare wrapText="bothSides"/>
          <wp:docPr id="5" name="Grafik 5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5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ECF"/>
    <w:rsid w:val="000123FE"/>
    <w:rsid w:val="00044EEC"/>
    <w:rsid w:val="000464FA"/>
    <w:rsid w:val="000556E7"/>
    <w:rsid w:val="00074284"/>
    <w:rsid w:val="00074328"/>
    <w:rsid w:val="00090D7D"/>
    <w:rsid w:val="000A1A12"/>
    <w:rsid w:val="000A2649"/>
    <w:rsid w:val="000B28C4"/>
    <w:rsid w:val="000B75A4"/>
    <w:rsid w:val="000D31C0"/>
    <w:rsid w:val="000E1F78"/>
    <w:rsid w:val="000F137A"/>
    <w:rsid w:val="001000CF"/>
    <w:rsid w:val="0011060A"/>
    <w:rsid w:val="0011065B"/>
    <w:rsid w:val="0011404F"/>
    <w:rsid w:val="0012549E"/>
    <w:rsid w:val="00132631"/>
    <w:rsid w:val="001443A7"/>
    <w:rsid w:val="00164435"/>
    <w:rsid w:val="00170220"/>
    <w:rsid w:val="001725AB"/>
    <w:rsid w:val="00173A09"/>
    <w:rsid w:val="0018776D"/>
    <w:rsid w:val="00193853"/>
    <w:rsid w:val="001A1B07"/>
    <w:rsid w:val="001A3A64"/>
    <w:rsid w:val="001B26FE"/>
    <w:rsid w:val="001B37EE"/>
    <w:rsid w:val="001C35CE"/>
    <w:rsid w:val="001C4A5D"/>
    <w:rsid w:val="001C73B8"/>
    <w:rsid w:val="001C7B55"/>
    <w:rsid w:val="001D314F"/>
    <w:rsid w:val="001D334E"/>
    <w:rsid w:val="001E0DC6"/>
    <w:rsid w:val="001E105C"/>
    <w:rsid w:val="001F45D9"/>
    <w:rsid w:val="00201F75"/>
    <w:rsid w:val="00207737"/>
    <w:rsid w:val="00221806"/>
    <w:rsid w:val="00224A7F"/>
    <w:rsid w:val="00226B1E"/>
    <w:rsid w:val="0022795E"/>
    <w:rsid w:val="00227C93"/>
    <w:rsid w:val="0023021B"/>
    <w:rsid w:val="00236261"/>
    <w:rsid w:val="00272DEB"/>
    <w:rsid w:val="00274C5F"/>
    <w:rsid w:val="00274D67"/>
    <w:rsid w:val="00275C28"/>
    <w:rsid w:val="00286552"/>
    <w:rsid w:val="0028762C"/>
    <w:rsid w:val="0029290C"/>
    <w:rsid w:val="002A7BC5"/>
    <w:rsid w:val="002B0147"/>
    <w:rsid w:val="002B70B9"/>
    <w:rsid w:val="002B7ABE"/>
    <w:rsid w:val="002D3BCE"/>
    <w:rsid w:val="002D4C1F"/>
    <w:rsid w:val="002E19B8"/>
    <w:rsid w:val="002F0DB0"/>
    <w:rsid w:val="002F1769"/>
    <w:rsid w:val="002F223C"/>
    <w:rsid w:val="003046C7"/>
    <w:rsid w:val="00306914"/>
    <w:rsid w:val="00310B2A"/>
    <w:rsid w:val="00321FF7"/>
    <w:rsid w:val="00332F17"/>
    <w:rsid w:val="00333182"/>
    <w:rsid w:val="00345352"/>
    <w:rsid w:val="00347D1D"/>
    <w:rsid w:val="00367252"/>
    <w:rsid w:val="00375176"/>
    <w:rsid w:val="00381133"/>
    <w:rsid w:val="00384446"/>
    <w:rsid w:val="003A1EB8"/>
    <w:rsid w:val="003A7976"/>
    <w:rsid w:val="003C63D0"/>
    <w:rsid w:val="003C6EF7"/>
    <w:rsid w:val="003C7AB6"/>
    <w:rsid w:val="003D3222"/>
    <w:rsid w:val="003E0638"/>
    <w:rsid w:val="003E7490"/>
    <w:rsid w:val="003F2E3E"/>
    <w:rsid w:val="003F2ED8"/>
    <w:rsid w:val="0040339E"/>
    <w:rsid w:val="00407093"/>
    <w:rsid w:val="00414E9C"/>
    <w:rsid w:val="00426B82"/>
    <w:rsid w:val="00434ED3"/>
    <w:rsid w:val="0043515D"/>
    <w:rsid w:val="004408BE"/>
    <w:rsid w:val="00451EEB"/>
    <w:rsid w:val="0045761E"/>
    <w:rsid w:val="004603B9"/>
    <w:rsid w:val="00462E38"/>
    <w:rsid w:val="004676F8"/>
    <w:rsid w:val="00492C44"/>
    <w:rsid w:val="004A4085"/>
    <w:rsid w:val="004B589E"/>
    <w:rsid w:val="004C0D78"/>
    <w:rsid w:val="004D02A1"/>
    <w:rsid w:val="004D1F10"/>
    <w:rsid w:val="004E3184"/>
    <w:rsid w:val="004E5A07"/>
    <w:rsid w:val="00503FD6"/>
    <w:rsid w:val="0051373B"/>
    <w:rsid w:val="00516A17"/>
    <w:rsid w:val="005178DB"/>
    <w:rsid w:val="00517D66"/>
    <w:rsid w:val="00527C3B"/>
    <w:rsid w:val="00532822"/>
    <w:rsid w:val="005334E0"/>
    <w:rsid w:val="0054067B"/>
    <w:rsid w:val="00543724"/>
    <w:rsid w:val="00545700"/>
    <w:rsid w:val="00551FD7"/>
    <w:rsid w:val="005645EE"/>
    <w:rsid w:val="00570C71"/>
    <w:rsid w:val="00584748"/>
    <w:rsid w:val="00587689"/>
    <w:rsid w:val="005A4058"/>
    <w:rsid w:val="005B1DAD"/>
    <w:rsid w:val="005E0351"/>
    <w:rsid w:val="005E241B"/>
    <w:rsid w:val="005E48B4"/>
    <w:rsid w:val="00600740"/>
    <w:rsid w:val="00601B91"/>
    <w:rsid w:val="006101CC"/>
    <w:rsid w:val="00612161"/>
    <w:rsid w:val="00614DE0"/>
    <w:rsid w:val="00617EE0"/>
    <w:rsid w:val="0062601F"/>
    <w:rsid w:val="00660B32"/>
    <w:rsid w:val="00687185"/>
    <w:rsid w:val="0069155E"/>
    <w:rsid w:val="00691F24"/>
    <w:rsid w:val="00696F4A"/>
    <w:rsid w:val="006A565E"/>
    <w:rsid w:val="006A6BF5"/>
    <w:rsid w:val="006C44CA"/>
    <w:rsid w:val="006C5516"/>
    <w:rsid w:val="006C6940"/>
    <w:rsid w:val="006D05D8"/>
    <w:rsid w:val="006D3409"/>
    <w:rsid w:val="006D55CB"/>
    <w:rsid w:val="006D70F8"/>
    <w:rsid w:val="006E28B7"/>
    <w:rsid w:val="006E4160"/>
    <w:rsid w:val="006E7FE6"/>
    <w:rsid w:val="006F6BD6"/>
    <w:rsid w:val="0070060B"/>
    <w:rsid w:val="00702B70"/>
    <w:rsid w:val="007064AF"/>
    <w:rsid w:val="00715F82"/>
    <w:rsid w:val="00740C1C"/>
    <w:rsid w:val="00743340"/>
    <w:rsid w:val="0075678B"/>
    <w:rsid w:val="00781A81"/>
    <w:rsid w:val="00787FE7"/>
    <w:rsid w:val="007949EC"/>
    <w:rsid w:val="00796B88"/>
    <w:rsid w:val="00796D40"/>
    <w:rsid w:val="007C2DAB"/>
    <w:rsid w:val="007C63AF"/>
    <w:rsid w:val="007D28D7"/>
    <w:rsid w:val="007D7444"/>
    <w:rsid w:val="007E2F4B"/>
    <w:rsid w:val="0080261F"/>
    <w:rsid w:val="00804FD6"/>
    <w:rsid w:val="008111C6"/>
    <w:rsid w:val="0081320A"/>
    <w:rsid w:val="00821689"/>
    <w:rsid w:val="00821FBD"/>
    <w:rsid w:val="0082724D"/>
    <w:rsid w:val="00827A90"/>
    <w:rsid w:val="008353D1"/>
    <w:rsid w:val="00842D89"/>
    <w:rsid w:val="00871CFB"/>
    <w:rsid w:val="00883A40"/>
    <w:rsid w:val="00891D09"/>
    <w:rsid w:val="00894BE6"/>
    <w:rsid w:val="008A615C"/>
    <w:rsid w:val="008C3F7D"/>
    <w:rsid w:val="008D0C30"/>
    <w:rsid w:val="008D3093"/>
    <w:rsid w:val="008E3078"/>
    <w:rsid w:val="00906592"/>
    <w:rsid w:val="009115DB"/>
    <w:rsid w:val="0091566E"/>
    <w:rsid w:val="00923346"/>
    <w:rsid w:val="00940706"/>
    <w:rsid w:val="0094086A"/>
    <w:rsid w:val="00952166"/>
    <w:rsid w:val="00952EC6"/>
    <w:rsid w:val="00957E98"/>
    <w:rsid w:val="009762CC"/>
    <w:rsid w:val="009802CB"/>
    <w:rsid w:val="009927EA"/>
    <w:rsid w:val="009A252A"/>
    <w:rsid w:val="009A6C9A"/>
    <w:rsid w:val="009B0F0E"/>
    <w:rsid w:val="009B2044"/>
    <w:rsid w:val="009B32A2"/>
    <w:rsid w:val="009B4DE4"/>
    <w:rsid w:val="009B6067"/>
    <w:rsid w:val="009C1698"/>
    <w:rsid w:val="009E0D91"/>
    <w:rsid w:val="009F2784"/>
    <w:rsid w:val="009F406F"/>
    <w:rsid w:val="009F5397"/>
    <w:rsid w:val="00A03F26"/>
    <w:rsid w:val="00A072E5"/>
    <w:rsid w:val="00A241E0"/>
    <w:rsid w:val="00A25402"/>
    <w:rsid w:val="00A371B6"/>
    <w:rsid w:val="00A50EC8"/>
    <w:rsid w:val="00A55419"/>
    <w:rsid w:val="00A55BC6"/>
    <w:rsid w:val="00A60519"/>
    <w:rsid w:val="00A61C09"/>
    <w:rsid w:val="00A6363B"/>
    <w:rsid w:val="00A72A65"/>
    <w:rsid w:val="00A72F88"/>
    <w:rsid w:val="00A8234B"/>
    <w:rsid w:val="00AC128D"/>
    <w:rsid w:val="00AD4B06"/>
    <w:rsid w:val="00AD77B5"/>
    <w:rsid w:val="00AE7EB0"/>
    <w:rsid w:val="00B3142B"/>
    <w:rsid w:val="00B33758"/>
    <w:rsid w:val="00B37D9E"/>
    <w:rsid w:val="00B41514"/>
    <w:rsid w:val="00B431F1"/>
    <w:rsid w:val="00B626C3"/>
    <w:rsid w:val="00B70945"/>
    <w:rsid w:val="00B711BD"/>
    <w:rsid w:val="00BB383A"/>
    <w:rsid w:val="00BB42AA"/>
    <w:rsid w:val="00BC4D25"/>
    <w:rsid w:val="00BD28AC"/>
    <w:rsid w:val="00BE25D2"/>
    <w:rsid w:val="00BE5E5C"/>
    <w:rsid w:val="00BF1D6E"/>
    <w:rsid w:val="00C03AA3"/>
    <w:rsid w:val="00C03AD1"/>
    <w:rsid w:val="00C1135C"/>
    <w:rsid w:val="00C14AB6"/>
    <w:rsid w:val="00C15B92"/>
    <w:rsid w:val="00C22C5B"/>
    <w:rsid w:val="00C50565"/>
    <w:rsid w:val="00C525D6"/>
    <w:rsid w:val="00C64737"/>
    <w:rsid w:val="00C744AE"/>
    <w:rsid w:val="00C85AD3"/>
    <w:rsid w:val="00C90A10"/>
    <w:rsid w:val="00C93790"/>
    <w:rsid w:val="00C946A3"/>
    <w:rsid w:val="00C9557B"/>
    <w:rsid w:val="00CA31C2"/>
    <w:rsid w:val="00CB5453"/>
    <w:rsid w:val="00CC7D7F"/>
    <w:rsid w:val="00CD4586"/>
    <w:rsid w:val="00CD4CF2"/>
    <w:rsid w:val="00CE698D"/>
    <w:rsid w:val="00CE7161"/>
    <w:rsid w:val="00D007D0"/>
    <w:rsid w:val="00D04F04"/>
    <w:rsid w:val="00D15482"/>
    <w:rsid w:val="00D17C52"/>
    <w:rsid w:val="00D21367"/>
    <w:rsid w:val="00D33058"/>
    <w:rsid w:val="00D43704"/>
    <w:rsid w:val="00D50654"/>
    <w:rsid w:val="00D5377B"/>
    <w:rsid w:val="00D557CC"/>
    <w:rsid w:val="00D5789D"/>
    <w:rsid w:val="00D65ADD"/>
    <w:rsid w:val="00D671B1"/>
    <w:rsid w:val="00D739D4"/>
    <w:rsid w:val="00D85896"/>
    <w:rsid w:val="00D86F86"/>
    <w:rsid w:val="00D87259"/>
    <w:rsid w:val="00D92A55"/>
    <w:rsid w:val="00DA1BF4"/>
    <w:rsid w:val="00DA2EEB"/>
    <w:rsid w:val="00DA6696"/>
    <w:rsid w:val="00DA68E9"/>
    <w:rsid w:val="00DC2929"/>
    <w:rsid w:val="00DD368B"/>
    <w:rsid w:val="00DE5BBC"/>
    <w:rsid w:val="00DE6510"/>
    <w:rsid w:val="00DF0389"/>
    <w:rsid w:val="00DF44A3"/>
    <w:rsid w:val="00DF523F"/>
    <w:rsid w:val="00DF75B7"/>
    <w:rsid w:val="00E01775"/>
    <w:rsid w:val="00E1511C"/>
    <w:rsid w:val="00E21A01"/>
    <w:rsid w:val="00E4771D"/>
    <w:rsid w:val="00E50F78"/>
    <w:rsid w:val="00E5216F"/>
    <w:rsid w:val="00E524A1"/>
    <w:rsid w:val="00E5401E"/>
    <w:rsid w:val="00E64095"/>
    <w:rsid w:val="00E72589"/>
    <w:rsid w:val="00E735DB"/>
    <w:rsid w:val="00E8048F"/>
    <w:rsid w:val="00EA4742"/>
    <w:rsid w:val="00EA4E2A"/>
    <w:rsid w:val="00EB7606"/>
    <w:rsid w:val="00EE186C"/>
    <w:rsid w:val="00EE4971"/>
    <w:rsid w:val="00EE6D3B"/>
    <w:rsid w:val="00F05AAA"/>
    <w:rsid w:val="00F229F6"/>
    <w:rsid w:val="00F248D3"/>
    <w:rsid w:val="00F25AE0"/>
    <w:rsid w:val="00F31231"/>
    <w:rsid w:val="00F47842"/>
    <w:rsid w:val="00F50E7E"/>
    <w:rsid w:val="00F51E63"/>
    <w:rsid w:val="00F56767"/>
    <w:rsid w:val="00F61E5A"/>
    <w:rsid w:val="00F62F6D"/>
    <w:rsid w:val="00F76214"/>
    <w:rsid w:val="00F86CF9"/>
    <w:rsid w:val="00FB1A1A"/>
    <w:rsid w:val="00FC709B"/>
    <w:rsid w:val="00FD12E0"/>
    <w:rsid w:val="00FE506E"/>
    <w:rsid w:val="00FE7A6B"/>
    <w:rsid w:val="00FF08F1"/>
    <w:rsid w:val="00FF154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A57CE61"/>
  <w15:chartTrackingRefBased/>
  <w15:docId w15:val="{D15DA302-14D8-432A-BBA3-F656C85A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161"/>
    <w:pPr>
      <w:spacing w:after="0" w:line="30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D91"/>
    <w:pPr>
      <w:keepNext/>
      <w:keepLines/>
      <w:numPr>
        <w:numId w:val="1"/>
      </w:numPr>
      <w:spacing w:before="240" w:after="24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0D91"/>
    <w:pPr>
      <w:keepNext/>
      <w:keepLines/>
      <w:numPr>
        <w:ilvl w:val="1"/>
        <w:numId w:val="1"/>
      </w:numPr>
      <w:spacing w:before="240" w:after="24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161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7161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7161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0D91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0D91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7161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CE7161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CE7161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CE7161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CE7161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CE7161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CE7161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7161"/>
    <w:pPr>
      <w:numPr>
        <w:numId w:val="0"/>
      </w:numPr>
      <w:spacing w:after="0"/>
      <w:outlineLvl w:val="9"/>
    </w:pPr>
    <w:rPr>
      <w:sz w:val="22"/>
      <w:szCs w:val="22"/>
      <w:lang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CE7161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CE716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A565E"/>
    <w:pPr>
      <w:spacing w:after="0" w:line="300" w:lineRule="auto"/>
    </w:pPr>
    <w:rPr>
      <w:rFonts w:ascii="Arial" w:hAnsi="Arial" w:cs="Arial"/>
    </w:rPr>
  </w:style>
  <w:style w:type="table" w:customStyle="1" w:styleId="Tabelle1">
    <w:name w:val="Tabelle1"/>
    <w:basedOn w:val="NormaleTabelle"/>
    <w:uiPriority w:val="99"/>
    <w:rsid w:val="00090D7D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unotenzeichen">
    <w:name w:val="footnote reference"/>
    <w:basedOn w:val="Absatz-Standardschriftart"/>
    <w:rsid w:val="000B28C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B28C4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28C4"/>
    <w:rPr>
      <w:rFonts w:ascii="Arial" w:hAnsi="Arial" w:cs="Arial"/>
      <w:sz w:val="20"/>
      <w:szCs w:val="20"/>
    </w:rPr>
  </w:style>
  <w:style w:type="paragraph" w:styleId="berarbeitung">
    <w:name w:val="Revision"/>
    <w:hidden/>
    <w:uiPriority w:val="99"/>
    <w:semiHidden/>
    <w:rsid w:val="00492C44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80FA368DA468193448D1AD4C1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16171-4994-4B92-ABB8-E29610BD8A21}"/>
      </w:docPartPr>
      <w:docPartBody>
        <w:p w:rsidR="00B84022" w:rsidRDefault="003B4079">
          <w:r w:rsidRPr="003022DF">
            <w:rPr>
              <w:rStyle w:val="Platzhaltertext"/>
            </w:rPr>
            <w:t>[Ident Nr]</w:t>
          </w:r>
        </w:p>
      </w:docPartBody>
    </w:docPart>
    <w:docPart>
      <w:docPartPr>
        <w:name w:val="C065CA5E54D949C3B1D932961ED66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A1676-8943-41A3-ACEF-B3915D3D3E21}"/>
      </w:docPartPr>
      <w:docPartBody>
        <w:p w:rsidR="00B84022" w:rsidRDefault="003B4079">
          <w:r w:rsidRPr="003022DF">
            <w:rPr>
              <w:rStyle w:val="Platzhaltertext"/>
            </w:rPr>
            <w:t>[Dok Typ]</w:t>
          </w:r>
        </w:p>
      </w:docPartBody>
    </w:docPart>
    <w:docPart>
      <w:docPartPr>
        <w:name w:val="48753FB6AA4D46948ED434A932DD2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317F0-3F1C-456F-A06C-6821C9F2A149}"/>
      </w:docPartPr>
      <w:docPartBody>
        <w:p w:rsidR="00B84022" w:rsidRDefault="003B4079">
          <w:r w:rsidRPr="003022DF">
            <w:rPr>
              <w:rStyle w:val="Platzhaltertext"/>
            </w:rPr>
            <w:t>[Dok Version]</w:t>
          </w:r>
        </w:p>
      </w:docPartBody>
    </w:docPart>
    <w:docPart>
      <w:docPartPr>
        <w:name w:val="CB1E5056B0C34AC596189A864E45A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019E9-48AA-4C61-AC55-6F9E09CE248F}"/>
      </w:docPartPr>
      <w:docPartBody>
        <w:p w:rsidR="00B84022" w:rsidRDefault="003B4079">
          <w:r w:rsidRPr="003022DF">
            <w:rPr>
              <w:rStyle w:val="Platzhaltertext"/>
            </w:rPr>
            <w:t>[Gültig ab]</w:t>
          </w:r>
        </w:p>
      </w:docPartBody>
    </w:docPart>
    <w:docPart>
      <w:docPartPr>
        <w:name w:val="AA43B12590E94EF896DA62BDF5A97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23676-F5A1-4A2A-BB45-3F03188F1CC8}"/>
      </w:docPartPr>
      <w:docPartBody>
        <w:p w:rsidR="005528D8" w:rsidRDefault="008538F1" w:rsidP="008538F1">
          <w:pPr>
            <w:pStyle w:val="AA43B12590E94EF896DA62BDF5A97F66"/>
          </w:pPr>
          <w:r w:rsidRPr="002B62D1">
            <w:rPr>
              <w:rStyle w:val="Platzhaltertext"/>
            </w:rPr>
            <w:t>[Titel]</w:t>
          </w:r>
        </w:p>
      </w:docPartBody>
    </w:docPart>
    <w:docPart>
      <w:docPartPr>
        <w:name w:val="1C1FA54B489B4E0DB08BB56652D60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9EE1E-0C7A-4A8F-9D8B-7B566603B164}"/>
      </w:docPartPr>
      <w:docPartBody>
        <w:p w:rsidR="005528D8" w:rsidRDefault="008538F1" w:rsidP="008538F1">
          <w:pPr>
            <w:pStyle w:val="1C1FA54B489B4E0DB08BB56652D60A06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03B620058B7F4E5AA7EA6B81359D1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B954-7148-4AC1-B881-E78112C016EC}"/>
      </w:docPartPr>
      <w:docPartBody>
        <w:p w:rsidR="005528D8" w:rsidRDefault="008538F1" w:rsidP="008538F1">
          <w:pPr>
            <w:pStyle w:val="03B620058B7F4E5AA7EA6B81359D110C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69FF39A9B3C24E099D057C6A0A8F3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AD075-54FA-4FC7-90E9-69E9F2533784}"/>
      </w:docPartPr>
      <w:docPartBody>
        <w:p w:rsidR="005528D8" w:rsidRDefault="008538F1" w:rsidP="008538F1">
          <w:pPr>
            <w:pStyle w:val="69FF39A9B3C24E099D057C6A0A8F37ED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DEDD7681B20F48619661348EA042E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6867F-9A43-4BB7-BE1F-1A48F64A649B}"/>
      </w:docPartPr>
      <w:docPartBody>
        <w:p w:rsidR="00D97035" w:rsidRDefault="001B11B4" w:rsidP="001B11B4">
          <w:pPr>
            <w:pStyle w:val="DEDD7681B20F48619661348EA042E5E0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3F48204AF8C84472A4B363EFCA9AF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82E89-9079-45D5-A646-28BBF82308D8}"/>
      </w:docPartPr>
      <w:docPartBody>
        <w:p w:rsidR="00D97035" w:rsidRDefault="001B11B4" w:rsidP="001B11B4">
          <w:pPr>
            <w:pStyle w:val="3F48204AF8C84472A4B363EFCA9AFB4E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4039660EA7A641BCA8973965FCD78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5F1EE-DCFB-4F2A-B8CA-60E35E76B874}"/>
      </w:docPartPr>
      <w:docPartBody>
        <w:p w:rsidR="00D97035" w:rsidRDefault="001B11B4" w:rsidP="001B11B4">
          <w:pPr>
            <w:pStyle w:val="4039660EA7A641BCA8973965FCD7891E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D78EC3DAAD68404B8F6414D9D54F1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2F963-B1D0-4E11-99C0-1E30F436D664}"/>
      </w:docPartPr>
      <w:docPartBody>
        <w:p w:rsidR="00D97035" w:rsidRDefault="001B11B4" w:rsidP="001B11B4">
          <w:pPr>
            <w:pStyle w:val="D78EC3DAAD68404B8F6414D9D54F1DF0"/>
          </w:pPr>
          <w:r w:rsidRPr="00615FB1">
            <w:rPr>
              <w:rStyle w:val="Platzhaltertext"/>
            </w:rPr>
            <w:t>……</w:t>
          </w:r>
        </w:p>
      </w:docPartBody>
    </w:docPart>
    <w:docPart>
      <w:docPartPr>
        <w:name w:val="A07F2A047D6E439087A8E22030A59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FE079-2150-4806-B370-573932027058}"/>
      </w:docPartPr>
      <w:docPartBody>
        <w:p w:rsidR="00D97035" w:rsidRDefault="001B11B4" w:rsidP="001B11B4">
          <w:r>
            <w:rPr>
              <w:rStyle w:val="Platzhaltertext"/>
            </w:rPr>
            <w:t>……</w:t>
          </w:r>
        </w:p>
      </w:docPartBody>
    </w:docPart>
    <w:docPart>
      <w:docPartPr>
        <w:name w:val="7CA79413B63D4E0C98B5E28344FBB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33E44-82A2-4ACC-ADBE-9A644496F539}"/>
      </w:docPartPr>
      <w:docPartBody>
        <w:p w:rsidR="00D97035" w:rsidRDefault="001B11B4" w:rsidP="001B11B4">
          <w:r>
            <w:rPr>
              <w:rStyle w:val="Platzhaltertext"/>
            </w:rPr>
            <w:t>……</w:t>
          </w:r>
        </w:p>
      </w:docPartBody>
    </w:docPart>
    <w:docPart>
      <w:docPartPr>
        <w:name w:val="C86FBB87F25149E38FE962613F080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A58EE-0B2D-4272-BF9E-37027B0F071D}"/>
      </w:docPartPr>
      <w:docPartBody>
        <w:p w:rsidR="00D97035" w:rsidRDefault="001B11B4" w:rsidP="001B11B4">
          <w:r>
            <w:rPr>
              <w:rStyle w:val="Platzhaltertext"/>
            </w:rPr>
            <w:t>……</w:t>
          </w:r>
        </w:p>
      </w:docPartBody>
    </w:docPart>
    <w:docPart>
      <w:docPartPr>
        <w:name w:val="CF760DCDDB854C4D9AC24CAC53521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D6B27-72D6-4F7D-A085-ED493F5F0CFB}"/>
      </w:docPartPr>
      <w:docPartBody>
        <w:p w:rsidR="00D97035" w:rsidRDefault="001B11B4" w:rsidP="001B11B4">
          <w:r>
            <w:rPr>
              <w:rStyle w:val="Platzhaltertext"/>
            </w:rPr>
            <w:t>……</w:t>
          </w:r>
        </w:p>
      </w:docPartBody>
    </w:docPart>
    <w:docPart>
      <w:docPartPr>
        <w:name w:val="BF4FC6D725744A2FA2E4E0FF2BD40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056C2-7960-42F5-9A96-130A1BFA60DC}"/>
      </w:docPartPr>
      <w:docPartBody>
        <w:p w:rsidR="00D97035" w:rsidRDefault="001B11B4" w:rsidP="001B11B4">
          <w:r>
            <w:rPr>
              <w:rStyle w:val="Platzhaltertext"/>
            </w:rPr>
            <w:t>……</w:t>
          </w:r>
        </w:p>
      </w:docPartBody>
    </w:docPart>
    <w:docPart>
      <w:docPartPr>
        <w:name w:val="768B4F2454964E3099D7B89538618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690EF-3DFA-46B8-B209-E70EF64AD96E}"/>
      </w:docPartPr>
      <w:docPartBody>
        <w:p w:rsidR="00D97035" w:rsidRDefault="001B11B4" w:rsidP="001B11B4">
          <w:r>
            <w:rPr>
              <w:rStyle w:val="Platzhaltertext"/>
            </w:rPr>
            <w:t>……</w:t>
          </w:r>
        </w:p>
      </w:docPartBody>
    </w:docPart>
    <w:docPart>
      <w:docPartPr>
        <w:name w:val="394BF7A173D541EBA423EA12D1782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ABE97-328C-4CB0-B5E1-2CEC1BA714D1}"/>
      </w:docPartPr>
      <w:docPartBody>
        <w:p w:rsidR="00D97035" w:rsidRDefault="001B11B4" w:rsidP="001B11B4">
          <w:r>
            <w:rPr>
              <w:rStyle w:val="Platzhaltertext"/>
            </w:rPr>
            <w:t>……</w:t>
          </w:r>
        </w:p>
      </w:docPartBody>
    </w:docPart>
    <w:docPart>
      <w:docPartPr>
        <w:name w:val="988A231744184DAEA314CB2A1ED06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E68F1-860D-4543-BCBC-0E1253227B1A}"/>
      </w:docPartPr>
      <w:docPartBody>
        <w:p w:rsidR="00D97035" w:rsidRDefault="001B11B4" w:rsidP="001B11B4">
          <w:r>
            <w:rPr>
              <w:rStyle w:val="Platzhaltertext"/>
            </w:rPr>
            <w:t>……</w:t>
          </w:r>
        </w:p>
      </w:docPartBody>
    </w:docPart>
    <w:docPart>
      <w:docPartPr>
        <w:name w:val="870749AEE5214618B2F2DA7EEDAEB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6A94F-2E4E-4F85-B8C5-D740AE48F673}"/>
      </w:docPartPr>
      <w:docPartBody>
        <w:p w:rsidR="00D97035" w:rsidRDefault="001B11B4" w:rsidP="001B11B4">
          <w:r>
            <w:rPr>
              <w:rStyle w:val="Platzhaltertext"/>
            </w:rPr>
            <w:t>……</w:t>
          </w:r>
        </w:p>
      </w:docPartBody>
    </w:docPart>
    <w:docPart>
      <w:docPartPr>
        <w:name w:val="549DB155F50049CAB293579BDB6C3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18F86-A570-4D1B-A55F-2657FB114C37}"/>
      </w:docPartPr>
      <w:docPartBody>
        <w:p w:rsidR="00D97035" w:rsidRDefault="001B11B4" w:rsidP="001B11B4">
          <w:r>
            <w:rPr>
              <w:rStyle w:val="Platzhaltertext"/>
            </w:rPr>
            <w:t>……</w:t>
          </w:r>
        </w:p>
      </w:docPartBody>
    </w:docPart>
    <w:docPart>
      <w:docPartPr>
        <w:name w:val="70776590EF784CA0A184E22B040B2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465A9-3EA2-4190-B194-D677C378D8BD}"/>
      </w:docPartPr>
      <w:docPartBody>
        <w:p w:rsidR="00D97035" w:rsidRDefault="001B11B4" w:rsidP="001B11B4">
          <w:r>
            <w:rPr>
              <w:rStyle w:val="Platzhaltertext"/>
            </w:rPr>
            <w:t>……</w:t>
          </w:r>
        </w:p>
      </w:docPartBody>
    </w:docPart>
    <w:docPart>
      <w:docPartPr>
        <w:name w:val="8920C922AED64D9EA845251F7F254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014D6-23D2-4D6B-A7EF-8B615C3B0C4B}"/>
      </w:docPartPr>
      <w:docPartBody>
        <w:p w:rsidR="00D97035" w:rsidRDefault="001B11B4" w:rsidP="001B11B4">
          <w:r>
            <w:rPr>
              <w:rStyle w:val="Platzhaltertext"/>
            </w:rPr>
            <w:t>……</w:t>
          </w:r>
        </w:p>
      </w:docPartBody>
    </w:docPart>
    <w:docPart>
      <w:docPartPr>
        <w:name w:val="BC37E62C26FC4E85B47B0C81E726F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FB83B-31F3-4591-8516-0AE2B0175AB4}"/>
      </w:docPartPr>
      <w:docPartBody>
        <w:p w:rsidR="00D97035" w:rsidRDefault="001B11B4" w:rsidP="001B11B4">
          <w:r>
            <w:rPr>
              <w:rStyle w:val="Platzhaltertext"/>
            </w:rPr>
            <w:t>……</w:t>
          </w:r>
        </w:p>
      </w:docPartBody>
    </w:docPart>
    <w:docPart>
      <w:docPartPr>
        <w:name w:val="C0E9BFA8215A416B8DE20F7BBB831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FEEF3-10D8-437D-A31C-F09802DAD033}"/>
      </w:docPartPr>
      <w:docPartBody>
        <w:p w:rsidR="00D97035" w:rsidRDefault="001B11B4" w:rsidP="001B11B4">
          <w:r>
            <w:rPr>
              <w:rStyle w:val="Platzhaltertext"/>
            </w:rPr>
            <w:t>……</w:t>
          </w:r>
        </w:p>
      </w:docPartBody>
    </w:docPart>
    <w:docPart>
      <w:docPartPr>
        <w:name w:val="1ADAF88ACA2E454081B7A3A9254E9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4859A-4AEC-42C8-8487-D9F3EFB91C6F}"/>
      </w:docPartPr>
      <w:docPartBody>
        <w:p w:rsidR="00D97035" w:rsidRDefault="001B11B4" w:rsidP="001B11B4">
          <w:r>
            <w:rPr>
              <w:rStyle w:val="Platzhaltertext"/>
            </w:rPr>
            <w:t>……</w:t>
          </w:r>
        </w:p>
      </w:docPartBody>
    </w:docPart>
    <w:docPart>
      <w:docPartPr>
        <w:name w:val="D710FA0524494B45842CF60A5D829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480DD-95E1-45B6-A371-F2629F591196}"/>
      </w:docPartPr>
      <w:docPartBody>
        <w:p w:rsidR="00D97035" w:rsidRDefault="001B11B4" w:rsidP="001B11B4">
          <w:r>
            <w:rPr>
              <w:rStyle w:val="Platzhaltertext"/>
            </w:rPr>
            <w:t>……</w:t>
          </w:r>
        </w:p>
      </w:docPartBody>
    </w:docPart>
    <w:docPart>
      <w:docPartPr>
        <w:name w:val="DCBF5BAF3CA64AC084094C74CB241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902C0-1A4B-4EE4-8001-4368EBE61E4E}"/>
      </w:docPartPr>
      <w:docPartBody>
        <w:p w:rsidR="00D97035" w:rsidRDefault="001B11B4" w:rsidP="001B11B4">
          <w:r>
            <w:rPr>
              <w:rStyle w:val="Platzhaltertext"/>
            </w:rPr>
            <w:t>……</w:t>
          </w:r>
        </w:p>
      </w:docPartBody>
    </w:docPart>
    <w:docPart>
      <w:docPartPr>
        <w:name w:val="CBF66715F02943E28C72B17749616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6BCB6-1C75-460C-AEF6-23D12B5D8920}"/>
      </w:docPartPr>
      <w:docPartBody>
        <w:p w:rsidR="00D97035" w:rsidRDefault="001B11B4" w:rsidP="001B11B4">
          <w:r>
            <w:rPr>
              <w:rStyle w:val="Platzhaltertext"/>
            </w:rPr>
            <w:t>……</w:t>
          </w:r>
        </w:p>
      </w:docPartBody>
    </w:docPart>
    <w:docPart>
      <w:docPartPr>
        <w:name w:val="5B602090FDF34F65A66C3CEFE722A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C7211-EFBF-4D5C-AFA8-0241441404C6}"/>
      </w:docPartPr>
      <w:docPartBody>
        <w:p w:rsidR="00D97035" w:rsidRDefault="001B11B4" w:rsidP="001B11B4">
          <w:r>
            <w:rPr>
              <w:rStyle w:val="Platzhaltertext"/>
            </w:rPr>
            <w:t>……</w:t>
          </w:r>
        </w:p>
      </w:docPartBody>
    </w:docPart>
    <w:docPart>
      <w:docPartPr>
        <w:name w:val="97572BA7AAAA428AB899A99906D29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E4046-667A-43AB-BA25-F5B74AE0561E}"/>
      </w:docPartPr>
      <w:docPartBody>
        <w:p w:rsidR="00D97035" w:rsidRDefault="001B11B4" w:rsidP="001B11B4">
          <w:r>
            <w:rPr>
              <w:rStyle w:val="Platzhaltertext"/>
            </w:rPr>
            <w:t>……</w:t>
          </w:r>
        </w:p>
      </w:docPartBody>
    </w:docPart>
    <w:docPart>
      <w:docPartPr>
        <w:name w:val="4544869BB53047AEAE877B8C73A1C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71454-823E-45B8-9677-3783DEEE77AB}"/>
      </w:docPartPr>
      <w:docPartBody>
        <w:p w:rsidR="00D97035" w:rsidRDefault="001B11B4" w:rsidP="001B11B4">
          <w:pPr>
            <w:pStyle w:val="4544869BB53047AEAE877B8C73A1C88A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8135BE4F1AF4AD5A5FD88D0364C1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2B228-5A5C-4BB6-B9EE-9D6DF0B78B8F}"/>
      </w:docPartPr>
      <w:docPartBody>
        <w:p w:rsidR="00D97035" w:rsidRDefault="001B11B4" w:rsidP="001B11B4">
          <w:pPr>
            <w:pStyle w:val="38135BE4F1AF4AD5A5FD88D0364C168D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8014390281940919DCACFC1D74F8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DD084-E6F9-42D1-9633-90C35DEDC2E8}"/>
      </w:docPartPr>
      <w:docPartBody>
        <w:p w:rsidR="00D97035" w:rsidRDefault="001B11B4" w:rsidP="001B11B4">
          <w:pPr>
            <w:pStyle w:val="98014390281940919DCACFC1D74F842F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019CDA7D6EB43CEA48FAC88A89A7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C5153-C79A-4851-8157-2FA9ED8F2FBC}"/>
      </w:docPartPr>
      <w:docPartBody>
        <w:p w:rsidR="00D97035" w:rsidRDefault="001B11B4" w:rsidP="001B11B4">
          <w:pPr>
            <w:pStyle w:val="F019CDA7D6EB43CEA48FAC88A89A7DE5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9705739E2804EDB923BD88716C8F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82C5F-F5AA-42A2-B79A-8E2FAA3A01FC}"/>
      </w:docPartPr>
      <w:docPartBody>
        <w:p w:rsidR="00D97035" w:rsidRDefault="001B11B4" w:rsidP="001B11B4">
          <w:pPr>
            <w:pStyle w:val="C9705739E2804EDB923BD88716C8FDBA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9491AE7AEA047C4B8E5A4E0D81E1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9EB44-20F2-4C54-8862-6A3319A472DE}"/>
      </w:docPartPr>
      <w:docPartBody>
        <w:p w:rsidR="00D97035" w:rsidRDefault="001B11B4" w:rsidP="001B11B4">
          <w:pPr>
            <w:pStyle w:val="E9491AE7AEA047C4B8E5A4E0D81E1EC3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85644171D0E41E5A97590AABDE31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E5DBC-EDF6-4AEF-875D-589483FC6D21}"/>
      </w:docPartPr>
      <w:docPartBody>
        <w:p w:rsidR="00D97035" w:rsidRDefault="001B11B4" w:rsidP="001B11B4">
          <w:pPr>
            <w:pStyle w:val="F85644171D0E41E5A97590AABDE31C43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B14D87EF05A4072A88C536555659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BA2F0-A666-4D7B-B0C0-CFAD2897464A}"/>
      </w:docPartPr>
      <w:docPartBody>
        <w:p w:rsidR="00D97035" w:rsidRDefault="001B11B4" w:rsidP="001B11B4">
          <w:pPr>
            <w:pStyle w:val="5B14D87EF05A4072A88C53655565989C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98286D563694A9081BD2CA6B363C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B7D36-25E9-48C2-BB37-30D43FB2D8BE}"/>
      </w:docPartPr>
      <w:docPartBody>
        <w:p w:rsidR="00D97035" w:rsidRDefault="001B11B4" w:rsidP="001B11B4">
          <w:pPr>
            <w:pStyle w:val="998286D563694A9081BD2CA6B363C93F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ECAB17A93894B448EE9C64054BF4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E9623-15CD-4103-9125-D642C3D93286}"/>
      </w:docPartPr>
      <w:docPartBody>
        <w:p w:rsidR="00D97035" w:rsidRDefault="001B11B4" w:rsidP="001B11B4">
          <w:pPr>
            <w:pStyle w:val="0ECAB17A93894B448EE9C64054BF444A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780D89AC8B643FAA140DDF67034F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8EDEF-31B8-45B3-8877-7F8CA8C0D513}"/>
      </w:docPartPr>
      <w:docPartBody>
        <w:p w:rsidR="00D97035" w:rsidRDefault="001B11B4" w:rsidP="001B11B4">
          <w:pPr>
            <w:pStyle w:val="1780D89AC8B643FAA140DDF67034F0A2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1B8A95061884C4CB087BEA16FC59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57F2E-6262-4396-BCE5-20AA987C267A}"/>
      </w:docPartPr>
      <w:docPartBody>
        <w:p w:rsidR="00D97035" w:rsidRDefault="001B11B4" w:rsidP="001B11B4">
          <w:pPr>
            <w:pStyle w:val="B1B8A95061884C4CB087BEA16FC59860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1614F8D7744439F9BB0B48ABD9BE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AAC52-6192-4F86-BC1F-F1A9CAE8DB42}"/>
      </w:docPartPr>
      <w:docPartBody>
        <w:p w:rsidR="00D97035" w:rsidRDefault="001B11B4" w:rsidP="001B11B4">
          <w:pPr>
            <w:pStyle w:val="F1614F8D7744439F9BB0B48ABD9BE858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244CE57D18E4F80B2F88694E1FFE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72319-460C-4D23-9639-0419F67F49F0}"/>
      </w:docPartPr>
      <w:docPartBody>
        <w:p w:rsidR="00C71F7B" w:rsidRDefault="006475E2" w:rsidP="006475E2">
          <w:pPr>
            <w:pStyle w:val="D244CE57D18E4F80B2F88694E1FFE58D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7E1B6AEBC3034CDDA6510AAE9AD5D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37830-6405-4812-B1B2-58537768F82B}"/>
      </w:docPartPr>
      <w:docPartBody>
        <w:p w:rsidR="00CB0AE5" w:rsidRDefault="00DF2203" w:rsidP="00DF2203">
          <w:pPr>
            <w:pStyle w:val="7E1B6AEBC3034CDDA6510AAE9AD5D789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A55B265D4163431DAC1B0043D6889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5B8B8-4AE4-4DF2-802A-8EEB27F78C55}"/>
      </w:docPartPr>
      <w:docPartBody>
        <w:p w:rsidR="00CB0AE5" w:rsidRDefault="00DF2203" w:rsidP="00DF2203">
          <w:pPr>
            <w:pStyle w:val="A55B265D4163431DAC1B0043D6889C75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C71D9BAB8E034754A7C6A7F13E0EC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BF868-976B-4F7A-AF3F-96B7492ABAAB}"/>
      </w:docPartPr>
      <w:docPartBody>
        <w:p w:rsidR="002D2B6B" w:rsidRDefault="00BE2A3F" w:rsidP="00BE2A3F">
          <w:r>
            <w:rPr>
              <w:rStyle w:val="Platzhaltertext"/>
            </w:rPr>
            <w:t>……</w:t>
          </w:r>
        </w:p>
      </w:docPartBody>
    </w:docPart>
    <w:docPart>
      <w:docPartPr>
        <w:name w:val="7D46D354A4704E7E8AB7718401B25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DD07A-22C6-4CD4-8A60-3A568D203674}"/>
      </w:docPartPr>
      <w:docPartBody>
        <w:p w:rsidR="002D2B6B" w:rsidRDefault="00BE2A3F" w:rsidP="00BE2A3F">
          <w:pPr>
            <w:pStyle w:val="7D46D354A4704E7E8AB7718401B2526E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36E4D1AE7D70415CA3D95C88293F2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C8E97-204A-460B-95D8-4310FF5A3082}"/>
      </w:docPartPr>
      <w:docPartBody>
        <w:p w:rsidR="002D2B6B" w:rsidRDefault="00BE2A3F" w:rsidP="00BE2A3F">
          <w:pPr>
            <w:pStyle w:val="36E4D1AE7D70415CA3D95C88293F2C83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42711B79313446118B6911C1D923C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1C5FC-E1A0-4580-8902-2099CEC4F135}"/>
      </w:docPartPr>
      <w:docPartBody>
        <w:p w:rsidR="002D2B6B" w:rsidRDefault="00BE2A3F" w:rsidP="00BE2A3F">
          <w:pPr>
            <w:pStyle w:val="42711B79313446118B6911C1D923C73D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07B41C74F25E41AB824AA676BEA9B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B3C37-8A5C-498B-A26C-CAD80924E9B1}"/>
      </w:docPartPr>
      <w:docPartBody>
        <w:p w:rsidR="002D2B6B" w:rsidRDefault="00BE2A3F" w:rsidP="00BE2A3F">
          <w:pPr>
            <w:pStyle w:val="07B41C74F25E41AB824AA676BEA9B38D"/>
          </w:pPr>
          <w:r w:rsidRPr="00C4495D">
            <w:rPr>
              <w:rStyle w:val="Platzhaltertext"/>
            </w:rPr>
            <w:t>……</w:t>
          </w:r>
        </w:p>
      </w:docPartBody>
    </w:docPart>
    <w:docPart>
      <w:docPartPr>
        <w:name w:val="C8C59F78CC66415EA2FA89FABDD71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DEEE1-ED4C-4063-829D-6B6789B52EED}"/>
      </w:docPartPr>
      <w:docPartBody>
        <w:p w:rsidR="002D2B6B" w:rsidRDefault="00BE2A3F" w:rsidP="00BE2A3F">
          <w:pPr>
            <w:pStyle w:val="C8C59F78CC66415EA2FA89FABDD713BC"/>
          </w:pPr>
          <w:r w:rsidRPr="00EB38D2">
            <w:rPr>
              <w:rStyle w:val="Platzhaltertext"/>
              <w:b/>
            </w:rPr>
            <w:t>……</w:t>
          </w:r>
        </w:p>
      </w:docPartBody>
    </w:docPart>
    <w:docPart>
      <w:docPartPr>
        <w:name w:val="E39C0CD6344348A3B0C635E523839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9F01E-A4B5-4E91-8135-1386D986EE4C}"/>
      </w:docPartPr>
      <w:docPartBody>
        <w:p w:rsidR="002D2B6B" w:rsidRDefault="00BE2A3F" w:rsidP="00BE2A3F">
          <w:pPr>
            <w:pStyle w:val="E39C0CD6344348A3B0C635E523839BFD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BB86888EFBCC48F0A9472C731D596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9573D-4CA0-4245-9188-0827DF314664}"/>
      </w:docPartPr>
      <w:docPartBody>
        <w:p w:rsidR="002D2B6B" w:rsidRDefault="00BE2A3F" w:rsidP="00BE2A3F">
          <w:pPr>
            <w:pStyle w:val="BB86888EFBCC48F0A9472C731D596C4E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6F4734C51A0E466B8ED347F29C0C2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DB7D4-60B4-41C3-B9BA-FD4048476B82}"/>
      </w:docPartPr>
      <w:docPartBody>
        <w:p w:rsidR="002D2B6B" w:rsidRDefault="00BE2A3F" w:rsidP="00BE2A3F">
          <w:pPr>
            <w:pStyle w:val="6F4734C51A0E466B8ED347F29C0C2008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91549FCD7B334D8B8488C8CA65956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4C0B3-B1ED-494E-ACC6-1897714C09DD}"/>
      </w:docPartPr>
      <w:docPartBody>
        <w:p w:rsidR="002D2B6B" w:rsidRDefault="00BE2A3F" w:rsidP="00BE2A3F">
          <w:pPr>
            <w:pStyle w:val="91549FCD7B334D8B8488C8CA65956446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07AA37E594C446598BABF6FFC5C83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56C9D-BE3A-485D-8023-DE79793DD085}"/>
      </w:docPartPr>
      <w:docPartBody>
        <w:p w:rsidR="002D2B6B" w:rsidRDefault="00BE2A3F" w:rsidP="00BE2A3F">
          <w:pPr>
            <w:pStyle w:val="07AA37E594C446598BABF6FFC5C8327F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97501B1632C34DEE969BC228CC6E9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90B46-5AC2-4B7A-863C-5AEA8FE826B3}"/>
      </w:docPartPr>
      <w:docPartBody>
        <w:p w:rsidR="002D2B6B" w:rsidRDefault="00BE2A3F" w:rsidP="00BE2A3F">
          <w:pPr>
            <w:pStyle w:val="97501B1632C34DEE969BC228CC6E9580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E2FAE1F81FF349B4B359134CC2231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88497-18E7-45B1-BBA2-95DB66530915}"/>
      </w:docPartPr>
      <w:docPartBody>
        <w:p w:rsidR="002D2B6B" w:rsidRDefault="00BE2A3F" w:rsidP="00BE2A3F">
          <w:pPr>
            <w:pStyle w:val="E2FAE1F81FF349B4B359134CC223181E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84DBB6579BA347D2B2919DD46A7EE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77FC0-CCF1-48FE-831B-C1D42C1B7085}"/>
      </w:docPartPr>
      <w:docPartBody>
        <w:p w:rsidR="002D2B6B" w:rsidRDefault="00BE2A3F" w:rsidP="00BE2A3F">
          <w:pPr>
            <w:pStyle w:val="84DBB6579BA347D2B2919DD46A7EE5AF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104BAA6D680846C7A25F5AE446CB7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01853-9E83-4577-8A87-7D8F22526F27}"/>
      </w:docPartPr>
      <w:docPartBody>
        <w:p w:rsidR="002D2B6B" w:rsidRDefault="00BE2A3F" w:rsidP="00BE2A3F">
          <w:pPr>
            <w:pStyle w:val="104BAA6D680846C7A25F5AE446CB7574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C3270F98F0C7410B9C47898C2FB37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C6042-667A-4AEA-B02C-8DA2F0046500}"/>
      </w:docPartPr>
      <w:docPartBody>
        <w:p w:rsidR="002D2B6B" w:rsidRDefault="00BE2A3F" w:rsidP="00BE2A3F">
          <w:pPr>
            <w:pStyle w:val="C3270F98F0C7410B9C47898C2FB37E4E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A73BC233704C429C8F985BC0C7D95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9DE42-0BB3-43A9-AE89-7D0ABB219174}"/>
      </w:docPartPr>
      <w:docPartBody>
        <w:p w:rsidR="002D2B6B" w:rsidRDefault="00BE2A3F" w:rsidP="00BE2A3F">
          <w:pPr>
            <w:pStyle w:val="A73BC233704C429C8F985BC0C7D95862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F165F2C0BA2142A9A8D0F2889BECB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4DEFE-07F6-4201-86F5-94692135BBC6}"/>
      </w:docPartPr>
      <w:docPartBody>
        <w:p w:rsidR="002D2B6B" w:rsidRDefault="00BE2A3F" w:rsidP="00BE2A3F">
          <w:pPr>
            <w:pStyle w:val="F165F2C0BA2142A9A8D0F2889BECB876"/>
          </w:pPr>
          <w:r w:rsidRPr="0044577A">
            <w:rPr>
              <w:rStyle w:val="Platzhaltertext"/>
            </w:rPr>
            <w:t>Wählen Sie ein Element aus.</w:t>
          </w:r>
        </w:p>
      </w:docPartBody>
    </w:docPart>
    <w:docPart>
      <w:docPartPr>
        <w:name w:val="6359192E06D54B1AA2B88BF6F7BF0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75BFB-8678-464D-AD23-A2F2D35A340C}"/>
      </w:docPartPr>
      <w:docPartBody>
        <w:p w:rsidR="002D2B6B" w:rsidRDefault="00BE2A3F" w:rsidP="00BE2A3F">
          <w:pPr>
            <w:pStyle w:val="6359192E06D54B1AA2B88BF6F7BF057F"/>
          </w:pPr>
          <w:r w:rsidRPr="0044577A">
            <w:rPr>
              <w:rStyle w:val="Platzhaltertext"/>
            </w:rPr>
            <w:t>Wählen Sie ein Element aus.</w:t>
          </w:r>
        </w:p>
      </w:docPartBody>
    </w:docPart>
    <w:docPart>
      <w:docPartPr>
        <w:name w:val="49CD7075000E4894A660393279EF5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9AA75-6BD3-4C01-AA37-79FB9756AE17}"/>
      </w:docPartPr>
      <w:docPartBody>
        <w:p w:rsidR="00CD0C94" w:rsidRDefault="002D2B6B" w:rsidP="002D2B6B">
          <w:pPr>
            <w:pStyle w:val="49CD7075000E4894A660393279EF5503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F104F65167474B488AE70913313E3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620C7-E1B3-4420-88A1-1D1FE9A2520E}"/>
      </w:docPartPr>
      <w:docPartBody>
        <w:p w:rsidR="00CD0C94" w:rsidRDefault="002D2B6B" w:rsidP="002D2B6B">
          <w:pPr>
            <w:pStyle w:val="F104F65167474B488AE70913313E3E42"/>
          </w:pPr>
          <w:r w:rsidRPr="00615FB1">
            <w:rPr>
              <w:rStyle w:val="Platzhaltertext"/>
            </w:rPr>
            <w:t>……</w:t>
          </w:r>
        </w:p>
      </w:docPartBody>
    </w:docPart>
    <w:docPart>
      <w:docPartPr>
        <w:name w:val="6E11900001554FA88648B404C3D25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F7C50-F487-45A4-AEC7-1183954B79BE}"/>
      </w:docPartPr>
      <w:docPartBody>
        <w:p w:rsidR="00CD0C94" w:rsidRDefault="002D2B6B" w:rsidP="002D2B6B">
          <w:pPr>
            <w:pStyle w:val="6E11900001554FA88648B404C3D2559A"/>
          </w:pPr>
          <w:r w:rsidRPr="00615FB1">
            <w:rPr>
              <w:rStyle w:val="Platzhaltertext"/>
            </w:rPr>
            <w:t>……</w:t>
          </w:r>
        </w:p>
      </w:docPartBody>
    </w:docPart>
    <w:docPart>
      <w:docPartPr>
        <w:name w:val="0F20B0987A7B4F468563314FE16A6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8006A-4359-400A-8ACF-19882399A91C}"/>
      </w:docPartPr>
      <w:docPartBody>
        <w:p w:rsidR="00CD0C94" w:rsidRDefault="002D2B6B" w:rsidP="002D2B6B">
          <w:pPr>
            <w:pStyle w:val="0F20B0987A7B4F468563314FE16A6219"/>
          </w:pPr>
          <w:r w:rsidRPr="00615FB1">
            <w:rPr>
              <w:rStyle w:val="Platzhaltertext"/>
            </w:rPr>
            <w:t>……</w:t>
          </w:r>
        </w:p>
      </w:docPartBody>
    </w:docPart>
    <w:docPart>
      <w:docPartPr>
        <w:name w:val="9413DFFD1E324941BD8416893C655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4FFB3-5193-41EF-B666-3109881D5E7D}"/>
      </w:docPartPr>
      <w:docPartBody>
        <w:p w:rsidR="00E17148" w:rsidRDefault="00865C67" w:rsidP="00865C67">
          <w:pPr>
            <w:pStyle w:val="9413DFFD1E324941BD8416893C655C4B"/>
          </w:pPr>
          <w:r w:rsidRPr="00615FB1">
            <w:rPr>
              <w:rStyle w:val="Platzhaltertext"/>
            </w:rPr>
            <w:t>……</w:t>
          </w:r>
        </w:p>
      </w:docPartBody>
    </w:docPart>
    <w:docPart>
      <w:docPartPr>
        <w:name w:val="ACEBBF1B87CA4527896BEDA091F7A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62316-DC2C-4048-BC61-73C6A965084B}"/>
      </w:docPartPr>
      <w:docPartBody>
        <w:p w:rsidR="00E17148" w:rsidRDefault="00865C67" w:rsidP="00865C67">
          <w:pPr>
            <w:pStyle w:val="ACEBBF1B87CA4527896BEDA091F7ACBC"/>
          </w:pPr>
          <w:r w:rsidRPr="00615FB1">
            <w:rPr>
              <w:rStyle w:val="Platzhaltertext"/>
            </w:rPr>
            <w:t>……</w:t>
          </w:r>
        </w:p>
      </w:docPartBody>
    </w:docPart>
    <w:docPart>
      <w:docPartPr>
        <w:name w:val="81D627AC030E4E068E96E825834C6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2327A-EA02-44CF-AA02-96D9DC90EC92}"/>
      </w:docPartPr>
      <w:docPartBody>
        <w:p w:rsidR="00E17148" w:rsidRDefault="00865C67" w:rsidP="00865C67">
          <w:pPr>
            <w:pStyle w:val="81D627AC030E4E068E96E825834C67CD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8C6A79A0604F4E2FA4C91CBE245AD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F10C5-88AF-4536-A20C-E53220920A55}"/>
      </w:docPartPr>
      <w:docPartBody>
        <w:p w:rsidR="00E17148" w:rsidRDefault="00865C67" w:rsidP="00865C67">
          <w:pPr>
            <w:pStyle w:val="8C6A79A0604F4E2FA4C91CBE245AD8C5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9BEA6A428ADF4C23A6219E2E9B2A6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FD30D-5D28-45DC-A0F7-5A9DC0C6D147}"/>
      </w:docPartPr>
      <w:docPartBody>
        <w:p w:rsidR="00E17148" w:rsidRDefault="00865C67" w:rsidP="00865C67">
          <w:pPr>
            <w:pStyle w:val="9BEA6A428ADF4C23A6219E2E9B2A6698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63A6F9D7B253493D89BC148FCD062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0204E-B916-44D9-B89B-E31E41F10000}"/>
      </w:docPartPr>
      <w:docPartBody>
        <w:p w:rsidR="00E17148" w:rsidRDefault="00865C67" w:rsidP="00865C67">
          <w:pPr>
            <w:pStyle w:val="63A6F9D7B253493D89BC148FCD0621E9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530A7059C3724582B6B36411CCEF2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BF7C6-837E-4A6F-9F83-36AAB0883BB6}"/>
      </w:docPartPr>
      <w:docPartBody>
        <w:p w:rsidR="00E17148" w:rsidRDefault="00865C67" w:rsidP="00865C67">
          <w:pPr>
            <w:pStyle w:val="530A7059C3724582B6B36411CCEF2A5F"/>
          </w:pPr>
          <w:r w:rsidRPr="00236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B6799C1AA9964742A41720F8C712A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07419-52CA-4E58-A3DA-1342B910182D}"/>
      </w:docPartPr>
      <w:docPartBody>
        <w:p w:rsidR="009E4A75" w:rsidRDefault="00B3731D" w:rsidP="00B3731D">
          <w:pPr>
            <w:pStyle w:val="B6799C1AA9964742A41720F8C712AAA4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79C2C75861D64D74B5110B60F44AD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FA4B6-E324-42BB-88D1-D3989C74CF93}"/>
      </w:docPartPr>
      <w:docPartBody>
        <w:p w:rsidR="009E4A75" w:rsidRDefault="00B3731D" w:rsidP="00B3731D">
          <w:pPr>
            <w:pStyle w:val="79C2C75861D64D74B5110B60F44AD67C"/>
          </w:pPr>
          <w:r w:rsidRPr="00615FB1">
            <w:rPr>
              <w:rStyle w:val="Platzhaltertext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950A1"/>
    <w:rsid w:val="00172BA9"/>
    <w:rsid w:val="00184540"/>
    <w:rsid w:val="001B11B4"/>
    <w:rsid w:val="001C0E65"/>
    <w:rsid w:val="002D2B6B"/>
    <w:rsid w:val="002D5FD5"/>
    <w:rsid w:val="00373618"/>
    <w:rsid w:val="00384C30"/>
    <w:rsid w:val="003B4079"/>
    <w:rsid w:val="00461AA4"/>
    <w:rsid w:val="00497E79"/>
    <w:rsid w:val="00511C12"/>
    <w:rsid w:val="005528D8"/>
    <w:rsid w:val="0056562F"/>
    <w:rsid w:val="005B65FB"/>
    <w:rsid w:val="006475E2"/>
    <w:rsid w:val="00671795"/>
    <w:rsid w:val="00771B8A"/>
    <w:rsid w:val="008116BD"/>
    <w:rsid w:val="008538F1"/>
    <w:rsid w:val="00865C67"/>
    <w:rsid w:val="008F659D"/>
    <w:rsid w:val="009A1C87"/>
    <w:rsid w:val="009E4A75"/>
    <w:rsid w:val="00A01857"/>
    <w:rsid w:val="00A40C09"/>
    <w:rsid w:val="00A4593A"/>
    <w:rsid w:val="00B00B81"/>
    <w:rsid w:val="00B3731D"/>
    <w:rsid w:val="00B63745"/>
    <w:rsid w:val="00B84022"/>
    <w:rsid w:val="00BA0285"/>
    <w:rsid w:val="00BC0B90"/>
    <w:rsid w:val="00BE2A3F"/>
    <w:rsid w:val="00C71F7B"/>
    <w:rsid w:val="00C9056A"/>
    <w:rsid w:val="00CB0AE5"/>
    <w:rsid w:val="00CC4499"/>
    <w:rsid w:val="00CD0C94"/>
    <w:rsid w:val="00D4406B"/>
    <w:rsid w:val="00D97035"/>
    <w:rsid w:val="00DF2203"/>
    <w:rsid w:val="00E00A96"/>
    <w:rsid w:val="00E17148"/>
    <w:rsid w:val="00E8163C"/>
    <w:rsid w:val="00ED09FC"/>
    <w:rsid w:val="00F16276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731D"/>
    <w:rPr>
      <w:color w:val="808080"/>
    </w:rPr>
  </w:style>
  <w:style w:type="paragraph" w:customStyle="1" w:styleId="AA43B12590E94EF896DA62BDF5A97F66">
    <w:name w:val="AA43B12590E94EF896DA62BDF5A97F66"/>
    <w:rsid w:val="008538F1"/>
  </w:style>
  <w:style w:type="paragraph" w:customStyle="1" w:styleId="1C1FA54B489B4E0DB08BB56652D60A06">
    <w:name w:val="1C1FA54B489B4E0DB08BB56652D60A06"/>
    <w:rsid w:val="008538F1"/>
  </w:style>
  <w:style w:type="paragraph" w:customStyle="1" w:styleId="03B620058B7F4E5AA7EA6B81359D110C">
    <w:name w:val="03B620058B7F4E5AA7EA6B81359D110C"/>
    <w:rsid w:val="008538F1"/>
  </w:style>
  <w:style w:type="paragraph" w:customStyle="1" w:styleId="69FF39A9B3C24E099D057C6A0A8F37ED">
    <w:name w:val="69FF39A9B3C24E099D057C6A0A8F37ED"/>
    <w:rsid w:val="008538F1"/>
  </w:style>
  <w:style w:type="paragraph" w:customStyle="1" w:styleId="DEDD7681B20F48619661348EA042E5E0">
    <w:name w:val="DEDD7681B20F48619661348EA042E5E0"/>
    <w:rsid w:val="001B11B4"/>
  </w:style>
  <w:style w:type="paragraph" w:customStyle="1" w:styleId="3F48204AF8C84472A4B363EFCA9AFB4E">
    <w:name w:val="3F48204AF8C84472A4B363EFCA9AFB4E"/>
    <w:rsid w:val="001B11B4"/>
  </w:style>
  <w:style w:type="paragraph" w:customStyle="1" w:styleId="4039660EA7A641BCA8973965FCD7891E">
    <w:name w:val="4039660EA7A641BCA8973965FCD7891E"/>
    <w:rsid w:val="001B11B4"/>
  </w:style>
  <w:style w:type="paragraph" w:customStyle="1" w:styleId="D78EC3DAAD68404B8F6414D9D54F1DF0">
    <w:name w:val="D78EC3DAAD68404B8F6414D9D54F1DF0"/>
    <w:rsid w:val="001B11B4"/>
  </w:style>
  <w:style w:type="paragraph" w:customStyle="1" w:styleId="4544869BB53047AEAE877B8C73A1C88A">
    <w:name w:val="4544869BB53047AEAE877B8C73A1C88A"/>
    <w:rsid w:val="001B11B4"/>
  </w:style>
  <w:style w:type="paragraph" w:customStyle="1" w:styleId="38135BE4F1AF4AD5A5FD88D0364C168D">
    <w:name w:val="38135BE4F1AF4AD5A5FD88D0364C168D"/>
    <w:rsid w:val="001B11B4"/>
  </w:style>
  <w:style w:type="paragraph" w:customStyle="1" w:styleId="98014390281940919DCACFC1D74F842F">
    <w:name w:val="98014390281940919DCACFC1D74F842F"/>
    <w:rsid w:val="001B11B4"/>
  </w:style>
  <w:style w:type="paragraph" w:customStyle="1" w:styleId="F019CDA7D6EB43CEA48FAC88A89A7DE5">
    <w:name w:val="F019CDA7D6EB43CEA48FAC88A89A7DE5"/>
    <w:rsid w:val="001B11B4"/>
  </w:style>
  <w:style w:type="paragraph" w:customStyle="1" w:styleId="C9705739E2804EDB923BD88716C8FDBA">
    <w:name w:val="C9705739E2804EDB923BD88716C8FDBA"/>
    <w:rsid w:val="001B11B4"/>
  </w:style>
  <w:style w:type="paragraph" w:customStyle="1" w:styleId="E9491AE7AEA047C4B8E5A4E0D81E1EC3">
    <w:name w:val="E9491AE7AEA047C4B8E5A4E0D81E1EC3"/>
    <w:rsid w:val="001B11B4"/>
  </w:style>
  <w:style w:type="paragraph" w:customStyle="1" w:styleId="F85644171D0E41E5A97590AABDE31C43">
    <w:name w:val="F85644171D0E41E5A97590AABDE31C43"/>
    <w:rsid w:val="001B11B4"/>
  </w:style>
  <w:style w:type="paragraph" w:customStyle="1" w:styleId="5B14D87EF05A4072A88C53655565989C">
    <w:name w:val="5B14D87EF05A4072A88C53655565989C"/>
    <w:rsid w:val="001B11B4"/>
  </w:style>
  <w:style w:type="paragraph" w:customStyle="1" w:styleId="998286D563694A9081BD2CA6B363C93F">
    <w:name w:val="998286D563694A9081BD2CA6B363C93F"/>
    <w:rsid w:val="001B11B4"/>
  </w:style>
  <w:style w:type="paragraph" w:customStyle="1" w:styleId="0ECAB17A93894B448EE9C64054BF444A">
    <w:name w:val="0ECAB17A93894B448EE9C64054BF444A"/>
    <w:rsid w:val="001B11B4"/>
  </w:style>
  <w:style w:type="paragraph" w:customStyle="1" w:styleId="1780D89AC8B643FAA140DDF67034F0A2">
    <w:name w:val="1780D89AC8B643FAA140DDF67034F0A2"/>
    <w:rsid w:val="001B11B4"/>
  </w:style>
  <w:style w:type="paragraph" w:customStyle="1" w:styleId="B1B8A95061884C4CB087BEA16FC59860">
    <w:name w:val="B1B8A95061884C4CB087BEA16FC59860"/>
    <w:rsid w:val="001B11B4"/>
  </w:style>
  <w:style w:type="paragraph" w:customStyle="1" w:styleId="F1614F8D7744439F9BB0B48ABD9BE858">
    <w:name w:val="F1614F8D7744439F9BB0B48ABD9BE858"/>
    <w:rsid w:val="001B11B4"/>
  </w:style>
  <w:style w:type="paragraph" w:customStyle="1" w:styleId="D244CE57D18E4F80B2F88694E1FFE58D">
    <w:name w:val="D244CE57D18E4F80B2F88694E1FFE58D"/>
    <w:rsid w:val="006475E2"/>
  </w:style>
  <w:style w:type="paragraph" w:customStyle="1" w:styleId="7E1B6AEBC3034CDDA6510AAE9AD5D789">
    <w:name w:val="7E1B6AEBC3034CDDA6510AAE9AD5D789"/>
    <w:rsid w:val="00DF2203"/>
  </w:style>
  <w:style w:type="paragraph" w:customStyle="1" w:styleId="A55B265D4163431DAC1B0043D6889C75">
    <w:name w:val="A55B265D4163431DAC1B0043D6889C75"/>
    <w:rsid w:val="00DF2203"/>
  </w:style>
  <w:style w:type="paragraph" w:customStyle="1" w:styleId="7D46D354A4704E7E8AB7718401B2526E">
    <w:name w:val="7D46D354A4704E7E8AB7718401B2526E"/>
    <w:rsid w:val="00BE2A3F"/>
  </w:style>
  <w:style w:type="paragraph" w:customStyle="1" w:styleId="36E4D1AE7D70415CA3D95C88293F2C83">
    <w:name w:val="36E4D1AE7D70415CA3D95C88293F2C83"/>
    <w:rsid w:val="00BE2A3F"/>
  </w:style>
  <w:style w:type="paragraph" w:customStyle="1" w:styleId="42711B79313446118B6911C1D923C73D">
    <w:name w:val="42711B79313446118B6911C1D923C73D"/>
    <w:rsid w:val="00BE2A3F"/>
  </w:style>
  <w:style w:type="paragraph" w:customStyle="1" w:styleId="07B41C74F25E41AB824AA676BEA9B38D">
    <w:name w:val="07B41C74F25E41AB824AA676BEA9B38D"/>
    <w:rsid w:val="00BE2A3F"/>
  </w:style>
  <w:style w:type="paragraph" w:customStyle="1" w:styleId="C8C59F78CC66415EA2FA89FABDD713BC">
    <w:name w:val="C8C59F78CC66415EA2FA89FABDD713BC"/>
    <w:rsid w:val="00BE2A3F"/>
  </w:style>
  <w:style w:type="paragraph" w:customStyle="1" w:styleId="E39C0CD6344348A3B0C635E523839BFD">
    <w:name w:val="E39C0CD6344348A3B0C635E523839BFD"/>
    <w:rsid w:val="00BE2A3F"/>
  </w:style>
  <w:style w:type="paragraph" w:customStyle="1" w:styleId="BB86888EFBCC48F0A9472C731D596C4E">
    <w:name w:val="BB86888EFBCC48F0A9472C731D596C4E"/>
    <w:rsid w:val="00BE2A3F"/>
  </w:style>
  <w:style w:type="paragraph" w:customStyle="1" w:styleId="6F4734C51A0E466B8ED347F29C0C2008">
    <w:name w:val="6F4734C51A0E466B8ED347F29C0C2008"/>
    <w:rsid w:val="00BE2A3F"/>
  </w:style>
  <w:style w:type="paragraph" w:customStyle="1" w:styleId="91549FCD7B334D8B8488C8CA65956446">
    <w:name w:val="91549FCD7B334D8B8488C8CA65956446"/>
    <w:rsid w:val="00BE2A3F"/>
  </w:style>
  <w:style w:type="paragraph" w:customStyle="1" w:styleId="07AA37E594C446598BABF6FFC5C8327F">
    <w:name w:val="07AA37E594C446598BABF6FFC5C8327F"/>
    <w:rsid w:val="00BE2A3F"/>
  </w:style>
  <w:style w:type="paragraph" w:customStyle="1" w:styleId="97501B1632C34DEE969BC228CC6E9580">
    <w:name w:val="97501B1632C34DEE969BC228CC6E9580"/>
    <w:rsid w:val="00BE2A3F"/>
  </w:style>
  <w:style w:type="paragraph" w:customStyle="1" w:styleId="E2FAE1F81FF349B4B359134CC223181E">
    <w:name w:val="E2FAE1F81FF349B4B359134CC223181E"/>
    <w:rsid w:val="00BE2A3F"/>
  </w:style>
  <w:style w:type="paragraph" w:customStyle="1" w:styleId="84DBB6579BA347D2B2919DD46A7EE5AF">
    <w:name w:val="84DBB6579BA347D2B2919DD46A7EE5AF"/>
    <w:rsid w:val="00BE2A3F"/>
  </w:style>
  <w:style w:type="paragraph" w:customStyle="1" w:styleId="B6799C1AA9964742A41720F8C712AAA4">
    <w:name w:val="B6799C1AA9964742A41720F8C712AAA4"/>
    <w:rsid w:val="00B3731D"/>
  </w:style>
  <w:style w:type="paragraph" w:customStyle="1" w:styleId="79C2C75861D64D74B5110B60F44AD67C">
    <w:name w:val="79C2C75861D64D74B5110B60F44AD67C"/>
    <w:rsid w:val="00B3731D"/>
  </w:style>
  <w:style w:type="paragraph" w:customStyle="1" w:styleId="104BAA6D680846C7A25F5AE446CB7574">
    <w:name w:val="104BAA6D680846C7A25F5AE446CB7574"/>
    <w:rsid w:val="00BE2A3F"/>
  </w:style>
  <w:style w:type="paragraph" w:customStyle="1" w:styleId="C3270F98F0C7410B9C47898C2FB37E4E">
    <w:name w:val="C3270F98F0C7410B9C47898C2FB37E4E"/>
    <w:rsid w:val="00BE2A3F"/>
  </w:style>
  <w:style w:type="paragraph" w:customStyle="1" w:styleId="A73BC233704C429C8F985BC0C7D95862">
    <w:name w:val="A73BC233704C429C8F985BC0C7D95862"/>
    <w:rsid w:val="00BE2A3F"/>
  </w:style>
  <w:style w:type="paragraph" w:customStyle="1" w:styleId="F165F2C0BA2142A9A8D0F2889BECB876">
    <w:name w:val="F165F2C0BA2142A9A8D0F2889BECB876"/>
    <w:rsid w:val="00BE2A3F"/>
  </w:style>
  <w:style w:type="paragraph" w:customStyle="1" w:styleId="6359192E06D54B1AA2B88BF6F7BF057F">
    <w:name w:val="6359192E06D54B1AA2B88BF6F7BF057F"/>
    <w:rsid w:val="00BE2A3F"/>
  </w:style>
  <w:style w:type="paragraph" w:customStyle="1" w:styleId="49CD7075000E4894A660393279EF5503">
    <w:name w:val="49CD7075000E4894A660393279EF5503"/>
    <w:rsid w:val="002D2B6B"/>
  </w:style>
  <w:style w:type="paragraph" w:customStyle="1" w:styleId="F104F65167474B488AE70913313E3E42">
    <w:name w:val="F104F65167474B488AE70913313E3E42"/>
    <w:rsid w:val="002D2B6B"/>
  </w:style>
  <w:style w:type="paragraph" w:customStyle="1" w:styleId="6E11900001554FA88648B404C3D2559A">
    <w:name w:val="6E11900001554FA88648B404C3D2559A"/>
    <w:rsid w:val="002D2B6B"/>
  </w:style>
  <w:style w:type="paragraph" w:customStyle="1" w:styleId="0F20B0987A7B4F468563314FE16A6219">
    <w:name w:val="0F20B0987A7B4F468563314FE16A6219"/>
    <w:rsid w:val="002D2B6B"/>
  </w:style>
  <w:style w:type="paragraph" w:customStyle="1" w:styleId="9413DFFD1E324941BD8416893C655C4B">
    <w:name w:val="9413DFFD1E324941BD8416893C655C4B"/>
    <w:rsid w:val="00865C67"/>
  </w:style>
  <w:style w:type="paragraph" w:customStyle="1" w:styleId="ACEBBF1B87CA4527896BEDA091F7ACBC">
    <w:name w:val="ACEBBF1B87CA4527896BEDA091F7ACBC"/>
    <w:rsid w:val="00865C67"/>
  </w:style>
  <w:style w:type="paragraph" w:customStyle="1" w:styleId="81D627AC030E4E068E96E825834C67CD">
    <w:name w:val="81D627AC030E4E068E96E825834C67CD"/>
    <w:rsid w:val="00865C67"/>
  </w:style>
  <w:style w:type="paragraph" w:customStyle="1" w:styleId="8C6A79A0604F4E2FA4C91CBE245AD8C5">
    <w:name w:val="8C6A79A0604F4E2FA4C91CBE245AD8C5"/>
    <w:rsid w:val="00865C67"/>
  </w:style>
  <w:style w:type="paragraph" w:customStyle="1" w:styleId="9BEA6A428ADF4C23A6219E2E9B2A6698">
    <w:name w:val="9BEA6A428ADF4C23A6219E2E9B2A6698"/>
    <w:rsid w:val="00865C67"/>
  </w:style>
  <w:style w:type="paragraph" w:customStyle="1" w:styleId="63A6F9D7B253493D89BC148FCD0621E9">
    <w:name w:val="63A6F9D7B253493D89BC148FCD0621E9"/>
    <w:rsid w:val="00865C67"/>
  </w:style>
  <w:style w:type="paragraph" w:customStyle="1" w:styleId="530A7059C3724582B6B36411CCEF2A5F">
    <w:name w:val="530A7059C3724582B6B36411CCEF2A5F"/>
    <w:rsid w:val="0086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12-31T23:00:00+00:00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 xsi:nil="true"/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3.0</SMC_DLS_DocVer>
    <SMC_DLS_Approver xmlns="cc849c59-bc9e-4bc8-a07b-479ec9147289">
      <UserInfo>
        <DisplayName>Baumann Yvonne Swissmedic</DisplayName>
        <AccountId>418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i</SMC_DLS_LanguageCode>
    <SMC_DLS_Ident_Nr xmlns="cc849c59-bc9e-4bc8-a07b-479ec9147289">ZL106_00_002</SMC_DLS_Ident_Nr>
    <SMC_DLS_Initiator xmlns="cc849c59-bc9e-4bc8-a07b-479ec9147289">Irmgard.schmitt-koopmann@swissmedic.ch</SMC_DLS_Initiator>
    <SMC_DLS_Verification_Formal xmlns="cc849c59-bc9e-4bc8-a07b-479ec9147289">2023-12-19T10:39:02+00:00</SMC_DLS_Verification_Formal>
    <SMC_DLS_Author xmlns="cc849c59-bc9e-4bc8-a07b-479ec9147289">
      <UserInfo>
        <DisplayName>Schmitt-Koopmann Irmgard Swissmedic</DisplayName>
        <AccountId>1111</AccountId>
        <AccountType/>
      </UserInfo>
    </SMC_DLS_Author>
    <SMC_DLS_Approval xmlns="cc849c59-bc9e-4bc8-a07b-479ec9147289">2023-12-19T15:23:11+00:00</SMC_DLS_Approval>
    <SMC_DLS_ReasonForChange xmlns="cc849c59-bc9e-4bc8-a07b-479ec9147289">Hinzufügen neuer Artikel im HMG: Art 14 Abs 3 für Parallelimport</SMC_DLS_ReasonForChange>
    <SMC_DLS_DocType xmlns="cc849c59-bc9e-4bc8-a07b-479ec9147289">FO - Formular</SMC_DLS_DocType>
    <SMC_DLS_Valid_Until xmlns="cc849c59-bc9e-4bc8-a07b-479ec9147289">8900-12-30T23:00:00+00:00</SMC_DLS_Valid_Until>
    <SMC_DLS_Verifier_Formal xmlns="cc849c59-bc9e-4bc8-a07b-479ec9147289">
      <UserInfo>
        <DisplayName>Tschui Janie Swissmedic</DisplayName>
        <AccountId>350</AccountId>
        <AccountType/>
      </UserInfo>
    </SMC_DLS_Verifier_Formal>
    <TaxCatchAll xmlns="d7a92f3c-c538-4008-b985-066beffc4d06">
      <Value>719</Value>
      <Value>726</Value>
    </TaxCatchAll>
    <SMC_VMS_Dokumentantrag_Datum xmlns="d7a92f3c-c538-4008-b985-066beffc4d06">2023-09-21T12:41:55+00:00</SMC_VMS_Dokumentantrag_Datum>
    <SMC_VMS_DocId xmlns="d7a92f3c-c538-4008-b985-066beffc4d06">9998537326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3-12-31T23:00:00+00:00</SMC_VMS_Internet_Date>
    <SMC_VMS_Info_Nachricht xmlns="d7a92f3c-c538-4008-b985-066beffc4d06" xsi:nil="true"/>
    <SMC_VMS_Author_Short xmlns="d7a92f3c-c538-4008-b985-066beffc4d06">ski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6 Parallelimport(ZL106)</TermName>
          <TermId xmlns="http://schemas.microsoft.com/office/infopath/2007/PartnerControls">a591add5-c0b1-4f2b-821a-00f065cf41e4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vy</SMC_VMS_Approver_Short>
    <SMC_VMS_Uebersetung_von_Dok xmlns="d7a92f3c-c538-4008-b985-066beffc4d06">9998536579</SMC_VMS_Uebersetung_von_Dok>
    <SMC_VMS_Internet_Urls xmlns="d7a92f3c-c538-4008-b985-066beffc4d06">https://www.swissmedic.ch/swissmedic/it/home/services/documents/humanarzneimittel_hmv4.html
https://www.swissmedic.ch/swissmedic/it/home/services/documents/tier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12-19T10:38:59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Props1.xml><?xml version="1.0" encoding="utf-8"?>
<ds:datastoreItem xmlns:ds="http://schemas.openxmlformats.org/officeDocument/2006/customXml" ds:itemID="{0E02D4AA-CD2A-477B-9163-4FEE4D4D6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A741D-FD6F-4651-89CB-5F7B4A586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6A1A3-5B2D-4A28-8C12-13B13C2068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C20F88-1938-499E-89D3-B7095DCD0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9998925-6533-4926-B9B6-D12DFCA3CF5D}">
  <ds:schemaRefs>
    <ds:schemaRef ds:uri="7f53df7b-c423-4edd-a7c2-6cb13d7c17d2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d7a92f3c-c538-4008-b985-066beffc4d06"/>
    <ds:schemaRef ds:uri="http://www.w3.org/XML/1998/namespace"/>
    <ds:schemaRef ds:uri="cc849c59-bc9e-4bc8-a07b-479ec9147289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9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mportazione di un medicamento per uso umano ai sensi dell’art. 14 cpv. 2 e 3 LATer (importazione parallela)</vt:lpstr>
      <vt:lpstr>Einfuhr eines Arzneimittels nach Art. 14 Abs. 2 und 3 HMG (Parallelimport)</vt:lpstr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zione di un medicamento per uso umano ai sensi dell’art. 14 cpv. 2 e 3 LATer (importazione parallela)</dc:title>
  <dc:subject/>
  <dc:creator/>
  <cp:keywords/>
  <dc:description/>
  <cp:lastModifiedBy>Tschui Janie Swissmedic</cp:lastModifiedBy>
  <cp:revision>3</cp:revision>
  <dcterms:created xsi:type="dcterms:W3CDTF">2023-12-21T08:33:00Z</dcterms:created>
  <dcterms:modified xsi:type="dcterms:W3CDTF">2023-12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719;#141106 Parallelimport(ZL106)|a591add5-c0b1-4f2b-821a-00f065cf41e4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DLS_CRM_CM_Vorname">
    <vt:lpwstr>CRM CM Vorname</vt:lpwstr>
  </property>
  <property fmtid="{D5CDD505-2E9C-101B-9397-08002B2CF9AE}" pid="14" name="SMC_DLS_CRM_CM_Telefonnummer">
    <vt:lpwstr>CRM CM Telefonnummer</vt:lpwstr>
  </property>
  <property fmtid="{D5CDD505-2E9C-101B-9397-08002B2CF9AE}" pid="15" name="SMC_DLS_CRM_AZM_Dossisstaerke">
    <vt:lpwstr>CRM AZM Dossisstaerke</vt:lpwstr>
  </property>
  <property fmtid="{D5CDD505-2E9C-101B-9397-08002B2CF9AE}" pid="16" name="SMC_DLS_CRM_AZM_Anwendungsgebiet">
    <vt:lpwstr>CRM AZM Anwendungsgebiet</vt:lpwstr>
  </property>
  <property fmtid="{D5CDD505-2E9C-101B-9397-08002B2CF9AE}" pid="17" name="SMC_DLS_CRM_CR_AkademTitel">
    <vt:lpwstr>CRM CR AkademTitel</vt:lpwstr>
  </property>
  <property fmtid="{D5CDD505-2E9C-101B-9397-08002B2CF9AE}" pid="18" name="SMC_DLS_CRM_AZM_Zulassungsnummer">
    <vt:lpwstr>CRM AZM Zulassungsnummer</vt:lpwstr>
  </property>
  <property fmtid="{D5CDD505-2E9C-101B-9397-08002B2CF9AE}" pid="19" name="SMC_DLS_CRM_RECH_Name1">
    <vt:lpwstr>CRM RECH Name1</vt:lpwstr>
  </property>
  <property fmtid="{D5CDD505-2E9C-101B-9397-08002B2CF9AE}" pid="20" name="SMC_DLS_CRM_ATG_Sprache">
    <vt:lpwstr>CRM ATG Sprache</vt:lpwstr>
  </property>
  <property fmtid="{D5CDD505-2E9C-101B-9397-08002B2CF9AE}" pid="21" name="SMC_DLS_CRM_AZM_Zulassungskategorie">
    <vt:lpwstr>CRM AZM Zulassungskategorie</vt:lpwstr>
  </property>
  <property fmtid="{D5CDD505-2E9C-101B-9397-08002B2CF9AE}" pid="22" name="SMC_DLS_CRM_SA_Publikationsgrund">
    <vt:lpwstr>CRM SA Publikationsgrund</vt:lpwstr>
  </property>
  <property fmtid="{D5CDD505-2E9C-101B-9397-08002B2CF9AE}" pid="23" name="SMC_DLS_CRM_SA_ZB_Ausstellungsdatum">
    <vt:lpwstr>CRM SA ZB Ausstellungsdatum</vt:lpwstr>
  </property>
  <property fmtid="{D5CDD505-2E9C-101B-9397-08002B2CF9AE}" pid="24" name="SMC_DLS_CRM_AZM_ATC_CODE_BEZ">
    <vt:lpwstr>CRM AZM ATC CODE BEZ</vt:lpwstr>
  </property>
  <property fmtid="{D5CDD505-2E9C-101B-9397-08002B2CF9AE}" pid="25" name="SMC_DLS_CRM_BATG_Name1">
    <vt:lpwstr>CRM BATG Name1</vt:lpwstr>
  </property>
  <property fmtid="{D5CDD505-2E9C-101B-9397-08002B2CF9AE}" pid="26" name="SMC_DLS_CRM_QR_AkademTitel">
    <vt:lpwstr>CRM QR AkademTitel</vt:lpwstr>
  </property>
  <property fmtid="{D5CDD505-2E9C-101B-9397-08002B2CF9AE}" pid="27" name="SMC_DLS_CRM_CR_Vorname">
    <vt:lpwstr>CRM CR Vorname</vt:lpwstr>
  </property>
  <property fmtid="{D5CDD505-2E9C-101B-9397-08002B2CF9AE}" pid="28" name="SMC_DLS_CRM_PCR_Nachname">
    <vt:lpwstr>CRM PCR Nachname</vt:lpwstr>
  </property>
  <property fmtid="{D5CDD505-2E9C-101B-9397-08002B2CF9AE}" pid="29" name="SMC_DLS_CRM_FAL_Gueltigkeitsdatum">
    <vt:lpwstr>CRM FAL Gueltigkeitsdatum</vt:lpwstr>
  </property>
  <property fmtid="{D5CDD505-2E9C-101B-9397-08002B2CF9AE}" pid="30" name="SMC_DLS_CRM_BATG_Sprache">
    <vt:lpwstr>CRM BATG Sprache</vt:lpwstr>
  </property>
  <property fmtid="{D5CDD505-2E9C-101B-9397-08002B2CF9AE}" pid="31" name="SMC_DLS_CRM_ASP_Vorname">
    <vt:lpwstr>CRM ASP Vorname</vt:lpwstr>
  </property>
  <property fmtid="{D5CDD505-2E9C-101B-9397-08002B2CF9AE}" pid="32" name="SMC_DLS_CRM_SA_Projekt_Nummer">
    <vt:lpwstr>CRM SA Projekt Nummer</vt:lpwstr>
  </property>
  <property fmtid="{D5CDD505-2E9C-101B-9397-08002B2CF9AE}" pid="33" name="SMC_DLS_CRM_ASP_Telefonnummer">
    <vt:lpwstr>CRM ASP Telefonnummer</vt:lpwstr>
  </property>
  <property fmtid="{D5CDD505-2E9C-101B-9397-08002B2CF9AE}" pid="34" name="SMC_DLS_CRM_ATG_Name1">
    <vt:lpwstr>CRM ATG Name1</vt:lpwstr>
  </property>
  <property fmtid="{D5CDD505-2E9C-101B-9397-08002B2CF9AE}" pid="35" name="SMC_DLS_CRM_SA_DOK_ID">
    <vt:lpwstr>CRM SA DOK ID</vt:lpwstr>
  </property>
  <property fmtid="{D5CDD505-2E9C-101B-9397-08002B2CF9AE}" pid="36" name="SMC_DLS_CRM_QR_Initialen">
    <vt:lpwstr>CRM QR Initialen</vt:lpwstr>
  </property>
  <property fmtid="{D5CDD505-2E9C-101B-9397-08002B2CF9AE}" pid="37" name="SMC_DLS_CRM_ASP_Fax_Nummer">
    <vt:lpwstr>CRM ASP Fax Nummer</vt:lpwstr>
  </property>
  <property fmtid="{D5CDD505-2E9C-101B-9397-08002B2CF9AE}" pid="38" name="SMC_DLS_CRM_RECH_Name2">
    <vt:lpwstr>CRM RECH Name2</vt:lpwstr>
  </property>
  <property fmtid="{D5CDD505-2E9C-101B-9397-08002B2CF9AE}" pid="39" name="SMC_DLS_CRM_BATG_Name2">
    <vt:lpwstr>CRM BATG Name2</vt:lpwstr>
  </property>
  <property fmtid="{D5CDD505-2E9C-101B-9397-08002B2CF9AE}" pid="40" name="SMC_DLS_CRM_ASP_E_Mail">
    <vt:lpwstr>CRM ASP E Mail</vt:lpwstr>
  </property>
  <property fmtid="{D5CDD505-2E9C-101B-9397-08002B2CF9AE}" pid="41" name="SMC_DLS_CRM_ATG_PLZ_Ort">
    <vt:lpwstr>CRM ATG PLZ Ort</vt:lpwstr>
  </property>
  <property fmtid="{D5CDD505-2E9C-101B-9397-08002B2CF9AE}" pid="42" name="SMC_DLS_CRM_AZM_Heilmittelcode">
    <vt:lpwstr>CRM AZM Heilmittelcode</vt:lpwstr>
  </property>
  <property fmtid="{D5CDD505-2E9C-101B-9397-08002B2CF9AE}" pid="43" name="SMC_DLS_CRM_CM_Titel">
    <vt:lpwstr>CRM CM Titel</vt:lpwstr>
  </property>
  <property fmtid="{D5CDD505-2E9C-101B-9397-08002B2CF9AE}" pid="44" name="SMC_DLS_CRM_AZM_Arzneiform">
    <vt:lpwstr>CRM AZM Arzneiform</vt:lpwstr>
  </property>
  <property fmtid="{D5CDD505-2E9C-101B-9397-08002B2CF9AE}" pid="45" name="SMC_DLS_CRM_AZM_ATC_Code">
    <vt:lpwstr>CRM AZM ATC Code</vt:lpwstr>
  </property>
  <property fmtid="{D5CDD505-2E9C-101B-9397-08002B2CF9AE}" pid="46" name="SMC_DLS_CRM_BATG_Telefonnummer">
    <vt:lpwstr>CRM BATG Telefonnummer</vt:lpwstr>
  </property>
  <property fmtid="{D5CDD505-2E9C-101B-9397-08002B2CF9AE}" pid="47" name="SMC_DLS_CRM_BATG_Land">
    <vt:lpwstr>CRM BATG Land</vt:lpwstr>
  </property>
  <property fmtid="{D5CDD505-2E9C-101B-9397-08002B2CF9AE}" pid="48" name="SMC_DLS_CRM_ASP_Mobiltelefon">
    <vt:lpwstr>CRM ASP Mobiltelefon</vt:lpwstr>
  </property>
  <property fmtid="{D5CDD505-2E9C-101B-9397-08002B2CF9AE}" pid="49" name="SMC_DLS_CRM_FAL_Fall_Id">
    <vt:lpwstr>CRM FAL Fall Id</vt:lpwstr>
  </property>
  <property fmtid="{D5CDD505-2E9C-101B-9397-08002B2CF9AE}" pid="50" name="SMC_DLS_CRM_FAL_BW_Blut_Bis">
    <vt:lpwstr>CRM FAL BW Blut Bis</vt:lpwstr>
  </property>
  <property fmtid="{D5CDD505-2E9C-101B-9397-08002B2CF9AE}" pid="51" name="SMC_DLS_CRM_BATG_PLZ_Ort">
    <vt:lpwstr>CRM BATG PLZ Ort</vt:lpwstr>
  </property>
  <property fmtid="{D5CDD505-2E9C-101B-9397-08002B2CF9AE}" pid="52" name="SMC_DLS_CRM_ADR_Postfach_Nr">
    <vt:lpwstr>CRM ADR Postfach Nr</vt:lpwstr>
  </property>
  <property fmtid="{D5CDD505-2E9C-101B-9397-08002B2CF9AE}" pid="53" name="SMC_DLS_CRM_ATG_Name2">
    <vt:lpwstr>CRM ATG Name2</vt:lpwstr>
  </property>
  <property fmtid="{D5CDD505-2E9C-101B-9397-08002B2CF9AE}" pid="54" name="SMC_DLS_CRM_FAL_BW_Arnzeimittel_Bis">
    <vt:lpwstr>CRM FAL BW Arnzeimittel Bis</vt:lpwstr>
  </property>
  <property fmtid="{D5CDD505-2E9C-101B-9397-08002B2CF9AE}" pid="55" name="SMC_DLS_CRM_AZM_IT_Nummer">
    <vt:lpwstr>CRM AZM IT Nummer</vt:lpwstr>
  </property>
  <property fmtid="{D5CDD505-2E9C-101B-9397-08002B2CF9AE}" pid="56" name="SMC_DLS_CRM_SA_Publikationsdatum">
    <vt:lpwstr>CRM SA Publikationsdatum</vt:lpwstr>
  </property>
  <property fmtid="{D5CDD505-2E9C-101B-9397-08002B2CF9AE}" pid="57" name="SMC_DLS_CRM_SA_Externe_Referenz">
    <vt:lpwstr>CRM SA Externe Referenz</vt:lpwstr>
  </property>
  <property fmtid="{D5CDD505-2E9C-101B-9397-08002B2CF9AE}" pid="58" name="SMC_DLS_CRM_CMA_Titel">
    <vt:lpwstr>CRM CMA Titel</vt:lpwstr>
  </property>
  <property fmtid="{D5CDD505-2E9C-101B-9397-08002B2CF9AE}" pid="59" name="SMC_DLS_CRM_RECH_Name3">
    <vt:lpwstr>CRM RECH Name3</vt:lpwstr>
  </property>
  <property fmtid="{D5CDD505-2E9C-101B-9397-08002B2CF9AE}" pid="60" name="SMC_DLS_CRM_ADR_Telefonnummer">
    <vt:lpwstr>CRM ADR Telefonnummer</vt:lpwstr>
  </property>
  <property fmtid="{D5CDD505-2E9C-101B-9397-08002B2CF9AE}" pid="61" name="SMC_DLS_CRM_FAL_Beschreibung">
    <vt:lpwstr>CRM FAL Beschreibung</vt:lpwstr>
  </property>
  <property fmtid="{D5CDD505-2E9C-101B-9397-08002B2CF9AE}" pid="62" name="SMC_DLS_CRM_AZM_Common_Name_Code">
    <vt:lpwstr>CRM AZM Common Name Code</vt:lpwstr>
  </property>
  <property fmtid="{D5CDD505-2E9C-101B-9397-08002B2CF9AE}" pid="63" name="SMC_DLS_CRM_BATG_Name3">
    <vt:lpwstr>CRM BATG Name3</vt:lpwstr>
  </property>
  <property fmtid="{D5CDD505-2E9C-101B-9397-08002B2CF9AE}" pid="64" name="SMC_DLS_CRM_SA_ID">
    <vt:lpwstr>CRM SA ID</vt:lpwstr>
  </property>
  <property fmtid="{D5CDD505-2E9C-101B-9397-08002B2CF9AE}" pid="65" name="SMC_DLS_CRM_SA_Verfuegungsentscheid">
    <vt:lpwstr>CRM SA Verfuegungsentscheid</vt:lpwstr>
  </property>
  <property fmtid="{D5CDD505-2E9C-101B-9397-08002B2CF9AE}" pid="66" name="SMC_DLS_CRM_SA_Umsetzung_Fachdaten">
    <vt:lpwstr>CRM SA Umsetzung Fachdaten</vt:lpwstr>
  </property>
  <property fmtid="{D5CDD505-2E9C-101B-9397-08002B2CF9AE}" pid="67" name="SMC_DLS_CRM_AZM_Wirkstoffe">
    <vt:lpwstr>CRM AZM Wirkstoffe</vt:lpwstr>
  </property>
  <property fmtid="{D5CDD505-2E9C-101B-9397-08002B2CF9AE}" pid="68" name="SMC_DLS_CRM_CR_Titel">
    <vt:lpwstr>CRM CR Titel</vt:lpwstr>
  </property>
  <property fmtid="{D5CDD505-2E9C-101B-9397-08002B2CF9AE}" pid="69" name="SMC_DLS_CRM_RECH_Sprache">
    <vt:lpwstr>CRM RECH Sprache</vt:lpwstr>
  </property>
  <property fmtid="{D5CDD505-2E9C-101B-9397-08002B2CF9AE}" pid="70" name="SMC_DLS_CRM_ADR_Region">
    <vt:lpwstr>CRM ADR Region</vt:lpwstr>
  </property>
  <property fmtid="{D5CDD505-2E9C-101B-9397-08002B2CF9AE}" pid="71" name="SMC_DLS_CRM_FAL_BW_BAG_Labor_Bis">
    <vt:lpwstr>CRM FAL BW BAG Labor Bis</vt:lpwstr>
  </property>
  <property fmtid="{D5CDD505-2E9C-101B-9397-08002B2CF9AE}" pid="72" name="SMC_DLS_CRM_CR_Nachname">
    <vt:lpwstr>CRM CR Nachname</vt:lpwstr>
  </property>
  <property fmtid="{D5CDD505-2E9C-101B-9397-08002B2CF9AE}" pid="73" name="SMC_DLS_CRM_ASP_Titel_Akademisch">
    <vt:lpwstr>CRM ASP Titel Akademisch</vt:lpwstr>
  </property>
  <property fmtid="{D5CDD505-2E9C-101B-9397-08002B2CF9AE}" pid="74" name="SMC_DLS_CRM_ATG_Name3">
    <vt:lpwstr>CRM ATG Name3</vt:lpwstr>
  </property>
  <property fmtid="{D5CDD505-2E9C-101B-9397-08002B2CF9AE}" pid="75" name="SMC_DLS_CRM_AZM_Medical_Use">
    <vt:lpwstr>CRM AZM Medical Use</vt:lpwstr>
  </property>
  <property fmtid="{D5CDD505-2E9C-101B-9397-08002B2CF9AE}" pid="76" name="SMC_DLS_CRM_ATG_E_Mail">
    <vt:lpwstr>CRM ATG E Mail</vt:lpwstr>
  </property>
  <property fmtid="{D5CDD505-2E9C-101B-9397-08002B2CF9AE}" pid="77" name="SMC_DLS_CRM_FAL_Status_Zulassung">
    <vt:lpwstr>CRM FAL Status Zulassung</vt:lpwstr>
  </property>
  <property fmtid="{D5CDD505-2E9C-101B-9397-08002B2CF9AE}" pid="78" name="SMC_DLS_CRM_BATG_Postfach_Nr">
    <vt:lpwstr>CRM BATG Postfach Nr</vt:lpwstr>
  </property>
  <property fmtid="{D5CDD505-2E9C-101B-9397-08002B2CF9AE}" pid="79" name="SMC_DLS_CRM_SA_Verfahren">
    <vt:lpwstr>CRM SA Verfahren</vt:lpwstr>
  </property>
  <property fmtid="{D5CDD505-2E9C-101B-9397-08002B2CF9AE}" pid="80" name="SMC_DLS_CRM_CM_Nachname">
    <vt:lpwstr>CRM CM Nachname</vt:lpwstr>
  </property>
  <property fmtid="{D5CDD505-2E9C-101B-9397-08002B2CF9AE}" pid="81" name="SMC_DLS_CRM_QR_Nachname">
    <vt:lpwstr>CRM QR Nachname</vt:lpwstr>
  </property>
  <property fmtid="{D5CDD505-2E9C-101B-9397-08002B2CF9AE}" pid="82" name="SMC_DLS_CRM_SA_Serviceauftragsart">
    <vt:lpwstr>CRM SA Serviceauftragsart</vt:lpwstr>
  </property>
  <property fmtid="{D5CDD505-2E9C-101B-9397-08002B2CF9AE}" pid="83" name="SMC_DLS_CRM_RECH_Name4">
    <vt:lpwstr>CRM RECH Name4</vt:lpwstr>
  </property>
  <property fmtid="{D5CDD505-2E9C-101B-9397-08002B2CF9AE}" pid="84" name="SMC_DLS_CRM_ATG_Fax_Nummer">
    <vt:lpwstr>CRM ATG Fax Nummer</vt:lpwstr>
  </property>
  <property fmtid="{D5CDD505-2E9C-101B-9397-08002B2CF9AE}" pid="85" name="SMC_DLS_CRM_BATG_Fax_Nummer">
    <vt:lpwstr>CRM BATG Fax Nummer</vt:lpwstr>
  </property>
  <property fmtid="{D5CDD505-2E9C-101B-9397-08002B2CF9AE}" pid="86" name="SMC_DLS_CRM_SA_Herstellerformulardatum">
    <vt:lpwstr>CRM SA Herstellerformulardatum</vt:lpwstr>
  </property>
  <property fmtid="{D5CDD505-2E9C-101B-9397-08002B2CF9AE}" pid="87" name="SMC_DLS_CRM_QR_Vorname">
    <vt:lpwstr>CRM QR Vorname</vt:lpwstr>
  </property>
  <property fmtid="{D5CDD505-2E9C-101B-9397-08002B2CF9AE}" pid="88" name="SMC_DLS_CRM_ASP_Account">
    <vt:lpwstr>CRM ASP Account</vt:lpwstr>
  </property>
  <property fmtid="{D5CDD505-2E9C-101B-9397-08002B2CF9AE}" pid="89" name="SMC_DLS_CRM_BATG_ID">
    <vt:lpwstr>CRM BATG ID</vt:lpwstr>
  </property>
  <property fmtid="{D5CDD505-2E9C-101B-9397-08002B2CF9AE}" pid="90" name="SMC_DLS_CRM_BATG_Name4">
    <vt:lpwstr>CRM BATG Name4</vt:lpwstr>
  </property>
  <property fmtid="{D5CDD505-2E9C-101B-9397-08002B2CF9AE}" pid="91" name="SMC_DLS_CRM_CM_Initialen">
    <vt:lpwstr>CRM CM Initialen</vt:lpwstr>
  </property>
  <property fmtid="{D5CDD505-2E9C-101B-9397-08002B2CF9AE}" pid="92" name="SMC_DLS_CRM_CMA_Vorname">
    <vt:lpwstr>CRM CMA Vorname</vt:lpwstr>
  </property>
  <property fmtid="{D5CDD505-2E9C-101B-9397-08002B2CF9AE}" pid="93" name="SMC_DLS_CRM_ATG_Postfach_Nr">
    <vt:lpwstr>CRM ATG Postfach Nr</vt:lpwstr>
  </property>
  <property fmtid="{D5CDD505-2E9C-101B-9397-08002B2CF9AE}" pid="94" name="SMC_DLS_CRM_AZM_Arzneiform_BEZ">
    <vt:lpwstr>CRM AZM Arzneiform BEZ</vt:lpwstr>
  </property>
  <property fmtid="{D5CDD505-2E9C-101B-9397-08002B2CF9AE}" pid="95" name="SMC_DLS_CRM_PCR_OrgName">
    <vt:lpwstr>CRM PCR OrgName</vt:lpwstr>
  </property>
  <property fmtid="{D5CDD505-2E9C-101B-9397-08002B2CF9AE}" pid="96" name="SMC_DLS_CRM_ADR_Name4">
    <vt:lpwstr>CRM ADR Name4</vt:lpwstr>
  </property>
  <property fmtid="{D5CDD505-2E9C-101B-9397-08002B2CF9AE}" pid="97" name="SMC_DLS_CRM_ATG_Strasse_Nr">
    <vt:lpwstr>CRM ATG Strasse Nr</vt:lpwstr>
  </property>
  <property fmtid="{D5CDD505-2E9C-101B-9397-08002B2CF9AE}" pid="98" name="SMC_DLS_CRM_ATG_Region">
    <vt:lpwstr>CRM ATG Region</vt:lpwstr>
  </property>
  <property fmtid="{D5CDD505-2E9C-101B-9397-08002B2CF9AE}" pid="99" name="SMC_DLS_CRM_BATG_Strasse_Nr">
    <vt:lpwstr>CRM BATG Strasse Nr</vt:lpwstr>
  </property>
  <property fmtid="{D5CDD505-2E9C-101B-9397-08002B2CF9AE}" pid="100" name="SMC_DLS_CRM_CMA_Initialen">
    <vt:lpwstr>CRM CMA Initialen</vt:lpwstr>
  </property>
  <property fmtid="{D5CDD505-2E9C-101B-9397-08002B2CF9AE}" pid="101" name="SMC_DLS_CRM_CR_Initialen">
    <vt:lpwstr>CRM CR Initialen</vt:lpwstr>
  </property>
  <property fmtid="{D5CDD505-2E9C-101B-9397-08002B2CF9AE}" pid="102" name="SMC_DLS_CRM_RECH_PLZ_Ort">
    <vt:lpwstr>CRM RECH PLZ Ort</vt:lpwstr>
  </property>
  <property fmtid="{D5CDD505-2E9C-101B-9397-08002B2CF9AE}" pid="103" name="SMC_DLS_CRM_ATG_Name4">
    <vt:lpwstr>CRM ATG Name4</vt:lpwstr>
  </property>
  <property fmtid="{D5CDD505-2E9C-101B-9397-08002B2CF9AE}" pid="104" name="SMC_DLS_CRM_SA_Beschreibung">
    <vt:lpwstr>CRM SA Beschreibung</vt:lpwstr>
  </property>
  <property fmtid="{D5CDD505-2E9C-101B-9397-08002B2CF9AE}" pid="105" name="SMC_DLS_CRM_SA_Produkt_ID">
    <vt:lpwstr>CRM SA Produkt ID</vt:lpwstr>
  </property>
  <property fmtid="{D5CDD505-2E9C-101B-9397-08002B2CF9AE}" pid="106" name="SMC_DLS_CRM_ATG_ID">
    <vt:lpwstr>CRM ATG ID</vt:lpwstr>
  </property>
  <property fmtid="{D5CDD505-2E9C-101B-9397-08002B2CF9AE}" pid="107" name="SMC_DLS_CRM_AZM_Arzneiformklasse">
    <vt:lpwstr>CRM AZM Arzneiformklasse</vt:lpwstr>
  </property>
  <property fmtid="{D5CDD505-2E9C-101B-9397-08002B2CF9AE}" pid="108" name="SMC_DLS_CRM_SA_Akt_ID">
    <vt:lpwstr>CRM SA Akt ID</vt:lpwstr>
  </property>
  <property fmtid="{D5CDD505-2E9C-101B-9397-08002B2CF9AE}" pid="109" name="SMC_DLS_CRM_ATG_Telefonnummer">
    <vt:lpwstr>CRM ATG Telefonnummer</vt:lpwstr>
  </property>
  <property fmtid="{D5CDD505-2E9C-101B-9397-08002B2CF9AE}" pid="110" name="SMC_DLS_CRM_CMA_Nachname">
    <vt:lpwstr>CRM CMA Nachname</vt:lpwstr>
  </property>
  <property fmtid="{D5CDD505-2E9C-101B-9397-08002B2CF9AE}" pid="111" name="SMC_DLS_CRM_SA_Datum_Brief">
    <vt:lpwstr>CRM SA Datum Brief</vt:lpwstr>
  </property>
  <property fmtid="{D5CDD505-2E9C-101B-9397-08002B2CF9AE}" pid="112" name="SMC_DLS_CRM_PCR_AkademTitel">
    <vt:lpwstr>CRM PCR AkademTitel</vt:lpwstr>
  </property>
  <property fmtid="{D5CDD505-2E9C-101B-9397-08002B2CF9AE}" pid="113" name="SMC_DLS_CRM_ADR_ID">
    <vt:lpwstr>CRM ADR ID</vt:lpwstr>
  </property>
  <property fmtid="{D5CDD505-2E9C-101B-9397-08002B2CF9AE}" pid="114" name="SMC_DLS_CRM_FAL_BW_Labor_Bis">
    <vt:lpwstr>CRM FAL BW Labor Bis</vt:lpwstr>
  </property>
  <property fmtid="{D5CDD505-2E9C-101B-9397-08002B2CF9AE}" pid="115" name="SMC_DLS_CRM_QR_OrgName">
    <vt:lpwstr>CRM QR OrgName</vt:lpwstr>
  </property>
  <property fmtid="{D5CDD505-2E9C-101B-9397-08002B2CF9AE}" pid="116" name="SMC_DLS_CRM_ASP_Account_ID">
    <vt:lpwstr>CRM ASP Account ID</vt:lpwstr>
  </property>
  <property fmtid="{D5CDD505-2E9C-101B-9397-08002B2CF9AE}" pid="117" name="SMC_DLS_CRM_RECH_Strasse_Nr">
    <vt:lpwstr>CRM RECH Strasse Nr</vt:lpwstr>
  </property>
  <property fmtid="{D5CDD505-2E9C-101B-9397-08002B2CF9AE}" pid="118" name="SMC_DLS_CRM_FAL_Art">
    <vt:lpwstr>CRM FAL Art</vt:lpwstr>
  </property>
  <property fmtid="{D5CDD505-2E9C-101B-9397-08002B2CF9AE}" pid="119" name="SMC_DLS_CRM_BATG_E_Mail">
    <vt:lpwstr>CRM BATG E Mail</vt:lpwstr>
  </property>
  <property fmtid="{D5CDD505-2E9C-101B-9397-08002B2CF9AE}" pid="120" name="SMC_DLS_CRM_CMA_OrgName">
    <vt:lpwstr>CRM CMA OrgName</vt:lpwstr>
  </property>
  <property fmtid="{D5CDD505-2E9C-101B-9397-08002B2CF9AE}" pid="121" name="SMC_DLS_CRM_SA_Status">
    <vt:lpwstr>CRM SA Status</vt:lpwstr>
  </property>
  <property fmtid="{D5CDD505-2E9C-101B-9397-08002B2CF9AE}" pid="122" name="SMC_DLS_CRM_SA_Verfuegungsdatum">
    <vt:lpwstr>CRM SA Verfuegungsdatum</vt:lpwstr>
  </property>
  <property fmtid="{D5CDD505-2E9C-101B-9397-08002B2CF9AE}" pid="123" name="SMC_DLS_CRM_RECH_Region">
    <vt:lpwstr>CRM RECH Region</vt:lpwstr>
  </property>
  <property fmtid="{D5CDD505-2E9C-101B-9397-08002B2CF9AE}" pid="124" name="SMC_DLS_CRM_ATG_Land">
    <vt:lpwstr>CRM ATG Land</vt:lpwstr>
  </property>
  <property fmtid="{D5CDD505-2E9C-101B-9397-08002B2CF9AE}" pid="125" name="SMC_DLS_CRM_CM_AkademTitel">
    <vt:lpwstr>CRM CM AkademTitel</vt:lpwstr>
  </property>
  <property fmtid="{D5CDD505-2E9C-101B-9397-08002B2CF9AE}" pid="126" name="SMC_DLS_CRM_CMA_AkademTitel">
    <vt:lpwstr>CRM CMA AkademTitel</vt:lpwstr>
  </property>
  <property fmtid="{D5CDD505-2E9C-101B-9397-08002B2CF9AE}" pid="127" name="SMC_DLS_CRM_ADR_Fax_Nummer">
    <vt:lpwstr>CRM ADR Fax Nummer</vt:lpwstr>
  </property>
  <property fmtid="{D5CDD505-2E9C-101B-9397-08002B2CF9AE}" pid="128" name="SMC_DLS_CRM_BATG_Region">
    <vt:lpwstr>CRM BATG Region</vt:lpwstr>
  </property>
  <property fmtid="{D5CDD505-2E9C-101B-9397-08002B2CF9AE}" pid="129" name="SMC_DLS_CRM_SA_Produkt_Bez">
    <vt:lpwstr>CRM SA Produkt Bez</vt:lpwstr>
  </property>
  <property fmtid="{D5CDD505-2E9C-101B-9397-08002B2CF9AE}" pid="130" name="SMC_DLS_CRM_ADR_Name1">
    <vt:lpwstr>CRM ADR Name1</vt:lpwstr>
  </property>
  <property fmtid="{D5CDD505-2E9C-101B-9397-08002B2CF9AE}" pid="131" name="SMC_DLS_CRM_ADR_Strasse_Nr">
    <vt:lpwstr>CRM ADR Strasse Nr</vt:lpwstr>
  </property>
  <property fmtid="{D5CDD505-2E9C-101B-9397-08002B2CF9AE}" pid="132" name="SMC_DLS_CRM_FAL_BW_Transplantat_Bis">
    <vt:lpwstr>CRM FAL BW Transplantat Bis</vt:lpwstr>
  </property>
  <property fmtid="{D5CDD505-2E9C-101B-9397-08002B2CF9AE}" pid="133" name="SMC_DLS_CRM_PCR_Titel">
    <vt:lpwstr>CRM PCR Titel</vt:lpwstr>
  </property>
  <property fmtid="{D5CDD505-2E9C-101B-9397-08002B2CF9AE}" pid="134" name="SMC_DLS_CRM_SA_Antrag_Art13">
    <vt:lpwstr>CRM SA Antrag Art13</vt:lpwstr>
  </property>
  <property fmtid="{D5CDD505-2E9C-101B-9397-08002B2CF9AE}" pid="135" name="SMC_DLS_CRM_CM_OrgName">
    <vt:lpwstr>CRM CM OrgName</vt:lpwstr>
  </property>
  <property fmtid="{D5CDD505-2E9C-101B-9397-08002B2CF9AE}" pid="136" name="SMC_DLS_CRM_RECH_ID">
    <vt:lpwstr>CRM RECH ID</vt:lpwstr>
  </property>
  <property fmtid="{D5CDD505-2E9C-101B-9397-08002B2CF9AE}" pid="137" name="SMC_DLS_CRM_SA_Entscheid_Art13">
    <vt:lpwstr>CRM SA Entscheid Art13</vt:lpwstr>
  </property>
  <property fmtid="{D5CDD505-2E9C-101B-9397-08002B2CF9AE}" pid="138" name="SMC_DLS_CRM_ADR_Sprache">
    <vt:lpwstr>CRM ADR Sprache</vt:lpwstr>
  </property>
  <property fmtid="{D5CDD505-2E9C-101B-9397-08002B2CF9AE}" pid="139" name="SMC_DLS_CRM_ADR_Name2">
    <vt:lpwstr>CRM ADR Name2</vt:lpwstr>
  </property>
  <property fmtid="{D5CDD505-2E9C-101B-9397-08002B2CF9AE}" pid="140" name="SMC_DLS_CRM_RECH_Postfach_Nr">
    <vt:lpwstr>CRM RECH Postfach Nr</vt:lpwstr>
  </property>
  <property fmtid="{D5CDD505-2E9C-101B-9397-08002B2CF9AE}" pid="141" name="SMC_DLS_CRM_CR_OrgName">
    <vt:lpwstr>CRM CR OrgName</vt:lpwstr>
  </property>
  <property fmtid="{D5CDD505-2E9C-101B-9397-08002B2CF9AE}" pid="142" name="SMC_DLS_CRM_QR_Titel">
    <vt:lpwstr>CRM QR Titel</vt:lpwstr>
  </property>
  <property fmtid="{D5CDD505-2E9C-101B-9397-08002B2CF9AE}" pid="143" name="SMC_DLS_CRM_ASP_Titel">
    <vt:lpwstr>CRM ASP Titel</vt:lpwstr>
  </property>
  <property fmtid="{D5CDD505-2E9C-101B-9397-08002B2CF9AE}" pid="144" name="SMC_DLS_CRM_ADR_E_Mail">
    <vt:lpwstr>CRM ADR E Mail</vt:lpwstr>
  </property>
  <property fmtid="{D5CDD505-2E9C-101B-9397-08002B2CF9AE}" pid="145" name="SMC_DLS_CRM_AZM_Arzneimittelname">
    <vt:lpwstr>CRM AZM Arzneimittelname</vt:lpwstr>
  </property>
  <property fmtid="{D5CDD505-2E9C-101B-9397-08002B2CF9AE}" pid="146" name="SMC_DLS_CRM_SA_Akt_Kategorie">
    <vt:lpwstr>CRM SA Akt Kategorie</vt:lpwstr>
  </property>
  <property fmtid="{D5CDD505-2E9C-101B-9397-08002B2CF9AE}" pid="147" name="SMC_DLS_CRM_SA_Akt_Beschreibung">
    <vt:lpwstr>CRM SA Akt Beschreibung</vt:lpwstr>
  </property>
  <property fmtid="{D5CDD505-2E9C-101B-9397-08002B2CF9AE}" pid="148" name="SMC_DLS_CRM_ADR_PLZ_Ort">
    <vt:lpwstr>CRM ADR PLZ Ort</vt:lpwstr>
  </property>
  <property fmtid="{D5CDD505-2E9C-101B-9397-08002B2CF9AE}" pid="149" name="SMC_DLS_CRM_FAL_Erstzulassungsdatum">
    <vt:lpwstr>CRM FAL Erstzulassungsdatum</vt:lpwstr>
  </property>
  <property fmtid="{D5CDD505-2E9C-101B-9397-08002B2CF9AE}" pid="150" name="SMC_DLS_CRM_SA_Ref_Behoerde">
    <vt:lpwstr>CRM SA Ref Behoerde</vt:lpwstr>
  </property>
  <property fmtid="{D5CDD505-2E9C-101B-9397-08002B2CF9AE}" pid="151" name="SMC_DLS_CRM_PCR_Vorname">
    <vt:lpwstr>CRM PCR Vorname</vt:lpwstr>
  </property>
  <property fmtid="{D5CDD505-2E9C-101B-9397-08002B2CF9AE}" pid="152" name="SMC_DLS_CRM_PCR_Initialen">
    <vt:lpwstr>CRM PCR Initialen</vt:lpwstr>
  </property>
  <property fmtid="{D5CDD505-2E9C-101B-9397-08002B2CF9AE}" pid="153" name="SMC_DLS_CRM_ASP_Nachname">
    <vt:lpwstr>CRM ASP Nachname</vt:lpwstr>
  </property>
  <property fmtid="{D5CDD505-2E9C-101B-9397-08002B2CF9AE}" pid="154" name="SMC_DLS_CRM_RECH_Land">
    <vt:lpwstr>CRM RECH Land</vt:lpwstr>
  </property>
  <property fmtid="{D5CDD505-2E9C-101B-9397-08002B2CF9AE}" pid="155" name="SMC_DLS_CRM_CMA_Telefonnummer">
    <vt:lpwstr>CRM CMA Telefonnummer</vt:lpwstr>
  </property>
  <property fmtid="{D5CDD505-2E9C-101B-9397-08002B2CF9AE}" pid="156" name="SMC_DLS_CRM_SA_Datum_Eingang">
    <vt:lpwstr>CRM SA Datum Eingang</vt:lpwstr>
  </property>
  <property fmtid="{D5CDD505-2E9C-101B-9397-08002B2CF9AE}" pid="157" name="SMC_DLS_CRM_ADR_Name3">
    <vt:lpwstr>CRM ADR Name3</vt:lpwstr>
  </property>
  <property fmtid="{D5CDD505-2E9C-101B-9397-08002B2CF9AE}" pid="158" name="SMC_DLS_CRM_ADR_Land">
    <vt:lpwstr>CRM ADR Land</vt:lpwstr>
  </property>
  <property fmtid="{D5CDD505-2E9C-101B-9397-08002B2CF9AE}" pid="159" name="SMC_VMS_SMJ">
    <vt:bool>false</vt:bool>
  </property>
</Properties>
</file>